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3EE6" w14:textId="77777777" w:rsidR="00460D43" w:rsidRDefault="005337AF">
      <w:pPr>
        <w:pStyle w:val="Heading1"/>
        <w:rPr>
          <w:rFonts w:cs="Arial"/>
        </w:rPr>
      </w:pPr>
      <w:bookmarkStart w:id="0" w:name="PRMS_RIName"/>
      <w:r>
        <w:rPr>
          <w:rFonts w:cs="Arial"/>
        </w:rPr>
        <w:t>CHT Healthcare Trust - Royal Oak Rest Home</w:t>
      </w:r>
      <w:bookmarkEnd w:id="0"/>
    </w:p>
    <w:p w14:paraId="09E7A665" w14:textId="77777777" w:rsidR="00460D43" w:rsidRDefault="005337AF">
      <w:pPr>
        <w:pStyle w:val="Heading2"/>
        <w:spacing w:after="0"/>
        <w:rPr>
          <w:rFonts w:cs="Arial"/>
        </w:rPr>
      </w:pPr>
      <w:r>
        <w:rPr>
          <w:rFonts w:cs="Arial"/>
        </w:rPr>
        <w:t>Introduction</w:t>
      </w:r>
    </w:p>
    <w:p w14:paraId="16E723F2" w14:textId="77777777" w:rsidR="00460D43" w:rsidRDefault="005337A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C5AB7AE" w14:textId="77777777" w:rsidR="00460D43" w:rsidRDefault="005337A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F4573F6" w14:textId="77777777" w:rsidR="00460D43" w:rsidRDefault="005337AF">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267E97D5" w14:textId="77777777" w:rsidR="00460D43" w:rsidRDefault="005337A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1939CC5" w14:textId="77777777" w:rsidR="00460D43" w:rsidRDefault="005337AF">
      <w:pPr>
        <w:spacing w:before="240" w:after="240"/>
        <w:rPr>
          <w:rFonts w:cs="Arial"/>
          <w:lang w:eastAsia="en-NZ"/>
        </w:rPr>
      </w:pPr>
      <w:r>
        <w:rPr>
          <w:rFonts w:cs="Arial"/>
          <w:lang w:eastAsia="en-NZ"/>
        </w:rPr>
        <w:t>The specifics of this audit included:</w:t>
      </w:r>
    </w:p>
    <w:p w14:paraId="76F21BF6" w14:textId="77777777" w:rsidR="009D18F5" w:rsidRPr="009D18F5" w:rsidRDefault="005337AF" w:rsidP="009D18F5">
      <w:pPr>
        <w:pBdr>
          <w:top w:val="single" w:sz="4" w:space="1" w:color="auto"/>
          <w:left w:val="single" w:sz="4" w:space="4" w:color="auto"/>
          <w:bottom w:val="single" w:sz="4" w:space="1" w:color="auto"/>
          <w:right w:val="single" w:sz="4" w:space="4" w:color="auto"/>
        </w:pBdr>
        <w:rPr>
          <w:rFonts w:cs="Arial"/>
        </w:rPr>
      </w:pPr>
    </w:p>
    <w:p w14:paraId="4127A9DF" w14:textId="77777777" w:rsidR="005A5115" w:rsidRPr="009418D4" w:rsidRDefault="005337A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29ACB371" w14:textId="77777777" w:rsidR="005A5115" w:rsidRPr="009418D4" w:rsidRDefault="005337A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yal Oak Rest Home</w:t>
      </w:r>
      <w:bookmarkEnd w:id="5"/>
    </w:p>
    <w:p w14:paraId="616CD150" w14:textId="77777777" w:rsidR="005A5115" w:rsidRPr="009418D4" w:rsidRDefault="005337A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w:t>
      </w:r>
      <w:r>
        <w:rPr>
          <w:rFonts w:cs="Arial"/>
        </w:rPr>
        <w:t>home care (excluding dementia care)</w:t>
      </w:r>
      <w:bookmarkEnd w:id="6"/>
    </w:p>
    <w:p w14:paraId="26A6CD0B" w14:textId="77777777" w:rsidR="005A5115" w:rsidRPr="009418D4" w:rsidRDefault="005337A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September 2022</w:t>
      </w:r>
      <w:bookmarkEnd w:id="7"/>
      <w:r w:rsidRPr="009418D4">
        <w:rPr>
          <w:rFonts w:cs="Arial"/>
        </w:rPr>
        <w:tab/>
        <w:t xml:space="preserve">End date: </w:t>
      </w:r>
      <w:bookmarkStart w:id="8" w:name="AuditEndDate"/>
      <w:r>
        <w:rPr>
          <w:rFonts w:cs="Arial"/>
        </w:rPr>
        <w:t>20 September 2022</w:t>
      </w:r>
      <w:bookmarkEnd w:id="8"/>
    </w:p>
    <w:p w14:paraId="6814F6CF" w14:textId="77777777" w:rsidR="005A5115" w:rsidRPr="009418D4" w:rsidRDefault="005337A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74D5EE9" w14:textId="77777777" w:rsidR="00577F9F" w:rsidRPr="009418D4" w:rsidRDefault="005337A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w:t>
      </w:r>
      <w:r w:rsidRPr="009418D4">
        <w:rPr>
          <w:rFonts w:cs="Arial"/>
        </w:rPr>
        <w:t>7</w:t>
      </w:r>
      <w:bookmarkEnd w:id="10"/>
    </w:p>
    <w:p w14:paraId="3E3EBFDA" w14:textId="77777777" w:rsidR="009D18F5" w:rsidRDefault="005337AF" w:rsidP="009D18F5">
      <w:pPr>
        <w:pBdr>
          <w:top w:val="single" w:sz="4" w:space="1" w:color="auto"/>
          <w:left w:val="single" w:sz="4" w:space="4" w:color="auto"/>
          <w:bottom w:val="single" w:sz="4" w:space="1" w:color="auto"/>
          <w:right w:val="single" w:sz="4" w:space="4" w:color="auto"/>
        </w:pBdr>
        <w:rPr>
          <w:rFonts w:cs="Arial"/>
          <w:lang w:eastAsia="en-NZ"/>
        </w:rPr>
      </w:pPr>
    </w:p>
    <w:p w14:paraId="0852D24F" w14:textId="77777777" w:rsidR="00460D43" w:rsidRDefault="005337AF">
      <w:pPr>
        <w:pStyle w:val="Heading1"/>
        <w:rPr>
          <w:rFonts w:cs="Arial"/>
        </w:rPr>
      </w:pPr>
      <w:r>
        <w:rPr>
          <w:rFonts w:cs="Arial"/>
        </w:rPr>
        <w:lastRenderedPageBreak/>
        <w:t>Executive summary of the audit</w:t>
      </w:r>
    </w:p>
    <w:p w14:paraId="6C5AD872" w14:textId="77777777" w:rsidR="00460D43" w:rsidRDefault="005337AF">
      <w:pPr>
        <w:pStyle w:val="Heading2"/>
        <w:rPr>
          <w:rFonts w:cs="Arial"/>
        </w:rPr>
      </w:pPr>
      <w:r>
        <w:rPr>
          <w:rFonts w:cs="Arial"/>
        </w:rPr>
        <w:t>Introduction</w:t>
      </w:r>
    </w:p>
    <w:p w14:paraId="742E6CA5" w14:textId="77777777" w:rsidR="00460D43" w:rsidRDefault="005337A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40AF10D" w14:textId="77777777" w:rsidR="00FB778F" w:rsidRDefault="005337A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2CE43FC" w14:textId="77777777" w:rsidR="00FB778F" w:rsidRDefault="005337A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12E03B" w14:textId="77777777" w:rsidR="00FB778F" w:rsidRDefault="005337A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5310E6E" w14:textId="77777777" w:rsidR="00FB778F" w:rsidRDefault="005337A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6034105" w14:textId="77777777" w:rsidR="00FB778F" w:rsidRDefault="005337AF"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15E212FE" w14:textId="77777777" w:rsidR="00FB778F" w:rsidRDefault="005337A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CFF5A44" w14:textId="77777777" w:rsidR="00460D43" w:rsidRDefault="005337A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0B369AD4" w14:textId="77777777" w:rsidR="00460D43" w:rsidRDefault="005337A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77F9F" w14:paraId="06059522" w14:textId="77777777">
        <w:trPr>
          <w:cantSplit/>
          <w:tblHeader/>
        </w:trPr>
        <w:tc>
          <w:tcPr>
            <w:tcW w:w="1260" w:type="dxa"/>
            <w:tcBorders>
              <w:bottom w:val="single" w:sz="4" w:space="0" w:color="000000"/>
            </w:tcBorders>
            <w:vAlign w:val="center"/>
          </w:tcPr>
          <w:p w14:paraId="48DE6C5D" w14:textId="77777777" w:rsidR="00460D43" w:rsidRDefault="005337A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7F01237" w14:textId="77777777" w:rsidR="00460D43" w:rsidRDefault="005337A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FF78711" w14:textId="77777777" w:rsidR="00460D43" w:rsidRDefault="005337AF">
            <w:pPr>
              <w:spacing w:before="60" w:after="60"/>
              <w:rPr>
                <w:rFonts w:eastAsia="Calibri"/>
                <w:b/>
                <w:szCs w:val="24"/>
              </w:rPr>
            </w:pPr>
            <w:r>
              <w:rPr>
                <w:rFonts w:eastAsia="Calibri"/>
                <w:b/>
                <w:szCs w:val="24"/>
              </w:rPr>
              <w:t>Definition</w:t>
            </w:r>
          </w:p>
        </w:tc>
      </w:tr>
      <w:tr w:rsidR="00577F9F" w14:paraId="3BDFFF06" w14:textId="77777777">
        <w:trPr>
          <w:cantSplit/>
          <w:trHeight w:val="964"/>
        </w:trPr>
        <w:tc>
          <w:tcPr>
            <w:tcW w:w="1260" w:type="dxa"/>
            <w:tcBorders>
              <w:bottom w:val="single" w:sz="4" w:space="0" w:color="000000"/>
            </w:tcBorders>
            <w:shd w:val="clear" w:color="0066FF" w:fill="0000FF"/>
            <w:vAlign w:val="center"/>
          </w:tcPr>
          <w:p w14:paraId="1F36F9DE" w14:textId="77777777" w:rsidR="00460D43" w:rsidRDefault="005337AF">
            <w:pPr>
              <w:spacing w:before="60" w:after="60"/>
              <w:rPr>
                <w:rFonts w:eastAsia="Calibri"/>
                <w:szCs w:val="24"/>
              </w:rPr>
            </w:pPr>
          </w:p>
        </w:tc>
        <w:tc>
          <w:tcPr>
            <w:tcW w:w="7095" w:type="dxa"/>
            <w:tcBorders>
              <w:bottom w:val="single" w:sz="4" w:space="0" w:color="000000"/>
            </w:tcBorders>
            <w:shd w:val="clear" w:color="auto" w:fill="auto"/>
            <w:vAlign w:val="center"/>
          </w:tcPr>
          <w:p w14:paraId="1B1C7C30" w14:textId="77777777" w:rsidR="00460D43" w:rsidRDefault="005337A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ED4FC4E" w14:textId="77777777" w:rsidR="00460D43" w:rsidRDefault="005337AF">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577F9F" w14:paraId="3F2E8F6B" w14:textId="77777777">
        <w:trPr>
          <w:cantSplit/>
          <w:trHeight w:val="964"/>
        </w:trPr>
        <w:tc>
          <w:tcPr>
            <w:tcW w:w="1260" w:type="dxa"/>
            <w:shd w:val="clear" w:color="33CC33" w:fill="00FF00"/>
            <w:vAlign w:val="center"/>
          </w:tcPr>
          <w:p w14:paraId="1B4755FC" w14:textId="77777777" w:rsidR="00460D43" w:rsidRDefault="005337AF">
            <w:pPr>
              <w:spacing w:before="60" w:after="60"/>
              <w:rPr>
                <w:rFonts w:eastAsia="Calibri"/>
                <w:szCs w:val="24"/>
              </w:rPr>
            </w:pPr>
          </w:p>
        </w:tc>
        <w:tc>
          <w:tcPr>
            <w:tcW w:w="7095" w:type="dxa"/>
            <w:shd w:val="clear" w:color="auto" w:fill="auto"/>
            <w:vAlign w:val="center"/>
          </w:tcPr>
          <w:p w14:paraId="1ABA5EFE" w14:textId="77777777" w:rsidR="00460D43" w:rsidRDefault="005337A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ADB03D2" w14:textId="77777777" w:rsidR="00460D43" w:rsidRDefault="005337AF">
            <w:pPr>
              <w:spacing w:before="60" w:after="60"/>
              <w:ind w:left="50"/>
              <w:rPr>
                <w:rFonts w:eastAsia="Calibri"/>
                <w:szCs w:val="24"/>
              </w:rPr>
            </w:pPr>
            <w:r w:rsidRPr="00FB778F">
              <w:rPr>
                <w:rFonts w:eastAsia="Calibri"/>
                <w:szCs w:val="24"/>
              </w:rPr>
              <w:t>Subsections applicable to this service fully attained</w:t>
            </w:r>
          </w:p>
        </w:tc>
      </w:tr>
      <w:tr w:rsidR="00577F9F" w14:paraId="6FD0AF57" w14:textId="77777777">
        <w:trPr>
          <w:cantSplit/>
          <w:trHeight w:val="964"/>
        </w:trPr>
        <w:tc>
          <w:tcPr>
            <w:tcW w:w="1260" w:type="dxa"/>
            <w:tcBorders>
              <w:bottom w:val="single" w:sz="4" w:space="0" w:color="000000"/>
            </w:tcBorders>
            <w:shd w:val="clear" w:color="auto" w:fill="FFFF00"/>
            <w:vAlign w:val="center"/>
          </w:tcPr>
          <w:p w14:paraId="7840C6B9" w14:textId="77777777" w:rsidR="00460D43" w:rsidRDefault="005337AF">
            <w:pPr>
              <w:spacing w:before="60" w:after="60"/>
              <w:rPr>
                <w:rFonts w:eastAsia="Calibri"/>
                <w:szCs w:val="24"/>
              </w:rPr>
            </w:pPr>
          </w:p>
        </w:tc>
        <w:tc>
          <w:tcPr>
            <w:tcW w:w="7095" w:type="dxa"/>
            <w:shd w:val="clear" w:color="auto" w:fill="auto"/>
            <w:vAlign w:val="center"/>
          </w:tcPr>
          <w:p w14:paraId="681492A7" w14:textId="77777777" w:rsidR="00460D43" w:rsidRDefault="005337AF">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784AFCC9" w14:textId="77777777" w:rsidR="00460D43" w:rsidRDefault="005337AF">
            <w:pPr>
              <w:spacing w:before="60" w:after="60"/>
              <w:ind w:left="50"/>
              <w:rPr>
                <w:rFonts w:eastAsia="Calibri"/>
                <w:szCs w:val="24"/>
              </w:rPr>
            </w:pPr>
            <w:r w:rsidRPr="00FB778F">
              <w:rPr>
                <w:rFonts w:eastAsia="Calibri"/>
                <w:szCs w:val="24"/>
              </w:rPr>
              <w:t>Some subsections applicable to this service partially attained and of low risk</w:t>
            </w:r>
          </w:p>
        </w:tc>
      </w:tr>
      <w:tr w:rsidR="00577F9F" w14:paraId="1BA156D4" w14:textId="77777777">
        <w:trPr>
          <w:cantSplit/>
          <w:trHeight w:val="964"/>
        </w:trPr>
        <w:tc>
          <w:tcPr>
            <w:tcW w:w="1260" w:type="dxa"/>
            <w:tcBorders>
              <w:bottom w:val="single" w:sz="4" w:space="0" w:color="000000"/>
            </w:tcBorders>
            <w:shd w:val="clear" w:color="auto" w:fill="FFC800"/>
            <w:vAlign w:val="center"/>
          </w:tcPr>
          <w:p w14:paraId="33E3946B" w14:textId="77777777" w:rsidR="00460D43" w:rsidRDefault="005337AF">
            <w:pPr>
              <w:spacing w:before="60" w:after="60"/>
              <w:rPr>
                <w:rFonts w:eastAsia="Calibri"/>
                <w:szCs w:val="24"/>
              </w:rPr>
            </w:pPr>
          </w:p>
        </w:tc>
        <w:tc>
          <w:tcPr>
            <w:tcW w:w="7095" w:type="dxa"/>
            <w:tcBorders>
              <w:bottom w:val="single" w:sz="4" w:space="0" w:color="000000"/>
            </w:tcBorders>
            <w:shd w:val="clear" w:color="auto" w:fill="auto"/>
            <w:vAlign w:val="center"/>
          </w:tcPr>
          <w:p w14:paraId="3CC1916E" w14:textId="77777777" w:rsidR="00460D43" w:rsidRDefault="005337A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8F50A84" w14:textId="77777777" w:rsidR="00460D43" w:rsidRDefault="005337A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77F9F" w14:paraId="0BB90428" w14:textId="77777777">
        <w:trPr>
          <w:cantSplit/>
          <w:trHeight w:val="964"/>
        </w:trPr>
        <w:tc>
          <w:tcPr>
            <w:tcW w:w="1260" w:type="dxa"/>
            <w:shd w:val="clear" w:color="auto" w:fill="FF0000"/>
            <w:vAlign w:val="center"/>
          </w:tcPr>
          <w:p w14:paraId="178CB392" w14:textId="77777777" w:rsidR="00460D43" w:rsidRDefault="005337AF">
            <w:pPr>
              <w:spacing w:before="60" w:after="60"/>
              <w:rPr>
                <w:rFonts w:eastAsia="Calibri"/>
                <w:szCs w:val="24"/>
              </w:rPr>
            </w:pPr>
          </w:p>
        </w:tc>
        <w:tc>
          <w:tcPr>
            <w:tcW w:w="7095" w:type="dxa"/>
            <w:shd w:val="clear" w:color="auto" w:fill="auto"/>
            <w:vAlign w:val="center"/>
          </w:tcPr>
          <w:p w14:paraId="0BD1B67E" w14:textId="77777777" w:rsidR="00460D43" w:rsidRDefault="005337A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752BA12" w14:textId="77777777" w:rsidR="00460D43" w:rsidRDefault="005337A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3E12E2C" w14:textId="77777777" w:rsidR="00460D43" w:rsidRDefault="005337AF">
      <w:pPr>
        <w:pStyle w:val="Heading2"/>
        <w:spacing w:after="0"/>
        <w:rPr>
          <w:rFonts w:cs="Arial"/>
        </w:rPr>
      </w:pPr>
      <w:r>
        <w:rPr>
          <w:rFonts w:cs="Arial"/>
        </w:rPr>
        <w:t>General overview of the audit</w:t>
      </w:r>
    </w:p>
    <w:p w14:paraId="00B53E4E" w14:textId="77777777" w:rsidR="00E536CC" w:rsidRDefault="005337AF">
      <w:pPr>
        <w:spacing w:before="240" w:line="276" w:lineRule="auto"/>
        <w:rPr>
          <w:rFonts w:eastAsia="Calibri"/>
        </w:rPr>
      </w:pPr>
      <w:bookmarkStart w:id="13" w:name="GeneralOverview"/>
      <w:r w:rsidRPr="00A4268A">
        <w:rPr>
          <w:rFonts w:eastAsia="Calibri"/>
        </w:rPr>
        <w:t xml:space="preserve">CHT Royal Oak provides rest home level of care for up to 40 residents. There were 37 residents on the days of audit. This certification audit was conducted against the Ngā </w:t>
      </w:r>
      <w:r w:rsidRPr="00A4268A">
        <w:rPr>
          <w:rFonts w:eastAsia="Calibri"/>
        </w:rPr>
        <w:t>Paerewa Health and Disability Services Standard 2021 and the contracts with Te Whatu Ora – Health New Zealand. The audit process included the review of policies and procedures, the review of residents and staff files, observations, interviews with resident</w:t>
      </w:r>
      <w:r w:rsidRPr="00A4268A">
        <w:rPr>
          <w:rFonts w:eastAsia="Calibri"/>
        </w:rPr>
        <w:t>s, family, management, staff, and a general practitioner.</w:t>
      </w:r>
    </w:p>
    <w:p w14:paraId="4423F487" w14:textId="77777777" w:rsidR="00577F9F" w:rsidRPr="00A4268A" w:rsidRDefault="005337AF">
      <w:pPr>
        <w:spacing w:before="240" w:line="276" w:lineRule="auto"/>
        <w:rPr>
          <w:rFonts w:eastAsia="Calibri"/>
        </w:rPr>
      </w:pPr>
      <w:r w:rsidRPr="00A4268A">
        <w:rPr>
          <w:rFonts w:eastAsia="Calibri"/>
        </w:rPr>
        <w:t>The unit manager (RN) is appropriately qualified and experienced and is supported by a clinical coordinator and area manager. There are quality systems and processes being implemented. Feedback from</w:t>
      </w:r>
      <w:r w:rsidRPr="00A4268A">
        <w:rPr>
          <w:rFonts w:eastAsia="Calibri"/>
        </w:rPr>
        <w:t xml:space="preserve"> residents and families was very positive about the care and the services provided. An induction and in-service training programme are in place to provide staff with appropriate knowledge and skills to deliver care.</w:t>
      </w:r>
    </w:p>
    <w:p w14:paraId="3268AFBE" w14:textId="77777777" w:rsidR="00577F9F" w:rsidRPr="00A4268A" w:rsidRDefault="005337AF">
      <w:pPr>
        <w:spacing w:before="240" w:line="276" w:lineRule="auto"/>
        <w:rPr>
          <w:rFonts w:eastAsia="Calibri"/>
        </w:rPr>
      </w:pPr>
      <w:r w:rsidRPr="00A4268A">
        <w:rPr>
          <w:rFonts w:eastAsia="Calibri"/>
        </w:rPr>
        <w:t xml:space="preserve">This audit identified the service meets </w:t>
      </w:r>
      <w:r w:rsidRPr="00A4268A">
        <w:rPr>
          <w:rFonts w:eastAsia="Calibri"/>
        </w:rPr>
        <w:t>the intent of the standards.</w:t>
      </w:r>
    </w:p>
    <w:bookmarkEnd w:id="13"/>
    <w:p w14:paraId="752AE303" w14:textId="77777777" w:rsidR="00577F9F" w:rsidRPr="00A4268A" w:rsidRDefault="00577F9F">
      <w:pPr>
        <w:spacing w:before="240" w:line="276" w:lineRule="auto"/>
        <w:rPr>
          <w:rFonts w:eastAsia="Calibri"/>
        </w:rPr>
      </w:pPr>
    </w:p>
    <w:p w14:paraId="0953E5E0" w14:textId="77777777" w:rsidR="00460D43" w:rsidRDefault="005337AF"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7F9F" w14:paraId="171338B0" w14:textId="77777777" w:rsidTr="00A4268A">
        <w:trPr>
          <w:cantSplit/>
        </w:trPr>
        <w:tc>
          <w:tcPr>
            <w:tcW w:w="10206" w:type="dxa"/>
            <w:vAlign w:val="center"/>
          </w:tcPr>
          <w:p w14:paraId="72A6788C" w14:textId="77777777" w:rsidR="00FB778F" w:rsidRPr="00FB778F" w:rsidRDefault="005337AF"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that is </w:t>
            </w:r>
            <w:r w:rsidRPr="00FB778F">
              <w:rPr>
                <w:rFonts w:eastAsia="Calibri"/>
              </w:rPr>
              <w:t>respectful of people’s rights, facilitates informed choice, minimises harm,</w:t>
            </w:r>
          </w:p>
          <w:p w14:paraId="776B7935" w14:textId="77777777" w:rsidR="00460D43" w:rsidRPr="00621629" w:rsidRDefault="005337A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115EB40" w14:textId="77777777" w:rsidR="00460D43" w:rsidRPr="00621629" w:rsidRDefault="005337A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0EEDFF9" w14:textId="317CFACA" w:rsidR="00460D43" w:rsidRPr="00621629" w:rsidRDefault="005337AF" w:rsidP="008F3634">
            <w:pPr>
              <w:spacing w:before="60" w:after="60" w:line="276" w:lineRule="auto"/>
              <w:rPr>
                <w:rFonts w:eastAsia="Calibri"/>
              </w:rPr>
            </w:pPr>
            <w:bookmarkStart w:id="15" w:name="IndicatorDescription1_1"/>
            <w:bookmarkEnd w:id="15"/>
            <w:r>
              <w:t>S</w:t>
            </w:r>
            <w:r w:rsidR="005E572C">
              <w:t>ubsections</w:t>
            </w:r>
            <w:r w:rsidR="00F95892">
              <w:t xml:space="preserve"> </w:t>
            </w:r>
            <w:r>
              <w:t>applicable to this service fully attained.</w:t>
            </w:r>
          </w:p>
        </w:tc>
      </w:tr>
    </w:tbl>
    <w:p w14:paraId="57727AB3" w14:textId="77777777" w:rsidR="00460D43" w:rsidRDefault="005337AF">
      <w:pPr>
        <w:spacing w:before="240" w:line="276" w:lineRule="auto"/>
        <w:rPr>
          <w:rFonts w:eastAsia="Calibri"/>
        </w:rPr>
      </w:pPr>
      <w:bookmarkStart w:id="16" w:name="ConsumerRights"/>
      <w:r w:rsidRPr="00A4268A">
        <w:rPr>
          <w:rFonts w:eastAsia="Calibri"/>
        </w:rPr>
        <w:t xml:space="preserve">CHT Royal Oak provides an environment that supports resident </w:t>
      </w:r>
      <w:r w:rsidRPr="00A4268A">
        <w:rPr>
          <w:rFonts w:eastAsia="Calibri"/>
        </w:rPr>
        <w:t>rights and safe care. Staff demonstrated an understanding of residents' rights and obligations. There is a Māori health, and a cultural policy. The service works to provide high-quality and effective services and care for residents. CHT Royal Oak is workin</w:t>
      </w:r>
      <w:r w:rsidRPr="00A4268A">
        <w:rPr>
          <w:rFonts w:eastAsia="Calibri"/>
        </w:rPr>
        <w:t>g towards the development of a Pacific health plan that will focus on achieving equity and efficient provision of care for Pacific peoples.</w:t>
      </w:r>
    </w:p>
    <w:p w14:paraId="5DD9F8CC" w14:textId="77777777" w:rsidR="00577F9F" w:rsidRPr="00A4268A" w:rsidRDefault="005337AF">
      <w:pPr>
        <w:spacing w:before="240" w:line="276" w:lineRule="auto"/>
        <w:rPr>
          <w:rFonts w:eastAsia="Calibri"/>
        </w:rPr>
      </w:pPr>
      <w:r w:rsidRPr="00A4268A">
        <w:rPr>
          <w:rFonts w:eastAsia="Calibri"/>
        </w:rPr>
        <w:t>Residents receive services in a manner that considers their dignity, privacy, and independence. The service provides</w:t>
      </w:r>
      <w:r w:rsidRPr="00A4268A">
        <w:rPr>
          <w:rFonts w:eastAsia="Calibri"/>
        </w:rPr>
        <w:t xml:space="preserve"> services and support to people in a way that is inclusive and respects their identity and their experiences. The service listens and respects the voices of the residents and effectively communicates with them about their choices. Care plans accommodate th</w:t>
      </w:r>
      <w:r w:rsidRPr="00A4268A">
        <w:rPr>
          <w:rFonts w:eastAsia="Calibri"/>
        </w:rPr>
        <w:t>e choices of residents and/or their family/whānau. There is evidence that residents and family are kept informed. The rights of the resident and/or their family to make a complaint is understood, respected, and upheld by the service. Complaints processes a</w:t>
      </w:r>
      <w:r w:rsidRPr="00A4268A">
        <w:rPr>
          <w:rFonts w:eastAsia="Calibri"/>
        </w:rPr>
        <w:t>re implemented, and complaints and concerns are actively managed and well-documented.</w:t>
      </w:r>
    </w:p>
    <w:bookmarkEnd w:id="16"/>
    <w:p w14:paraId="0E2A86CD" w14:textId="77777777" w:rsidR="00577F9F" w:rsidRPr="00A4268A" w:rsidRDefault="00577F9F">
      <w:pPr>
        <w:spacing w:before="240" w:line="276" w:lineRule="auto"/>
        <w:rPr>
          <w:rFonts w:eastAsia="Calibri"/>
        </w:rPr>
      </w:pPr>
    </w:p>
    <w:p w14:paraId="10820E0A" w14:textId="77777777" w:rsidR="00460D43" w:rsidRDefault="005337A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7F9F" w14:paraId="54F67F7D" w14:textId="77777777" w:rsidTr="00A4268A">
        <w:trPr>
          <w:cantSplit/>
        </w:trPr>
        <w:tc>
          <w:tcPr>
            <w:tcW w:w="10206" w:type="dxa"/>
            <w:vAlign w:val="center"/>
          </w:tcPr>
          <w:p w14:paraId="68614583" w14:textId="77777777" w:rsidR="00460D43" w:rsidRPr="00621629" w:rsidRDefault="005337A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w:t>
            </w:r>
            <w:r w:rsidRPr="00FB778F">
              <w:rPr>
                <w:rFonts w:eastAsia="Calibri"/>
              </w:rPr>
              <w:t>d a supported workforce.</w:t>
            </w:r>
          </w:p>
        </w:tc>
        <w:tc>
          <w:tcPr>
            <w:tcW w:w="1276" w:type="dxa"/>
            <w:shd w:val="clear" w:color="auto" w:fill="00FF00"/>
            <w:vAlign w:val="center"/>
          </w:tcPr>
          <w:p w14:paraId="76B48F0C" w14:textId="77777777" w:rsidR="00460D43" w:rsidRPr="00621629" w:rsidRDefault="005337A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7E0C51C" w14:textId="239EE588" w:rsidR="00460D43" w:rsidRPr="00621629" w:rsidRDefault="005337AF" w:rsidP="00621629">
            <w:pPr>
              <w:spacing w:before="60" w:after="60" w:line="276" w:lineRule="auto"/>
              <w:rPr>
                <w:rFonts w:eastAsia="Calibri"/>
              </w:rPr>
            </w:pPr>
            <w:bookmarkStart w:id="18" w:name="IndicatorDescription1_2"/>
            <w:bookmarkEnd w:id="18"/>
            <w:r>
              <w:t>S</w:t>
            </w:r>
            <w:r w:rsidR="00F95892">
              <w:t>ubsections</w:t>
            </w:r>
            <w:r>
              <w:t xml:space="preserve"> applicable to this service fully attained.</w:t>
            </w:r>
          </w:p>
        </w:tc>
      </w:tr>
    </w:tbl>
    <w:p w14:paraId="0F85C0B8" w14:textId="77777777" w:rsidR="00460D43" w:rsidRDefault="005337AF">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w:t>
      </w:r>
      <w:r w:rsidRPr="00A4268A">
        <w:rPr>
          <w:rFonts w:eastAsia="Calibri"/>
        </w:rPr>
        <w:t>h, and these systems meet the needs of residents and their staff. Quality improvement projects are implemented. Internal audits, meetings, and collation of data were all documented as taking place as scheduled, with corrective actions as indicated. Meeting</w:t>
      </w:r>
      <w:r w:rsidRPr="00A4268A">
        <w:rPr>
          <w:rFonts w:eastAsia="Calibri"/>
        </w:rPr>
        <w:t xml:space="preserve"> schedules are maintained.</w:t>
      </w:r>
    </w:p>
    <w:p w14:paraId="193F1250" w14:textId="77777777" w:rsidR="00577F9F" w:rsidRPr="00A4268A" w:rsidRDefault="005337AF">
      <w:pPr>
        <w:spacing w:before="240" w:line="276" w:lineRule="auto"/>
        <w:rPr>
          <w:rFonts w:eastAsia="Calibri"/>
        </w:rPr>
      </w:pPr>
      <w:r w:rsidRPr="00A4268A">
        <w:rPr>
          <w:rFonts w:eastAsia="Calibri"/>
        </w:rPr>
        <w:t xml:space="preserve">A health and safety programme is implemented. Hazards are managed. Incident forms are documented, and results are analysed. </w:t>
      </w:r>
    </w:p>
    <w:p w14:paraId="23AE34C5" w14:textId="77777777" w:rsidR="00577F9F" w:rsidRPr="00A4268A" w:rsidRDefault="005337AF">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specific </w:t>
      </w:r>
      <w:r w:rsidRPr="00A4268A">
        <w:rPr>
          <w:rFonts w:eastAsia="Calibri"/>
        </w:rPr>
        <w:t>orientation programme and regular staff education and training are in place. The service ensures the collection, storage, and use of personal and health information of residents is secure, accessible, and confidential.</w:t>
      </w:r>
    </w:p>
    <w:bookmarkEnd w:id="19"/>
    <w:p w14:paraId="6D2B3BC3" w14:textId="77777777" w:rsidR="00577F9F" w:rsidRPr="00A4268A" w:rsidRDefault="00577F9F">
      <w:pPr>
        <w:spacing w:before="240" w:line="276" w:lineRule="auto"/>
        <w:rPr>
          <w:rFonts w:eastAsia="Calibri"/>
        </w:rPr>
      </w:pPr>
    </w:p>
    <w:p w14:paraId="2EA08BA5" w14:textId="77777777" w:rsidR="00460D43" w:rsidRDefault="005337A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w:t>
      </w:r>
      <w:r w:rsidRPr="00FB778F">
        <w:rPr>
          <w:rFonts w:cs="Arial"/>
        </w:rPr>
        <w:t xml:space="preserve">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7F9F" w14:paraId="13DB13D5" w14:textId="77777777" w:rsidTr="00A4268A">
        <w:trPr>
          <w:cantSplit/>
        </w:trPr>
        <w:tc>
          <w:tcPr>
            <w:tcW w:w="10206" w:type="dxa"/>
            <w:vAlign w:val="center"/>
          </w:tcPr>
          <w:p w14:paraId="601A10AE" w14:textId="77777777" w:rsidR="00460D43" w:rsidRPr="00621629" w:rsidRDefault="005337AF"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w:t>
            </w:r>
            <w:r w:rsidRPr="00FB778F">
              <w:rPr>
                <w:rFonts w:eastAsia="Calibri"/>
              </w:rPr>
              <w:t>lored to their needs.</w:t>
            </w:r>
          </w:p>
        </w:tc>
        <w:tc>
          <w:tcPr>
            <w:tcW w:w="1276" w:type="dxa"/>
            <w:shd w:val="clear" w:color="auto" w:fill="00FF00"/>
            <w:vAlign w:val="center"/>
          </w:tcPr>
          <w:p w14:paraId="62FED7F3" w14:textId="77777777" w:rsidR="00460D43" w:rsidRPr="00621629" w:rsidRDefault="005337A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5AF5EF7" w14:textId="12A84195" w:rsidR="00460D43" w:rsidRPr="00621629" w:rsidRDefault="005337AF" w:rsidP="00621629">
            <w:pPr>
              <w:spacing w:before="60" w:after="60" w:line="276" w:lineRule="auto"/>
              <w:rPr>
                <w:rFonts w:eastAsia="Calibri"/>
              </w:rPr>
            </w:pPr>
            <w:bookmarkStart w:id="21" w:name="IndicatorDescription1_3"/>
            <w:bookmarkEnd w:id="21"/>
            <w:r>
              <w:t>S</w:t>
            </w:r>
            <w:r w:rsidR="00F95892">
              <w:t>ubsections</w:t>
            </w:r>
            <w:r>
              <w:t xml:space="preserve"> applicable to this service fully attained.</w:t>
            </w:r>
          </w:p>
        </w:tc>
      </w:tr>
    </w:tbl>
    <w:p w14:paraId="56948DA5" w14:textId="77777777" w:rsidR="00E536CC" w:rsidRPr="005E14A4" w:rsidRDefault="005337AF"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w:t>
      </w:r>
      <w:r w:rsidRPr="00A4268A">
        <w:rPr>
          <w:rFonts w:eastAsia="Calibri"/>
        </w:rPr>
        <w:t>s, plan and review residents' needs, outcomes, and goals with the resident and/or family/whānau input. Care plans viewed demonstrated service integration and were evaluated at least six-monthly. Resident files included medical notes by the general practiti</w:t>
      </w:r>
      <w:r w:rsidRPr="00A4268A">
        <w:rPr>
          <w:rFonts w:eastAsia="Calibri"/>
        </w:rPr>
        <w:t>oner and visiting allied health professionals.</w:t>
      </w:r>
    </w:p>
    <w:p w14:paraId="1C0AE6C8" w14:textId="77777777" w:rsidR="00577F9F" w:rsidRPr="00A4268A" w:rsidRDefault="005337AF" w:rsidP="00621629">
      <w:pPr>
        <w:spacing w:before="240" w:line="276" w:lineRule="auto"/>
        <w:rPr>
          <w:rFonts w:eastAsia="Calibri"/>
        </w:rPr>
      </w:pPr>
      <w:r w:rsidRPr="00A4268A">
        <w:rPr>
          <w:rFonts w:eastAsia="Calibri"/>
        </w:rPr>
        <w:t xml:space="preserve">Medication policies reflect legislative requirements and guidelines. Registered nurses and senior healthcare assistants are responsible for administration of medicines. They complete annual education and </w:t>
      </w:r>
      <w:r w:rsidRPr="00A4268A">
        <w:rPr>
          <w:rFonts w:eastAsia="Calibri"/>
        </w:rPr>
        <w:t>medication competencies. The electronic medicine charts reviewed met prescribing requirements and were reviewed at least three-monthly by the general practitioner.</w:t>
      </w:r>
    </w:p>
    <w:p w14:paraId="69445973" w14:textId="77777777" w:rsidR="00577F9F" w:rsidRPr="00A4268A" w:rsidRDefault="005337AF" w:rsidP="00621629">
      <w:pPr>
        <w:spacing w:before="240" w:line="276" w:lineRule="auto"/>
        <w:rPr>
          <w:rFonts w:eastAsia="Calibri"/>
        </w:rPr>
      </w:pPr>
      <w:r w:rsidRPr="00A4268A">
        <w:rPr>
          <w:rFonts w:eastAsia="Calibri"/>
        </w:rPr>
        <w:t>The activities coordinators provide and implement an interesting and varied activity program</w:t>
      </w:r>
      <w:r w:rsidRPr="00A4268A">
        <w:rPr>
          <w:rFonts w:eastAsia="Calibri"/>
        </w:rPr>
        <w:t>me. The programme includes outings, entertainment and meaningful activities that meet the individual recreational preferences.</w:t>
      </w:r>
    </w:p>
    <w:p w14:paraId="7E2885F6" w14:textId="77777777" w:rsidR="00577F9F" w:rsidRPr="00A4268A" w:rsidRDefault="005337AF"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w:t>
      </w:r>
      <w:r w:rsidRPr="00A4268A">
        <w:rPr>
          <w:rFonts w:eastAsia="Calibri"/>
        </w:rPr>
        <w:t>nd nutritional needs of residents are provided in line with recognised nutritional guidelines and additional requirements/modified needs were being met. Snacks are available. The service has a current food control plan.</w:t>
      </w:r>
    </w:p>
    <w:p w14:paraId="73A831DD" w14:textId="77777777" w:rsidR="00577F9F" w:rsidRPr="00A4268A" w:rsidRDefault="005337AF" w:rsidP="00621629">
      <w:pPr>
        <w:spacing w:before="240" w:line="276" w:lineRule="auto"/>
        <w:rPr>
          <w:rFonts w:eastAsia="Calibri"/>
        </w:rPr>
      </w:pPr>
      <w:r w:rsidRPr="00A4268A">
        <w:rPr>
          <w:rFonts w:eastAsia="Calibri"/>
        </w:rPr>
        <w:t>All referrals transfers and discharg</w:t>
      </w:r>
      <w:r w:rsidRPr="00A4268A">
        <w:rPr>
          <w:rFonts w:eastAsia="Calibri"/>
        </w:rPr>
        <w:t>e occur in partnership with the resident and families to ensure a seamless transition.</w:t>
      </w:r>
    </w:p>
    <w:bookmarkEnd w:id="22"/>
    <w:p w14:paraId="168DE319" w14:textId="77777777" w:rsidR="00577F9F" w:rsidRPr="00A4268A" w:rsidRDefault="00577F9F" w:rsidP="00621629">
      <w:pPr>
        <w:spacing w:before="240" w:line="276" w:lineRule="auto"/>
        <w:rPr>
          <w:rFonts w:eastAsia="Calibri"/>
        </w:rPr>
      </w:pPr>
    </w:p>
    <w:p w14:paraId="5C4DFAA4" w14:textId="77777777" w:rsidR="00460D43" w:rsidRDefault="005337A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7F9F" w14:paraId="1D885594" w14:textId="77777777" w:rsidTr="00A4268A">
        <w:trPr>
          <w:cantSplit/>
        </w:trPr>
        <w:tc>
          <w:tcPr>
            <w:tcW w:w="10206" w:type="dxa"/>
            <w:vAlign w:val="center"/>
          </w:tcPr>
          <w:p w14:paraId="36954723" w14:textId="77777777" w:rsidR="00460D43" w:rsidRPr="00621629" w:rsidRDefault="005337AF" w:rsidP="00621629">
            <w:pPr>
              <w:spacing w:before="60" w:after="60" w:line="276" w:lineRule="auto"/>
              <w:rPr>
                <w:rFonts w:eastAsia="Calibri"/>
              </w:rPr>
            </w:pPr>
            <w:r w:rsidRPr="00FB778F">
              <w:rPr>
                <w:rFonts w:eastAsia="Calibri"/>
              </w:rPr>
              <w:t xml:space="preserve">Includes 2 subsections that support an outcome where Health and disability </w:t>
            </w:r>
            <w:r w:rsidRPr="00FB778F">
              <w:rPr>
                <w:rFonts w:eastAsia="Calibri"/>
              </w:rPr>
              <w:t>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7D6D03A" w14:textId="77777777" w:rsidR="00460D43" w:rsidRPr="00621629" w:rsidRDefault="005337A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6FEF1A0" w14:textId="0B07CC96" w:rsidR="00460D43" w:rsidRPr="00621629" w:rsidRDefault="005337AF" w:rsidP="00621629">
            <w:pPr>
              <w:spacing w:before="60" w:after="60" w:line="276" w:lineRule="auto"/>
              <w:rPr>
                <w:rFonts w:eastAsia="Calibri"/>
              </w:rPr>
            </w:pPr>
            <w:bookmarkStart w:id="24" w:name="IndicatorDescription1_4"/>
            <w:bookmarkEnd w:id="24"/>
            <w:r>
              <w:t>S</w:t>
            </w:r>
            <w:r w:rsidR="00F95892">
              <w:t>ubsections</w:t>
            </w:r>
            <w:r>
              <w:t xml:space="preserve"> applicable to this service fully attained.</w:t>
            </w:r>
          </w:p>
        </w:tc>
      </w:tr>
    </w:tbl>
    <w:p w14:paraId="1247C910" w14:textId="77777777" w:rsidR="00460D43" w:rsidRDefault="005337AF">
      <w:pPr>
        <w:spacing w:before="240" w:line="276" w:lineRule="auto"/>
        <w:rPr>
          <w:rFonts w:eastAsia="Calibri"/>
        </w:rPr>
      </w:pPr>
      <w:bookmarkStart w:id="25" w:name="SafeAndAppropriateEnvironment"/>
      <w:r w:rsidRPr="00A4268A">
        <w:rPr>
          <w:rFonts w:eastAsia="Calibri"/>
        </w:rPr>
        <w:t>The building</w:t>
      </w:r>
      <w:r w:rsidRPr="00A4268A">
        <w:rPr>
          <w:rFonts w:eastAsia="Calibri"/>
        </w:rPr>
        <w:t xml:space="preserve"> has a current warrant of fitness and emergency evacuation plan. The facility is divided into four suites, each with an individual lounge area. All bedrooms are single occupancy and share an ensuite with the room next door. There is sufficient space to all</w:t>
      </w:r>
      <w:r w:rsidRPr="00A4268A">
        <w:rPr>
          <w:rFonts w:eastAsia="Calibri"/>
        </w:rPr>
        <w:t>ow the movement of residents around the facility using mobility aids. Chemicals are stored safely throughout the facility. Appropriate policies and product safety charts are available. Communal living areas and resident rooms are appropriately heated and v</w:t>
      </w:r>
      <w:r w:rsidRPr="00A4268A">
        <w:rPr>
          <w:rFonts w:eastAsia="Calibri"/>
        </w:rPr>
        <w:t xml:space="preserve">entilated. The outdoor areas are safe and easily accessible. Maintenance staff are providing appropriate services. </w:t>
      </w:r>
    </w:p>
    <w:p w14:paraId="66F92A6D" w14:textId="77777777" w:rsidR="00577F9F" w:rsidRPr="00A4268A" w:rsidRDefault="005337AF">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w:t>
      </w:r>
      <w:r w:rsidRPr="00A4268A">
        <w:rPr>
          <w:rFonts w:eastAsia="Calibri"/>
        </w:rPr>
        <w:t>management including Covid-19. There is always a staff member on duty with a current first aid certificate.</w:t>
      </w:r>
    </w:p>
    <w:bookmarkEnd w:id="25"/>
    <w:p w14:paraId="7FDD799A" w14:textId="77777777" w:rsidR="00577F9F" w:rsidRPr="00A4268A" w:rsidRDefault="00577F9F">
      <w:pPr>
        <w:spacing w:before="240" w:line="276" w:lineRule="auto"/>
        <w:rPr>
          <w:rFonts w:eastAsia="Calibri"/>
        </w:rPr>
      </w:pPr>
    </w:p>
    <w:p w14:paraId="6E8EF943" w14:textId="77777777" w:rsidR="00460D43" w:rsidRDefault="005337A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7F9F" w14:paraId="2BEC5089" w14:textId="77777777" w:rsidTr="00A4268A">
        <w:trPr>
          <w:cantSplit/>
        </w:trPr>
        <w:tc>
          <w:tcPr>
            <w:tcW w:w="10206" w:type="dxa"/>
            <w:vAlign w:val="center"/>
          </w:tcPr>
          <w:p w14:paraId="7DFD63F7" w14:textId="77777777" w:rsidR="00460D43" w:rsidRPr="00621629" w:rsidRDefault="005337AF" w:rsidP="00621629">
            <w:pPr>
              <w:spacing w:before="60" w:after="60" w:line="276" w:lineRule="auto"/>
              <w:rPr>
                <w:rFonts w:eastAsia="Calibri"/>
              </w:rPr>
            </w:pPr>
            <w:r w:rsidRPr="00FB778F">
              <w:rPr>
                <w:rFonts w:eastAsia="Calibri"/>
              </w:rPr>
              <w:t>Includes 5 subsections that support an out</w:t>
            </w:r>
            <w:r w:rsidRPr="00FB778F">
              <w:rPr>
                <w:rFonts w:eastAsia="Calibri"/>
              </w:rPr>
              <w:t>come where Health and disability service providers’ infection prevention (IP) and antimicrobial stewardship (AMS) strategies define a clear vision and purpose, with quality of care, welfare, and safety at the centre. The IP and AMS programmes are up to dat</w:t>
            </w:r>
            <w:r w:rsidRPr="00FB778F">
              <w:rPr>
                <w:rFonts w:eastAsia="Calibri"/>
              </w:rPr>
              <w: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CF0F8D5" w14:textId="77777777" w:rsidR="00460D43" w:rsidRPr="00621629" w:rsidRDefault="005337A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386F831" w14:textId="1E18064F" w:rsidR="00460D43" w:rsidRPr="00621629" w:rsidRDefault="005337AF" w:rsidP="00621629">
            <w:pPr>
              <w:spacing w:before="60" w:after="60" w:line="276" w:lineRule="auto"/>
              <w:rPr>
                <w:rFonts w:eastAsia="Calibri"/>
              </w:rPr>
            </w:pPr>
            <w:bookmarkStart w:id="27" w:name="IndicatorDescription2"/>
            <w:bookmarkEnd w:id="27"/>
            <w:r>
              <w:t>S</w:t>
            </w:r>
            <w:r w:rsidR="00053CD2">
              <w:t>ubsections</w:t>
            </w:r>
            <w:r>
              <w:t xml:space="preserve"> applicable to this service fully attaine</w:t>
            </w:r>
            <w:r>
              <w:t>d.</w:t>
            </w:r>
          </w:p>
        </w:tc>
      </w:tr>
    </w:tbl>
    <w:p w14:paraId="23DA5E5B" w14:textId="77777777" w:rsidR="00460D43" w:rsidRDefault="005337AF">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 xml:space="preserve">es to inform the service providers. Documentation evidenced that relevant infection control education is provided to all staff as part of their orientation and as part of the ongoing in-service education programme. Antimicrobial usage is monitored. </w:t>
      </w:r>
    </w:p>
    <w:p w14:paraId="0B628096" w14:textId="77777777" w:rsidR="00577F9F" w:rsidRPr="00A4268A" w:rsidRDefault="005337AF">
      <w:pPr>
        <w:spacing w:before="240" w:line="276" w:lineRule="auto"/>
        <w:rPr>
          <w:rFonts w:eastAsia="Calibri"/>
        </w:rPr>
      </w:pPr>
      <w:r w:rsidRPr="00A4268A">
        <w:rPr>
          <w:rFonts w:eastAsia="Calibri"/>
        </w:rPr>
        <w:t>The ty</w:t>
      </w:r>
      <w:r w:rsidRPr="00A4268A">
        <w:rPr>
          <w:rFonts w:eastAsia="Calibri"/>
        </w:rPr>
        <w:t>pe of surveillance undertaken is appropriate to the size and complexity of the organisation. Standardised definitions are used for the identification and classification of infection events. Results of surveillance are acted upon, evaluated, and reported to</w:t>
      </w:r>
      <w:r w:rsidRPr="00A4268A">
        <w:rPr>
          <w:rFonts w:eastAsia="Calibri"/>
        </w:rPr>
        <w:t xml:space="preserve"> relevant personnel in a timely manner. The service has robust Covid-19 screening in place for residents, visitors, and staff. Covid-19 response plans are in place and the service has access to personal protective equipment supplies. There have been three </w:t>
      </w:r>
      <w:r w:rsidRPr="00A4268A">
        <w:rPr>
          <w:rFonts w:eastAsia="Calibri"/>
        </w:rPr>
        <w:t xml:space="preserve">outbreaks, and these have been well documented. </w:t>
      </w:r>
    </w:p>
    <w:p w14:paraId="5CEB9E75" w14:textId="77777777" w:rsidR="00577F9F" w:rsidRPr="00A4268A" w:rsidRDefault="005337AF">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w:t>
      </w:r>
      <w:r w:rsidRPr="00A4268A">
        <w:rPr>
          <w:rFonts w:eastAsia="Calibri"/>
        </w:rPr>
        <w:t>licies and procedures for the contracted cleaning and laundry services are implemented with appropriate monitoring systems in place to evaluate the effectiveness of these services.</w:t>
      </w:r>
    </w:p>
    <w:bookmarkEnd w:id="28"/>
    <w:p w14:paraId="562ACF89" w14:textId="77777777" w:rsidR="00577F9F" w:rsidRPr="00A4268A" w:rsidRDefault="00577F9F">
      <w:pPr>
        <w:spacing w:before="240" w:line="276" w:lineRule="auto"/>
        <w:rPr>
          <w:rFonts w:eastAsia="Calibri"/>
        </w:rPr>
      </w:pPr>
    </w:p>
    <w:p w14:paraId="43689D3A" w14:textId="77777777" w:rsidR="00460D43" w:rsidRDefault="005337A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7F9F" w14:paraId="38412591" w14:textId="77777777" w:rsidTr="00A4268A">
        <w:trPr>
          <w:cantSplit/>
        </w:trPr>
        <w:tc>
          <w:tcPr>
            <w:tcW w:w="10206" w:type="dxa"/>
            <w:vAlign w:val="center"/>
          </w:tcPr>
          <w:p w14:paraId="1F648779" w14:textId="77777777" w:rsidR="00460D43" w:rsidRPr="00621629" w:rsidRDefault="005337AF" w:rsidP="00621629">
            <w:pPr>
              <w:spacing w:before="60" w:after="60" w:line="276" w:lineRule="auto"/>
              <w:rPr>
                <w:rFonts w:eastAsia="Calibri"/>
              </w:rPr>
            </w:pPr>
            <w:r w:rsidRPr="00FB778F">
              <w:rPr>
                <w:rFonts w:eastAsia="Calibri"/>
              </w:rPr>
              <w:t>Includes 4 subsections that suppor</w:t>
            </w:r>
            <w:r w:rsidRPr="00FB778F">
              <w:rPr>
                <w:rFonts w:eastAsia="Calibri"/>
              </w:rPr>
              <w:t>t outcomes where Services shall aim for a restraint and seclusion free environment, in which people’s dignity and mana are maintained.</w:t>
            </w:r>
          </w:p>
        </w:tc>
        <w:tc>
          <w:tcPr>
            <w:tcW w:w="1276" w:type="dxa"/>
            <w:shd w:val="clear" w:color="auto" w:fill="00FF00"/>
            <w:vAlign w:val="center"/>
          </w:tcPr>
          <w:p w14:paraId="6EADF8C8" w14:textId="77777777" w:rsidR="00460D43" w:rsidRPr="00621629" w:rsidRDefault="005337A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32E09F8" w14:textId="6CCFE982" w:rsidR="00460D43" w:rsidRPr="00621629" w:rsidRDefault="005337AF" w:rsidP="00621629">
            <w:pPr>
              <w:spacing w:before="60" w:after="60" w:line="276" w:lineRule="auto"/>
              <w:rPr>
                <w:rFonts w:eastAsia="Calibri"/>
              </w:rPr>
            </w:pPr>
            <w:bookmarkStart w:id="30" w:name="IndicatorDescription3"/>
            <w:bookmarkEnd w:id="30"/>
            <w:r>
              <w:t>S</w:t>
            </w:r>
            <w:r w:rsidR="00053CD2">
              <w:t>ubsections</w:t>
            </w:r>
            <w:r>
              <w:t xml:space="preserve"> applicable to this service fully attained.</w:t>
            </w:r>
          </w:p>
        </w:tc>
      </w:tr>
    </w:tbl>
    <w:p w14:paraId="364B078A" w14:textId="77777777" w:rsidR="00460D43" w:rsidRDefault="005337AF">
      <w:pPr>
        <w:spacing w:before="240" w:line="276" w:lineRule="auto"/>
        <w:rPr>
          <w:rFonts w:eastAsia="Calibri"/>
        </w:rPr>
      </w:pPr>
      <w:bookmarkStart w:id="31" w:name="InfectionPreventionAndControl"/>
      <w:r w:rsidRPr="00A4268A">
        <w:rPr>
          <w:rFonts w:eastAsia="Calibri"/>
        </w:rPr>
        <w:t>The restraint coordinator is a registered nurse. There are no rest</w:t>
      </w:r>
      <w:r w:rsidRPr="00A4268A">
        <w:rPr>
          <w:rFonts w:eastAsia="Calibri"/>
        </w:rPr>
        <w:t>raints currently in use at CHT Royal Oak and minimising restraint is included as part of the education and training plan. The service considers least restrictive practices, implementing de-escalation techniques and alternative interventions, and would only</w:t>
      </w:r>
      <w:r w:rsidRPr="00A4268A">
        <w:rPr>
          <w:rFonts w:eastAsia="Calibri"/>
        </w:rPr>
        <w:t xml:space="preserve"> use an approved restraint as the last resort.</w:t>
      </w:r>
    </w:p>
    <w:bookmarkEnd w:id="31"/>
    <w:p w14:paraId="776D0721" w14:textId="77777777" w:rsidR="00577F9F" w:rsidRPr="00A4268A" w:rsidRDefault="00577F9F">
      <w:pPr>
        <w:spacing w:before="240" w:line="276" w:lineRule="auto"/>
        <w:rPr>
          <w:rFonts w:eastAsia="Calibri"/>
        </w:rPr>
      </w:pPr>
    </w:p>
    <w:p w14:paraId="2CB78090" w14:textId="77777777" w:rsidR="00460D43" w:rsidRDefault="005337AF" w:rsidP="000E6E02">
      <w:pPr>
        <w:pStyle w:val="Heading2"/>
        <w:spacing w:before="0"/>
        <w:rPr>
          <w:rFonts w:cs="Arial"/>
        </w:rPr>
      </w:pPr>
      <w:r>
        <w:rPr>
          <w:rFonts w:cs="Arial"/>
        </w:rPr>
        <w:t>Summary of attainment</w:t>
      </w:r>
    </w:p>
    <w:p w14:paraId="16CBECA8" w14:textId="77777777" w:rsidR="00460D43" w:rsidRDefault="005337A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77F9F" w14:paraId="238D326C" w14:textId="77777777">
        <w:tc>
          <w:tcPr>
            <w:tcW w:w="1384" w:type="dxa"/>
            <w:vAlign w:val="center"/>
          </w:tcPr>
          <w:p w14:paraId="2842A26E" w14:textId="77777777" w:rsidR="00460D43" w:rsidRDefault="005337AF">
            <w:pPr>
              <w:keepNext/>
              <w:spacing w:before="60" w:after="60"/>
              <w:rPr>
                <w:rFonts w:cs="Arial"/>
                <w:b/>
                <w:sz w:val="20"/>
                <w:szCs w:val="20"/>
              </w:rPr>
            </w:pPr>
            <w:r>
              <w:rPr>
                <w:rFonts w:cs="Arial"/>
                <w:b/>
                <w:sz w:val="20"/>
                <w:szCs w:val="20"/>
              </w:rPr>
              <w:t>Attainment Rating</w:t>
            </w:r>
          </w:p>
        </w:tc>
        <w:tc>
          <w:tcPr>
            <w:tcW w:w="1701" w:type="dxa"/>
            <w:vAlign w:val="center"/>
          </w:tcPr>
          <w:p w14:paraId="1F5E0EAF" w14:textId="77777777" w:rsidR="00460D43" w:rsidRDefault="005337AF">
            <w:pPr>
              <w:keepNext/>
              <w:spacing w:before="60" w:after="60"/>
              <w:jc w:val="center"/>
              <w:rPr>
                <w:rFonts w:cs="Arial"/>
                <w:b/>
                <w:sz w:val="20"/>
                <w:szCs w:val="20"/>
              </w:rPr>
            </w:pPr>
            <w:r>
              <w:rPr>
                <w:rFonts w:cs="Arial"/>
                <w:b/>
                <w:sz w:val="20"/>
                <w:szCs w:val="20"/>
              </w:rPr>
              <w:t>Continuous Improvement</w:t>
            </w:r>
          </w:p>
          <w:p w14:paraId="7666164E" w14:textId="77777777" w:rsidR="00460D43" w:rsidRDefault="005337AF">
            <w:pPr>
              <w:keepNext/>
              <w:spacing w:before="60" w:after="60"/>
              <w:jc w:val="center"/>
              <w:rPr>
                <w:rFonts w:cs="Arial"/>
                <w:b/>
                <w:sz w:val="20"/>
                <w:szCs w:val="20"/>
              </w:rPr>
            </w:pPr>
            <w:r>
              <w:rPr>
                <w:rFonts w:cs="Arial"/>
                <w:b/>
                <w:sz w:val="20"/>
                <w:szCs w:val="20"/>
              </w:rPr>
              <w:t>(CI)</w:t>
            </w:r>
          </w:p>
        </w:tc>
        <w:tc>
          <w:tcPr>
            <w:tcW w:w="1843" w:type="dxa"/>
            <w:vAlign w:val="center"/>
          </w:tcPr>
          <w:p w14:paraId="45729A28" w14:textId="77777777" w:rsidR="00460D43" w:rsidRDefault="005337AF">
            <w:pPr>
              <w:keepNext/>
              <w:spacing w:before="60" w:after="60"/>
              <w:jc w:val="center"/>
              <w:rPr>
                <w:rFonts w:cs="Arial"/>
                <w:b/>
                <w:sz w:val="20"/>
                <w:szCs w:val="20"/>
              </w:rPr>
            </w:pPr>
            <w:r>
              <w:rPr>
                <w:rFonts w:cs="Arial"/>
                <w:b/>
                <w:sz w:val="20"/>
                <w:szCs w:val="20"/>
              </w:rPr>
              <w:t>Fully Attained</w:t>
            </w:r>
          </w:p>
          <w:p w14:paraId="5890D90E" w14:textId="77777777" w:rsidR="00460D43" w:rsidRDefault="005337AF">
            <w:pPr>
              <w:keepNext/>
              <w:spacing w:before="60" w:after="60"/>
              <w:jc w:val="center"/>
              <w:rPr>
                <w:rFonts w:cs="Arial"/>
                <w:b/>
                <w:sz w:val="20"/>
                <w:szCs w:val="20"/>
              </w:rPr>
            </w:pPr>
            <w:r>
              <w:rPr>
                <w:rFonts w:cs="Arial"/>
                <w:b/>
                <w:sz w:val="20"/>
                <w:szCs w:val="20"/>
              </w:rPr>
              <w:t>(FA)</w:t>
            </w:r>
          </w:p>
        </w:tc>
        <w:tc>
          <w:tcPr>
            <w:tcW w:w="1843" w:type="dxa"/>
            <w:vAlign w:val="center"/>
          </w:tcPr>
          <w:p w14:paraId="47E3D6D6" w14:textId="77777777" w:rsidR="00460D43" w:rsidRDefault="005337AF">
            <w:pPr>
              <w:keepNext/>
              <w:spacing w:before="60" w:after="60"/>
              <w:jc w:val="center"/>
              <w:rPr>
                <w:rFonts w:cs="Arial"/>
                <w:b/>
                <w:sz w:val="20"/>
                <w:szCs w:val="20"/>
              </w:rPr>
            </w:pPr>
            <w:r>
              <w:rPr>
                <w:rFonts w:cs="Arial"/>
                <w:b/>
                <w:sz w:val="20"/>
                <w:szCs w:val="20"/>
              </w:rPr>
              <w:t>Partially Attained Negligible Risk</w:t>
            </w:r>
          </w:p>
          <w:p w14:paraId="0AB5A70A" w14:textId="77777777" w:rsidR="00460D43" w:rsidRDefault="005337AF">
            <w:pPr>
              <w:keepNext/>
              <w:spacing w:before="60" w:after="60"/>
              <w:jc w:val="center"/>
              <w:rPr>
                <w:rFonts w:cs="Arial"/>
                <w:b/>
                <w:sz w:val="20"/>
                <w:szCs w:val="20"/>
              </w:rPr>
            </w:pPr>
            <w:r>
              <w:rPr>
                <w:rFonts w:cs="Arial"/>
                <w:b/>
                <w:sz w:val="20"/>
                <w:szCs w:val="20"/>
              </w:rPr>
              <w:t>(PA Negligible)</w:t>
            </w:r>
          </w:p>
        </w:tc>
        <w:tc>
          <w:tcPr>
            <w:tcW w:w="1842" w:type="dxa"/>
            <w:vAlign w:val="center"/>
          </w:tcPr>
          <w:p w14:paraId="75D5CF32" w14:textId="77777777" w:rsidR="00460D43" w:rsidRDefault="005337AF">
            <w:pPr>
              <w:keepNext/>
              <w:spacing w:before="60" w:after="60"/>
              <w:jc w:val="center"/>
              <w:rPr>
                <w:rFonts w:cs="Arial"/>
                <w:b/>
                <w:sz w:val="20"/>
                <w:szCs w:val="20"/>
              </w:rPr>
            </w:pPr>
            <w:r>
              <w:rPr>
                <w:rFonts w:cs="Arial"/>
                <w:b/>
                <w:sz w:val="20"/>
                <w:szCs w:val="20"/>
              </w:rPr>
              <w:t>Partially Attained Low Risk</w:t>
            </w:r>
          </w:p>
          <w:p w14:paraId="267AA395" w14:textId="77777777" w:rsidR="00460D43" w:rsidRDefault="005337AF">
            <w:pPr>
              <w:keepNext/>
              <w:spacing w:before="60" w:after="60"/>
              <w:jc w:val="center"/>
              <w:rPr>
                <w:rFonts w:cs="Arial"/>
                <w:b/>
                <w:sz w:val="20"/>
                <w:szCs w:val="20"/>
              </w:rPr>
            </w:pPr>
            <w:r>
              <w:rPr>
                <w:rFonts w:cs="Arial"/>
                <w:b/>
                <w:sz w:val="20"/>
                <w:szCs w:val="20"/>
              </w:rPr>
              <w:t>(PA Low)</w:t>
            </w:r>
          </w:p>
        </w:tc>
        <w:tc>
          <w:tcPr>
            <w:tcW w:w="1843" w:type="dxa"/>
            <w:vAlign w:val="center"/>
          </w:tcPr>
          <w:p w14:paraId="49E24CB1" w14:textId="77777777" w:rsidR="00460D43" w:rsidRDefault="005337AF">
            <w:pPr>
              <w:keepNext/>
              <w:spacing w:before="60" w:after="60"/>
              <w:jc w:val="center"/>
              <w:rPr>
                <w:rFonts w:cs="Arial"/>
                <w:b/>
                <w:sz w:val="20"/>
                <w:szCs w:val="20"/>
              </w:rPr>
            </w:pPr>
            <w:r>
              <w:rPr>
                <w:rFonts w:cs="Arial"/>
                <w:b/>
                <w:sz w:val="20"/>
                <w:szCs w:val="20"/>
              </w:rPr>
              <w:t>Partially Attained Moderate Risk</w:t>
            </w:r>
          </w:p>
          <w:p w14:paraId="09A4F9AC" w14:textId="77777777" w:rsidR="00460D43" w:rsidRDefault="005337AF">
            <w:pPr>
              <w:keepNext/>
              <w:spacing w:before="60" w:after="60"/>
              <w:jc w:val="center"/>
              <w:rPr>
                <w:rFonts w:cs="Arial"/>
                <w:b/>
                <w:sz w:val="20"/>
                <w:szCs w:val="20"/>
              </w:rPr>
            </w:pPr>
            <w:r>
              <w:rPr>
                <w:rFonts w:cs="Arial"/>
                <w:b/>
                <w:sz w:val="20"/>
                <w:szCs w:val="20"/>
              </w:rPr>
              <w:t>(PA Moderate)</w:t>
            </w:r>
          </w:p>
        </w:tc>
        <w:tc>
          <w:tcPr>
            <w:tcW w:w="1843" w:type="dxa"/>
            <w:vAlign w:val="center"/>
          </w:tcPr>
          <w:p w14:paraId="190AE705" w14:textId="77777777" w:rsidR="00460D43" w:rsidRDefault="005337AF">
            <w:pPr>
              <w:keepNext/>
              <w:spacing w:before="60" w:after="60"/>
              <w:jc w:val="center"/>
              <w:rPr>
                <w:rFonts w:cs="Arial"/>
                <w:b/>
                <w:sz w:val="20"/>
                <w:szCs w:val="20"/>
              </w:rPr>
            </w:pPr>
            <w:r>
              <w:rPr>
                <w:rFonts w:cs="Arial"/>
                <w:b/>
                <w:sz w:val="20"/>
                <w:szCs w:val="20"/>
              </w:rPr>
              <w:t>Partially Attained High Risk</w:t>
            </w:r>
          </w:p>
          <w:p w14:paraId="524D72BF" w14:textId="77777777" w:rsidR="00460D43" w:rsidRDefault="005337AF">
            <w:pPr>
              <w:keepNext/>
              <w:spacing w:before="60" w:after="60"/>
              <w:jc w:val="center"/>
              <w:rPr>
                <w:rFonts w:cs="Arial"/>
                <w:b/>
                <w:sz w:val="20"/>
                <w:szCs w:val="20"/>
              </w:rPr>
            </w:pPr>
            <w:r>
              <w:rPr>
                <w:rFonts w:cs="Arial"/>
                <w:b/>
                <w:sz w:val="20"/>
                <w:szCs w:val="20"/>
              </w:rPr>
              <w:t>(PA High)</w:t>
            </w:r>
          </w:p>
        </w:tc>
        <w:tc>
          <w:tcPr>
            <w:tcW w:w="1843" w:type="dxa"/>
            <w:vAlign w:val="center"/>
          </w:tcPr>
          <w:p w14:paraId="0037F19E" w14:textId="77777777" w:rsidR="00460D43" w:rsidRDefault="005337AF">
            <w:pPr>
              <w:keepNext/>
              <w:spacing w:before="60" w:after="60"/>
              <w:jc w:val="center"/>
              <w:rPr>
                <w:rFonts w:cs="Arial"/>
                <w:b/>
                <w:sz w:val="20"/>
                <w:szCs w:val="20"/>
              </w:rPr>
            </w:pPr>
            <w:r>
              <w:rPr>
                <w:rFonts w:cs="Arial"/>
                <w:b/>
                <w:sz w:val="20"/>
                <w:szCs w:val="20"/>
              </w:rPr>
              <w:t>Partially Attained Critical Risk</w:t>
            </w:r>
          </w:p>
          <w:p w14:paraId="7D3CE0E8" w14:textId="77777777" w:rsidR="00460D43" w:rsidRDefault="005337AF">
            <w:pPr>
              <w:keepNext/>
              <w:spacing w:before="60" w:after="60"/>
              <w:jc w:val="center"/>
              <w:rPr>
                <w:rFonts w:cs="Arial"/>
                <w:b/>
                <w:sz w:val="20"/>
                <w:szCs w:val="20"/>
              </w:rPr>
            </w:pPr>
            <w:r>
              <w:rPr>
                <w:rFonts w:cs="Arial"/>
                <w:b/>
                <w:sz w:val="20"/>
                <w:szCs w:val="20"/>
              </w:rPr>
              <w:t>(PA Critical)</w:t>
            </w:r>
          </w:p>
        </w:tc>
      </w:tr>
      <w:tr w:rsidR="00577F9F" w14:paraId="4DC294A1" w14:textId="77777777">
        <w:tc>
          <w:tcPr>
            <w:tcW w:w="1384" w:type="dxa"/>
            <w:vAlign w:val="center"/>
          </w:tcPr>
          <w:p w14:paraId="7AD4311F" w14:textId="77777777" w:rsidR="00460D43" w:rsidRDefault="005337AF">
            <w:pPr>
              <w:keepNext/>
              <w:spacing w:before="60" w:after="60"/>
              <w:rPr>
                <w:rFonts w:cs="Arial"/>
                <w:b/>
                <w:sz w:val="20"/>
                <w:szCs w:val="20"/>
              </w:rPr>
            </w:pPr>
            <w:r>
              <w:rPr>
                <w:rFonts w:cs="Arial"/>
                <w:b/>
                <w:sz w:val="20"/>
                <w:szCs w:val="20"/>
              </w:rPr>
              <w:t>Subsection</w:t>
            </w:r>
          </w:p>
        </w:tc>
        <w:tc>
          <w:tcPr>
            <w:tcW w:w="1701" w:type="dxa"/>
            <w:vAlign w:val="center"/>
          </w:tcPr>
          <w:p w14:paraId="396D74F0" w14:textId="77777777" w:rsidR="00460D43" w:rsidRDefault="005337A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2BECA3" w14:textId="77777777" w:rsidR="00460D43" w:rsidRDefault="005337AF"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B21EDB3" w14:textId="77777777" w:rsidR="00460D43" w:rsidRDefault="005337A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FA8C69D" w14:textId="77777777" w:rsidR="00460D43" w:rsidRDefault="005337A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8D86608" w14:textId="77777777" w:rsidR="00460D43" w:rsidRDefault="005337A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0CEF116" w14:textId="77777777" w:rsidR="00460D43" w:rsidRDefault="005337A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E03AAF6" w14:textId="77777777" w:rsidR="00460D43" w:rsidRDefault="005337A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77F9F" w14:paraId="4C56114C" w14:textId="77777777">
        <w:tc>
          <w:tcPr>
            <w:tcW w:w="1384" w:type="dxa"/>
            <w:vAlign w:val="center"/>
          </w:tcPr>
          <w:p w14:paraId="3CCCC898" w14:textId="77777777" w:rsidR="00460D43" w:rsidRDefault="005337AF">
            <w:pPr>
              <w:keepNext/>
              <w:spacing w:before="60" w:after="60"/>
              <w:rPr>
                <w:rFonts w:cs="Arial"/>
                <w:b/>
                <w:sz w:val="20"/>
                <w:szCs w:val="20"/>
              </w:rPr>
            </w:pPr>
            <w:r>
              <w:rPr>
                <w:rFonts w:cs="Arial"/>
                <w:b/>
                <w:sz w:val="20"/>
                <w:szCs w:val="20"/>
              </w:rPr>
              <w:t>Criteria</w:t>
            </w:r>
          </w:p>
        </w:tc>
        <w:tc>
          <w:tcPr>
            <w:tcW w:w="1701" w:type="dxa"/>
            <w:vAlign w:val="center"/>
          </w:tcPr>
          <w:p w14:paraId="17383C79" w14:textId="77777777" w:rsidR="00460D43" w:rsidRDefault="005337A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374ABD9" w14:textId="77777777" w:rsidR="00460D43" w:rsidRDefault="005337AF"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0DF17F06" w14:textId="77777777" w:rsidR="00460D43" w:rsidRDefault="005337A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4A2BED5" w14:textId="77777777" w:rsidR="00460D43" w:rsidRDefault="005337A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27FA6F3" w14:textId="77777777" w:rsidR="00460D43" w:rsidRDefault="005337A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634B39C" w14:textId="77777777" w:rsidR="00460D43" w:rsidRDefault="005337A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EDB40E9" w14:textId="77777777" w:rsidR="00460D43" w:rsidRDefault="005337A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CE2649B" w14:textId="77777777" w:rsidR="00460D43" w:rsidRDefault="005337A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77F9F" w14:paraId="0CCAA1FB" w14:textId="77777777">
        <w:tc>
          <w:tcPr>
            <w:tcW w:w="1384" w:type="dxa"/>
            <w:vAlign w:val="center"/>
          </w:tcPr>
          <w:p w14:paraId="343A598A" w14:textId="77777777" w:rsidR="00460D43" w:rsidRDefault="005337AF">
            <w:pPr>
              <w:keepNext/>
              <w:spacing w:before="60" w:after="60"/>
              <w:rPr>
                <w:rFonts w:cs="Arial"/>
                <w:b/>
                <w:sz w:val="20"/>
                <w:szCs w:val="20"/>
              </w:rPr>
            </w:pPr>
            <w:r>
              <w:rPr>
                <w:rFonts w:cs="Arial"/>
                <w:b/>
                <w:sz w:val="20"/>
                <w:szCs w:val="20"/>
              </w:rPr>
              <w:t>Attainment Rating</w:t>
            </w:r>
          </w:p>
        </w:tc>
        <w:tc>
          <w:tcPr>
            <w:tcW w:w="1701" w:type="dxa"/>
            <w:vAlign w:val="center"/>
          </w:tcPr>
          <w:p w14:paraId="3D89C4B2" w14:textId="77777777" w:rsidR="00460D43" w:rsidRDefault="005337AF">
            <w:pPr>
              <w:keepNext/>
              <w:spacing w:before="60" w:after="60"/>
              <w:jc w:val="center"/>
              <w:rPr>
                <w:rFonts w:cs="Arial"/>
                <w:b/>
                <w:sz w:val="20"/>
                <w:szCs w:val="20"/>
              </w:rPr>
            </w:pPr>
            <w:r>
              <w:rPr>
                <w:rFonts w:cs="Arial"/>
                <w:b/>
                <w:sz w:val="20"/>
                <w:szCs w:val="20"/>
              </w:rPr>
              <w:t>Unattained Negligible Risk</w:t>
            </w:r>
          </w:p>
          <w:p w14:paraId="694BB807" w14:textId="77777777" w:rsidR="00460D43" w:rsidRDefault="005337AF">
            <w:pPr>
              <w:keepNext/>
              <w:spacing w:before="60" w:after="60"/>
              <w:jc w:val="center"/>
              <w:rPr>
                <w:rFonts w:cs="Arial"/>
                <w:b/>
                <w:sz w:val="20"/>
                <w:szCs w:val="20"/>
              </w:rPr>
            </w:pPr>
            <w:r>
              <w:rPr>
                <w:rFonts w:cs="Arial"/>
                <w:b/>
                <w:sz w:val="20"/>
                <w:szCs w:val="20"/>
              </w:rPr>
              <w:t>(UA Negligible)</w:t>
            </w:r>
          </w:p>
        </w:tc>
        <w:tc>
          <w:tcPr>
            <w:tcW w:w="1843" w:type="dxa"/>
            <w:vAlign w:val="center"/>
          </w:tcPr>
          <w:p w14:paraId="18DFDCCE" w14:textId="77777777" w:rsidR="00460D43" w:rsidRDefault="005337AF">
            <w:pPr>
              <w:keepNext/>
              <w:spacing w:before="60" w:after="60"/>
              <w:jc w:val="center"/>
              <w:rPr>
                <w:rFonts w:cs="Arial"/>
                <w:b/>
                <w:sz w:val="20"/>
                <w:szCs w:val="20"/>
              </w:rPr>
            </w:pPr>
            <w:r>
              <w:rPr>
                <w:rFonts w:cs="Arial"/>
                <w:b/>
                <w:sz w:val="20"/>
                <w:szCs w:val="20"/>
              </w:rPr>
              <w:t>Unattained Low Risk</w:t>
            </w:r>
          </w:p>
          <w:p w14:paraId="5F2692C4" w14:textId="77777777" w:rsidR="00460D43" w:rsidRDefault="005337AF">
            <w:pPr>
              <w:keepNext/>
              <w:spacing w:before="60" w:after="60"/>
              <w:jc w:val="center"/>
              <w:rPr>
                <w:rFonts w:cs="Arial"/>
                <w:b/>
                <w:sz w:val="20"/>
                <w:szCs w:val="20"/>
              </w:rPr>
            </w:pPr>
            <w:r>
              <w:rPr>
                <w:rFonts w:cs="Arial"/>
                <w:b/>
                <w:sz w:val="20"/>
                <w:szCs w:val="20"/>
              </w:rPr>
              <w:t>(UA Low)</w:t>
            </w:r>
          </w:p>
        </w:tc>
        <w:tc>
          <w:tcPr>
            <w:tcW w:w="1843" w:type="dxa"/>
            <w:vAlign w:val="center"/>
          </w:tcPr>
          <w:p w14:paraId="65D9516D" w14:textId="77777777" w:rsidR="00460D43" w:rsidRDefault="005337AF">
            <w:pPr>
              <w:keepNext/>
              <w:spacing w:before="60" w:after="60"/>
              <w:jc w:val="center"/>
              <w:rPr>
                <w:rFonts w:cs="Arial"/>
                <w:b/>
                <w:sz w:val="20"/>
                <w:szCs w:val="20"/>
              </w:rPr>
            </w:pPr>
            <w:r>
              <w:rPr>
                <w:rFonts w:cs="Arial"/>
                <w:b/>
                <w:sz w:val="20"/>
                <w:szCs w:val="20"/>
              </w:rPr>
              <w:t>Unattained Moderate Risk</w:t>
            </w:r>
          </w:p>
          <w:p w14:paraId="5D15B5D6" w14:textId="77777777" w:rsidR="00460D43" w:rsidRDefault="005337AF">
            <w:pPr>
              <w:keepNext/>
              <w:spacing w:before="60" w:after="60"/>
              <w:jc w:val="center"/>
              <w:rPr>
                <w:rFonts w:cs="Arial"/>
                <w:b/>
                <w:sz w:val="20"/>
                <w:szCs w:val="20"/>
              </w:rPr>
            </w:pPr>
            <w:r>
              <w:rPr>
                <w:rFonts w:cs="Arial"/>
                <w:b/>
                <w:sz w:val="20"/>
                <w:szCs w:val="20"/>
              </w:rPr>
              <w:t>(UA Moderate)</w:t>
            </w:r>
          </w:p>
        </w:tc>
        <w:tc>
          <w:tcPr>
            <w:tcW w:w="1842" w:type="dxa"/>
            <w:vAlign w:val="center"/>
          </w:tcPr>
          <w:p w14:paraId="24EDBA85" w14:textId="77777777" w:rsidR="00460D43" w:rsidRDefault="005337AF">
            <w:pPr>
              <w:keepNext/>
              <w:spacing w:before="60" w:after="60"/>
              <w:jc w:val="center"/>
              <w:rPr>
                <w:rFonts w:cs="Arial"/>
                <w:b/>
                <w:sz w:val="20"/>
                <w:szCs w:val="20"/>
              </w:rPr>
            </w:pPr>
            <w:r>
              <w:rPr>
                <w:rFonts w:cs="Arial"/>
                <w:b/>
                <w:sz w:val="20"/>
                <w:szCs w:val="20"/>
              </w:rPr>
              <w:t>Unattained High Risk</w:t>
            </w:r>
          </w:p>
          <w:p w14:paraId="4F1949BF" w14:textId="77777777" w:rsidR="00460D43" w:rsidRDefault="005337AF">
            <w:pPr>
              <w:keepNext/>
              <w:spacing w:before="60" w:after="60"/>
              <w:jc w:val="center"/>
              <w:rPr>
                <w:rFonts w:cs="Arial"/>
                <w:b/>
                <w:sz w:val="20"/>
                <w:szCs w:val="20"/>
              </w:rPr>
            </w:pPr>
            <w:r>
              <w:rPr>
                <w:rFonts w:cs="Arial"/>
                <w:b/>
                <w:sz w:val="20"/>
                <w:szCs w:val="20"/>
              </w:rPr>
              <w:t>(UA High)</w:t>
            </w:r>
          </w:p>
        </w:tc>
        <w:tc>
          <w:tcPr>
            <w:tcW w:w="1843" w:type="dxa"/>
            <w:vAlign w:val="center"/>
          </w:tcPr>
          <w:p w14:paraId="182EFE87" w14:textId="77777777" w:rsidR="00460D43" w:rsidRDefault="005337AF">
            <w:pPr>
              <w:keepNext/>
              <w:spacing w:before="60" w:after="60"/>
              <w:jc w:val="center"/>
              <w:rPr>
                <w:rFonts w:cs="Arial"/>
                <w:b/>
                <w:sz w:val="20"/>
                <w:szCs w:val="20"/>
              </w:rPr>
            </w:pPr>
            <w:r>
              <w:rPr>
                <w:rFonts w:cs="Arial"/>
                <w:b/>
                <w:sz w:val="20"/>
                <w:szCs w:val="20"/>
              </w:rPr>
              <w:t>Unattained Critical Risk</w:t>
            </w:r>
          </w:p>
          <w:p w14:paraId="5DE74839" w14:textId="77777777" w:rsidR="00460D43" w:rsidRDefault="005337AF">
            <w:pPr>
              <w:keepNext/>
              <w:spacing w:before="60" w:after="60"/>
              <w:jc w:val="center"/>
              <w:rPr>
                <w:rFonts w:cs="Arial"/>
                <w:b/>
                <w:sz w:val="20"/>
                <w:szCs w:val="20"/>
              </w:rPr>
            </w:pPr>
            <w:r>
              <w:rPr>
                <w:rFonts w:cs="Arial"/>
                <w:b/>
                <w:sz w:val="20"/>
                <w:szCs w:val="20"/>
              </w:rPr>
              <w:t>(UA Critical)</w:t>
            </w:r>
          </w:p>
        </w:tc>
      </w:tr>
      <w:tr w:rsidR="00577F9F" w14:paraId="757018E5" w14:textId="77777777">
        <w:tc>
          <w:tcPr>
            <w:tcW w:w="1384" w:type="dxa"/>
            <w:vAlign w:val="center"/>
          </w:tcPr>
          <w:p w14:paraId="54B4C38B" w14:textId="77777777" w:rsidR="00460D43" w:rsidRDefault="005337AF">
            <w:pPr>
              <w:keepNext/>
              <w:spacing w:before="60" w:after="60"/>
              <w:rPr>
                <w:rFonts w:cs="Arial"/>
                <w:b/>
                <w:sz w:val="20"/>
                <w:szCs w:val="20"/>
              </w:rPr>
            </w:pPr>
            <w:r>
              <w:rPr>
                <w:rFonts w:cs="Arial"/>
                <w:b/>
                <w:sz w:val="20"/>
                <w:szCs w:val="20"/>
              </w:rPr>
              <w:t>Subsection</w:t>
            </w:r>
          </w:p>
        </w:tc>
        <w:tc>
          <w:tcPr>
            <w:tcW w:w="1701" w:type="dxa"/>
            <w:vAlign w:val="center"/>
          </w:tcPr>
          <w:p w14:paraId="35BE8F87" w14:textId="77777777" w:rsidR="00460D43" w:rsidRDefault="005337A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A94F453" w14:textId="77777777" w:rsidR="00460D43" w:rsidRDefault="005337A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F6DFC86" w14:textId="77777777" w:rsidR="00460D43" w:rsidRDefault="005337A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97DA1DB" w14:textId="77777777" w:rsidR="00460D43" w:rsidRDefault="005337A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3B72E18" w14:textId="77777777" w:rsidR="00460D43" w:rsidRDefault="005337A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77F9F" w14:paraId="47C1B81D" w14:textId="77777777">
        <w:tc>
          <w:tcPr>
            <w:tcW w:w="1384" w:type="dxa"/>
            <w:vAlign w:val="center"/>
          </w:tcPr>
          <w:p w14:paraId="687802A6" w14:textId="77777777" w:rsidR="00460D43" w:rsidRDefault="005337AF">
            <w:pPr>
              <w:spacing w:before="60" w:after="60"/>
              <w:rPr>
                <w:rFonts w:cs="Arial"/>
                <w:b/>
                <w:sz w:val="20"/>
                <w:szCs w:val="20"/>
              </w:rPr>
            </w:pPr>
            <w:r>
              <w:rPr>
                <w:rFonts w:cs="Arial"/>
                <w:b/>
                <w:sz w:val="20"/>
                <w:szCs w:val="20"/>
              </w:rPr>
              <w:t>Criteria</w:t>
            </w:r>
          </w:p>
        </w:tc>
        <w:tc>
          <w:tcPr>
            <w:tcW w:w="1701" w:type="dxa"/>
            <w:vAlign w:val="center"/>
          </w:tcPr>
          <w:p w14:paraId="5F0A8513" w14:textId="77777777" w:rsidR="00460D43" w:rsidRDefault="005337A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1A023E3" w14:textId="77777777" w:rsidR="00460D43" w:rsidRDefault="005337A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78D8A36" w14:textId="77777777" w:rsidR="00460D43" w:rsidRDefault="005337A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BFC3626" w14:textId="77777777" w:rsidR="00460D43" w:rsidRDefault="005337A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5B6254C" w14:textId="77777777" w:rsidR="00460D43" w:rsidRDefault="005337A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C112C4" w14:textId="77777777" w:rsidR="00460D43" w:rsidRDefault="005337AF">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22F9C811" w14:textId="77777777" w:rsidR="00460D43" w:rsidRDefault="005337A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37CE627" w14:textId="77777777" w:rsidR="006331D4" w:rsidRDefault="005337AF">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499645ED" w14:textId="77777777" w:rsidR="00460D43" w:rsidRDefault="005337A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505742F" w14:textId="77777777" w:rsidR="00460D43" w:rsidRDefault="005337A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69670F" w:rsidRPr="00072079" w14:paraId="46C1109C" w14:textId="77777777" w:rsidTr="005337AF">
        <w:tc>
          <w:tcPr>
            <w:tcW w:w="2183" w:type="pct"/>
          </w:tcPr>
          <w:p w14:paraId="5EC4FFE3" w14:textId="77777777" w:rsidR="0069670F" w:rsidRPr="00072079" w:rsidRDefault="0069670F" w:rsidP="00D80C4B">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46999635" w14:textId="77777777" w:rsidR="0069670F" w:rsidRPr="00072079" w:rsidRDefault="0069670F" w:rsidP="00D80C4B">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0D245AEE" w14:textId="77777777" w:rsidR="0069670F" w:rsidRPr="00072079" w:rsidRDefault="0069670F" w:rsidP="00D80C4B">
            <w:pPr>
              <w:spacing w:after="240"/>
              <w:rPr>
                <w:rFonts w:eastAsia="Calibri"/>
                <w:b/>
                <w:sz w:val="20"/>
                <w:szCs w:val="20"/>
                <w:lang w:eastAsia="en-NZ"/>
              </w:rPr>
            </w:pPr>
            <w:r w:rsidRPr="00072079">
              <w:rPr>
                <w:rFonts w:eastAsia="Calibri"/>
                <w:b/>
                <w:sz w:val="20"/>
                <w:szCs w:val="20"/>
                <w:lang w:eastAsia="en-NZ"/>
              </w:rPr>
              <w:t>Audit Evidence</w:t>
            </w:r>
          </w:p>
        </w:tc>
      </w:tr>
      <w:tr w:rsidR="0069670F" w:rsidRPr="00072079" w14:paraId="53A3F87A" w14:textId="77777777" w:rsidTr="005337AF">
        <w:tc>
          <w:tcPr>
            <w:tcW w:w="2183" w:type="pct"/>
          </w:tcPr>
          <w:p w14:paraId="77A71AB1" w14:textId="77777777" w:rsidR="0069670F" w:rsidRDefault="0069670F" w:rsidP="00D80C4B">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60B7F953"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0CE4DD44"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430933B3" w14:textId="5A1B9674" w:rsidR="0069670F" w:rsidRPr="00072079" w:rsidRDefault="005E572C" w:rsidP="00D80C4B">
            <w:pPr>
              <w:spacing w:after="240"/>
              <w:rPr>
                <w:rFonts w:eastAsia="Calibri"/>
                <w:sz w:val="20"/>
                <w:szCs w:val="20"/>
                <w:lang w:eastAsia="en-NZ"/>
              </w:rPr>
            </w:pPr>
            <w:r>
              <w:rPr>
                <w:rFonts w:eastAsia="Calibri"/>
                <w:sz w:val="20"/>
                <w:szCs w:val="20"/>
                <w:lang w:eastAsia="en-NZ"/>
              </w:rPr>
              <w:t>FA</w:t>
            </w:r>
          </w:p>
        </w:tc>
        <w:tc>
          <w:tcPr>
            <w:tcW w:w="2308" w:type="pct"/>
          </w:tcPr>
          <w:p w14:paraId="51595FCB" w14:textId="21EC2E38" w:rsidR="005E572C" w:rsidRPr="005E572C" w:rsidRDefault="005E572C" w:rsidP="005E572C">
            <w:pPr>
              <w:spacing w:after="240"/>
              <w:rPr>
                <w:rFonts w:eastAsia="Calibri"/>
                <w:sz w:val="20"/>
                <w:szCs w:val="20"/>
                <w:lang w:eastAsia="en-NZ"/>
              </w:rPr>
            </w:pPr>
            <w:r w:rsidRPr="005E572C">
              <w:rPr>
                <w:rFonts w:eastAsia="Calibri"/>
                <w:sz w:val="20"/>
                <w:szCs w:val="20"/>
                <w:lang w:eastAsia="en-NZ"/>
              </w:rPr>
              <w:t xml:space="preserve">The Māori health plan references local Māori health care providers and provides recognition of Māori values and beliefs. This policy acknowledges Te </w:t>
            </w:r>
            <w:proofErr w:type="spellStart"/>
            <w:r w:rsidRPr="005E572C">
              <w:rPr>
                <w:rFonts w:eastAsia="Calibri"/>
                <w:sz w:val="20"/>
                <w:szCs w:val="20"/>
                <w:lang w:eastAsia="en-NZ"/>
              </w:rPr>
              <w:t>Tiriti</w:t>
            </w:r>
            <w:proofErr w:type="spellEnd"/>
            <w:r w:rsidRPr="005E572C">
              <w:rPr>
                <w:rFonts w:eastAsia="Calibri"/>
                <w:sz w:val="20"/>
                <w:szCs w:val="20"/>
                <w:lang w:eastAsia="en-NZ"/>
              </w:rPr>
              <w:t xml:space="preserve"> O Waitangi as a founding document for New Zealand. Family/whānau involvement is encouraged in assessment and care planning and visiting is encouraged, evidenced during interviews with family members. The service currently has no residents who identify as Māori. The unit manager stated that she supports increasing Māori capacity by employing more Māori staff members when they do apply for employment opportunities at CHT Royal Oak. At the time of the audit there were staff members identifying as Māori. The service has access to local Māori advisory services including Māori Cultural Activities, Māori Community Services, Māori Health Services, and can access local marae when needed. </w:t>
            </w:r>
          </w:p>
          <w:p w14:paraId="53112421" w14:textId="6CBCCC08" w:rsidR="0069670F" w:rsidRPr="009E7F6A" w:rsidRDefault="005E572C" w:rsidP="005E572C">
            <w:pPr>
              <w:spacing w:after="240"/>
              <w:rPr>
                <w:rFonts w:eastAsia="Calibri"/>
                <w:sz w:val="20"/>
                <w:szCs w:val="20"/>
                <w:lang w:eastAsia="en-NZ"/>
              </w:rPr>
            </w:pPr>
            <w:r w:rsidRPr="005E572C">
              <w:rPr>
                <w:rFonts w:eastAsia="Calibri"/>
                <w:sz w:val="20"/>
                <w:szCs w:val="20"/>
                <w:lang w:eastAsia="en-NZ"/>
              </w:rPr>
              <w:t>Seven care staff interviewed; four healthcare assistants, two registered nurses, (including clinical coordinator), and one activity coordinator, described how care is based on the resident’s individual values and beliefs.</w:t>
            </w:r>
          </w:p>
        </w:tc>
      </w:tr>
      <w:tr w:rsidR="0069670F" w:rsidRPr="00072079" w14:paraId="1D993180" w14:textId="77777777" w:rsidTr="005337AF">
        <w:tc>
          <w:tcPr>
            <w:tcW w:w="2183" w:type="pct"/>
          </w:tcPr>
          <w:p w14:paraId="54804F23" w14:textId="77777777" w:rsidR="0069670F" w:rsidRPr="00072079" w:rsidRDefault="0069670F" w:rsidP="00D80C4B">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5968E45B" w14:textId="77777777" w:rsidR="0069670F" w:rsidRPr="00072079" w:rsidRDefault="0069670F" w:rsidP="00D80C4B">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280D4D74" w14:textId="77777777" w:rsidR="0069670F" w:rsidRPr="00072079" w:rsidRDefault="0069670F" w:rsidP="00D80C4B">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21611F2D" w14:textId="77777777" w:rsidR="0069670F" w:rsidRPr="00072079" w:rsidRDefault="0069670F" w:rsidP="00D80C4B">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5F5D87E" w14:textId="5A97A778" w:rsidR="0069670F" w:rsidRPr="00072079" w:rsidRDefault="00D44322" w:rsidP="00D80C4B">
            <w:pPr>
              <w:spacing w:after="240"/>
              <w:rPr>
                <w:rFonts w:eastAsia="Calibri"/>
                <w:sz w:val="20"/>
                <w:szCs w:val="20"/>
                <w:lang w:eastAsia="en-NZ"/>
              </w:rPr>
            </w:pPr>
            <w:r>
              <w:rPr>
                <w:rFonts w:eastAsia="Calibri"/>
                <w:sz w:val="20"/>
                <w:szCs w:val="20"/>
                <w:lang w:eastAsia="en-NZ"/>
              </w:rPr>
              <w:t>FA</w:t>
            </w:r>
          </w:p>
        </w:tc>
        <w:tc>
          <w:tcPr>
            <w:tcW w:w="2308" w:type="pct"/>
          </w:tcPr>
          <w:p w14:paraId="6D9B2C23" w14:textId="77777777" w:rsidR="00D44322" w:rsidRPr="00D44322" w:rsidRDefault="00D44322" w:rsidP="00D44322">
            <w:pPr>
              <w:spacing w:after="240"/>
              <w:rPr>
                <w:rFonts w:eastAsia="Calibri"/>
                <w:sz w:val="20"/>
                <w:szCs w:val="20"/>
                <w:lang w:eastAsia="en-NZ"/>
              </w:rPr>
            </w:pPr>
            <w:r w:rsidRPr="00D44322">
              <w:rPr>
                <w:rFonts w:eastAsia="Calibri"/>
                <w:sz w:val="20"/>
                <w:szCs w:val="20"/>
                <w:lang w:eastAsia="en-NZ"/>
              </w:rPr>
              <w:t xml:space="preserve">The organisation has in draft a cultural policy that encompasses the needs of Pasifika. The policy will look to address the Ngā Paerewa Health and Disability Services Standard. </w:t>
            </w:r>
          </w:p>
          <w:p w14:paraId="74F92C27" w14:textId="77777777" w:rsidR="00D44322" w:rsidRPr="00D44322" w:rsidRDefault="00D44322" w:rsidP="00D44322">
            <w:pPr>
              <w:spacing w:after="240"/>
              <w:rPr>
                <w:rFonts w:eastAsia="Calibri"/>
                <w:sz w:val="20"/>
                <w:szCs w:val="20"/>
                <w:lang w:eastAsia="en-NZ"/>
              </w:rPr>
            </w:pPr>
            <w:r w:rsidRPr="00D44322">
              <w:rPr>
                <w:rFonts w:eastAsia="Calibri"/>
                <w:sz w:val="20"/>
                <w:szCs w:val="20"/>
                <w:lang w:eastAsia="en-NZ"/>
              </w:rPr>
              <w:t>There were Pasifika residents on the day of the audit. On admission, ethnicity information and Pacific people’s cultural beliefs and practices that may affect the way in which care is delivered is documented in the care plan. The service captures ethnicity data electronically. The residents whānau are encouraged to be present during the admission process including completion of the initial care plan. For all residents, individual cultural beliefs are documented in their care plan and activities plan.</w:t>
            </w:r>
          </w:p>
          <w:p w14:paraId="161FD4AC" w14:textId="77777777" w:rsidR="00D44322" w:rsidRPr="00D44322" w:rsidRDefault="00D44322" w:rsidP="00D44322">
            <w:pPr>
              <w:spacing w:after="240"/>
              <w:rPr>
                <w:rFonts w:eastAsia="Calibri"/>
                <w:sz w:val="20"/>
                <w:szCs w:val="20"/>
                <w:lang w:eastAsia="en-NZ"/>
              </w:rPr>
            </w:pPr>
            <w:r w:rsidRPr="00D44322">
              <w:rPr>
                <w:rFonts w:eastAsia="Calibri"/>
                <w:sz w:val="20"/>
                <w:szCs w:val="20"/>
                <w:lang w:eastAsia="en-NZ"/>
              </w:rPr>
              <w:t>The service actively consults with current Pasifika employees to access community links and continues to provide equitable employment opportunities for the Pasifika community.</w:t>
            </w:r>
          </w:p>
          <w:p w14:paraId="637F16C3" w14:textId="5E2E91BD" w:rsidR="0069670F" w:rsidRPr="00072079" w:rsidRDefault="00D44322" w:rsidP="00D44322">
            <w:pPr>
              <w:spacing w:after="240"/>
              <w:rPr>
                <w:rFonts w:eastAsia="Calibri"/>
                <w:color w:val="FF0000"/>
                <w:sz w:val="20"/>
                <w:szCs w:val="20"/>
                <w:lang w:eastAsia="en-NZ"/>
              </w:rPr>
            </w:pPr>
            <w:r w:rsidRPr="00D44322">
              <w:rPr>
                <w:rFonts w:eastAsia="Calibri"/>
                <w:sz w:val="20"/>
                <w:szCs w:val="20"/>
                <w:lang w:eastAsia="en-NZ"/>
              </w:rPr>
              <w:t>Interviews with ten staff (seven care staff, kitchen manager, the cleaner and property services manager), three residents, four relatives, and documentation reviewed identified that the service puts people using the services, and family/whānau as the guiding core of their services.</w:t>
            </w:r>
          </w:p>
        </w:tc>
      </w:tr>
      <w:tr w:rsidR="0069670F" w:rsidRPr="00072079" w14:paraId="25761A00" w14:textId="77777777" w:rsidTr="005337AF">
        <w:tc>
          <w:tcPr>
            <w:tcW w:w="2183" w:type="pct"/>
          </w:tcPr>
          <w:p w14:paraId="190CBC3E"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1.3: My rights during service delivery</w:t>
            </w:r>
          </w:p>
          <w:p w14:paraId="189E479B"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0B2DB7D0"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73F16A5F"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0F8AA71D" w14:textId="30A0D097" w:rsidR="0069670F" w:rsidRPr="00072079" w:rsidRDefault="008F0AE9" w:rsidP="00D80C4B">
            <w:pPr>
              <w:spacing w:after="240"/>
              <w:rPr>
                <w:rFonts w:eastAsia="Calibri"/>
                <w:sz w:val="20"/>
                <w:szCs w:val="20"/>
                <w:lang w:eastAsia="en-NZ"/>
              </w:rPr>
            </w:pPr>
            <w:r>
              <w:rPr>
                <w:rFonts w:eastAsia="Calibri"/>
                <w:sz w:val="20"/>
                <w:szCs w:val="20"/>
                <w:lang w:eastAsia="en-NZ"/>
              </w:rPr>
              <w:t>FA</w:t>
            </w:r>
          </w:p>
        </w:tc>
        <w:tc>
          <w:tcPr>
            <w:tcW w:w="2308" w:type="pct"/>
          </w:tcPr>
          <w:p w14:paraId="0ED643AE" w14:textId="77777777" w:rsidR="008F0AE9" w:rsidRPr="008F0AE9" w:rsidRDefault="008F0AE9" w:rsidP="008F0AE9">
            <w:pPr>
              <w:spacing w:after="240"/>
              <w:rPr>
                <w:rFonts w:eastAsia="Calibri"/>
                <w:sz w:val="20"/>
                <w:szCs w:val="20"/>
                <w:lang w:eastAsia="en-NZ"/>
              </w:rPr>
            </w:pPr>
            <w:r w:rsidRPr="008F0AE9">
              <w:rPr>
                <w:rFonts w:eastAsia="Calibri"/>
                <w:sz w:val="20"/>
                <w:szCs w:val="20"/>
                <w:lang w:eastAsia="en-NZ"/>
              </w:rPr>
              <w:t xml:space="preserve">The Code of Health and Disability Services Consumers’ Rights (the Code) is displayed in English and </w:t>
            </w:r>
            <w:proofErr w:type="spellStart"/>
            <w:r w:rsidRPr="008F0AE9">
              <w:rPr>
                <w:rFonts w:eastAsia="Calibri"/>
                <w:sz w:val="20"/>
                <w:szCs w:val="20"/>
                <w:lang w:eastAsia="en-NZ"/>
              </w:rPr>
              <w:t>te</w:t>
            </w:r>
            <w:proofErr w:type="spellEnd"/>
            <w:r w:rsidRPr="008F0AE9">
              <w:rPr>
                <w:rFonts w:eastAsia="Calibri"/>
                <w:sz w:val="20"/>
                <w:szCs w:val="20"/>
                <w:lang w:eastAsia="en-NZ"/>
              </w:rPr>
              <w:t xml:space="preserve"> </w:t>
            </w:r>
            <w:proofErr w:type="spellStart"/>
            <w:r w:rsidRPr="008F0AE9">
              <w:rPr>
                <w:rFonts w:eastAsia="Calibri"/>
                <w:sz w:val="20"/>
                <w:szCs w:val="20"/>
                <w:lang w:eastAsia="en-NZ"/>
              </w:rPr>
              <w:t>reo</w:t>
            </w:r>
            <w:proofErr w:type="spellEnd"/>
            <w:r w:rsidRPr="008F0AE9">
              <w:rPr>
                <w:rFonts w:eastAsia="Calibri"/>
                <w:sz w:val="20"/>
                <w:szCs w:val="20"/>
                <w:lang w:eastAsia="en-NZ"/>
              </w:rPr>
              <w:t xml:space="preserve"> Māori. Details relating to the Code are included in the information that is provided to new residents and their relatives. The unit manager discusses aspects of the Code with residents and their relatives on admission. </w:t>
            </w:r>
          </w:p>
          <w:p w14:paraId="4CEF3344" w14:textId="77777777" w:rsidR="008F0AE9" w:rsidRPr="008F0AE9" w:rsidRDefault="008F0AE9" w:rsidP="008F0AE9">
            <w:pPr>
              <w:spacing w:after="240"/>
              <w:rPr>
                <w:rFonts w:eastAsia="Calibri"/>
                <w:sz w:val="20"/>
                <w:szCs w:val="20"/>
                <w:lang w:eastAsia="en-NZ"/>
              </w:rPr>
            </w:pPr>
            <w:r w:rsidRPr="008F0AE9">
              <w:rPr>
                <w:rFonts w:eastAsia="Calibri"/>
                <w:sz w:val="20"/>
                <w:szCs w:val="20"/>
                <w:lang w:eastAsia="en-NZ"/>
              </w:rPr>
              <w:t xml:space="preserve">Discussions relating to the Code are held during the monthly resident/family meetings. All families interviewed reported that the residents’ rights are being upheld by the service. They confirmed that the residents are treated with respect and that their independence is supported and encouraged. </w:t>
            </w:r>
          </w:p>
          <w:p w14:paraId="0F8E955E" w14:textId="77777777" w:rsidR="008F0AE9" w:rsidRPr="008F0AE9" w:rsidRDefault="008F0AE9" w:rsidP="008F0AE9">
            <w:pPr>
              <w:spacing w:after="240"/>
              <w:rPr>
                <w:rFonts w:eastAsia="Calibri"/>
                <w:sz w:val="20"/>
                <w:szCs w:val="20"/>
                <w:lang w:eastAsia="en-NZ"/>
              </w:rPr>
            </w:pPr>
            <w:r w:rsidRPr="008F0AE9">
              <w:rPr>
                <w:rFonts w:eastAsia="Calibri"/>
                <w:sz w:val="20"/>
                <w:szCs w:val="20"/>
                <w:lang w:eastAsia="en-NZ"/>
              </w:rPr>
              <w:t>Information about the Nationwide Health and Disability Advocacy Service and the resident advocacy is available to residents/families. There are links to spiritual supports.</w:t>
            </w:r>
          </w:p>
          <w:p w14:paraId="6C04EC92" w14:textId="77777777" w:rsidR="008F0AE9" w:rsidRPr="008F0AE9" w:rsidRDefault="008F0AE9" w:rsidP="008F0AE9">
            <w:pPr>
              <w:spacing w:after="240"/>
              <w:rPr>
                <w:rFonts w:eastAsia="Calibri"/>
                <w:sz w:val="20"/>
                <w:szCs w:val="20"/>
                <w:lang w:eastAsia="en-NZ"/>
              </w:rPr>
            </w:pPr>
            <w:r w:rsidRPr="008F0AE9">
              <w:rPr>
                <w:rFonts w:eastAsia="Calibri"/>
                <w:sz w:val="20"/>
                <w:szCs w:val="20"/>
                <w:lang w:eastAsia="en-NZ"/>
              </w:rPr>
              <w:t>Staff receive education in relation to the Health and Disability Commissioners (HDC) Code of Health and Disability Consumers’ Rights (the Code) at orientation and through the annual training programme which includes (but is not limited to) understanding the role of advocacy services. Advocacy services are linked to the complaints process.</w:t>
            </w:r>
          </w:p>
          <w:p w14:paraId="5539CCE4" w14:textId="13F48A70" w:rsidR="0069670F" w:rsidRPr="00072079" w:rsidRDefault="008F0AE9" w:rsidP="008F0AE9">
            <w:pPr>
              <w:spacing w:after="240"/>
              <w:rPr>
                <w:rFonts w:eastAsia="Calibri"/>
                <w:sz w:val="20"/>
                <w:szCs w:val="20"/>
                <w:lang w:eastAsia="en-NZ"/>
              </w:rPr>
            </w:pPr>
            <w:r w:rsidRPr="008F0AE9">
              <w:rPr>
                <w:rFonts w:eastAsia="Calibri"/>
                <w:sz w:val="20"/>
                <w:szCs w:val="20"/>
                <w:lang w:eastAsia="en-NZ"/>
              </w:rPr>
              <w:t xml:space="preserve">The service recognises Māori mana </w:t>
            </w:r>
            <w:proofErr w:type="spellStart"/>
            <w:r w:rsidRPr="008F0AE9">
              <w:rPr>
                <w:rFonts w:eastAsia="Calibri"/>
                <w:sz w:val="20"/>
                <w:szCs w:val="20"/>
                <w:lang w:eastAsia="en-NZ"/>
              </w:rPr>
              <w:t>motuhake</w:t>
            </w:r>
            <w:proofErr w:type="spellEnd"/>
            <w:r w:rsidRPr="008F0AE9">
              <w:rPr>
                <w:rFonts w:eastAsia="Calibri"/>
                <w:sz w:val="20"/>
                <w:szCs w:val="20"/>
                <w:lang w:eastAsia="en-NZ"/>
              </w:rPr>
              <w:t xml:space="preserve"> through its Māori health plan and staff could describe how they would fully support the values and beliefs of any Māori residents and whānau should they enter into the facility in the future.</w:t>
            </w:r>
          </w:p>
        </w:tc>
      </w:tr>
      <w:tr w:rsidR="0069670F" w:rsidRPr="00072079" w14:paraId="00C28248" w14:textId="77777777" w:rsidTr="005337AF">
        <w:tc>
          <w:tcPr>
            <w:tcW w:w="2183" w:type="pct"/>
          </w:tcPr>
          <w:p w14:paraId="3ED03D4E"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1.4: I am treated with respect</w:t>
            </w:r>
          </w:p>
          <w:p w14:paraId="55CCA1DE"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266A94E5"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61DEE776"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F6284A4" w14:textId="43A4340E" w:rsidR="0069670F" w:rsidRPr="00072079" w:rsidRDefault="00136D58" w:rsidP="00D80C4B">
            <w:pPr>
              <w:spacing w:after="240"/>
              <w:rPr>
                <w:rFonts w:eastAsia="Calibri"/>
                <w:sz w:val="20"/>
                <w:szCs w:val="20"/>
                <w:lang w:eastAsia="en-NZ"/>
              </w:rPr>
            </w:pPr>
            <w:r>
              <w:rPr>
                <w:rFonts w:eastAsia="Calibri"/>
                <w:sz w:val="20"/>
                <w:szCs w:val="20"/>
                <w:lang w:eastAsia="en-NZ"/>
              </w:rPr>
              <w:t>FA</w:t>
            </w:r>
          </w:p>
        </w:tc>
        <w:tc>
          <w:tcPr>
            <w:tcW w:w="2308" w:type="pct"/>
          </w:tcPr>
          <w:p w14:paraId="277ED370" w14:textId="77777777" w:rsidR="00136D58" w:rsidRPr="00136D58" w:rsidRDefault="00136D58" w:rsidP="00136D58">
            <w:pPr>
              <w:spacing w:after="240"/>
              <w:rPr>
                <w:rFonts w:eastAsia="Calibri"/>
                <w:sz w:val="20"/>
                <w:szCs w:val="20"/>
                <w:lang w:eastAsia="en-NZ"/>
              </w:rPr>
            </w:pPr>
            <w:r w:rsidRPr="00136D58">
              <w:rPr>
                <w:rFonts w:eastAsia="Calibri"/>
                <w:sz w:val="20"/>
                <w:szCs w:val="20"/>
                <w:lang w:eastAsia="en-NZ"/>
              </w:rPr>
              <w:t>The healthcare assistants (HCAs) interviewed described how they support residents to choose what they want to do. Families and care staff interviewed stated the residents are given choice. Residents are supported to make decisions about whether they would like family/whānau members to be involved in their care or other forms of support with examples provided.</w:t>
            </w:r>
          </w:p>
          <w:p w14:paraId="47822FAD" w14:textId="77777777" w:rsidR="00136D58" w:rsidRPr="00136D58" w:rsidRDefault="00136D58" w:rsidP="00136D58">
            <w:pPr>
              <w:spacing w:after="240"/>
              <w:rPr>
                <w:rFonts w:eastAsia="Calibri"/>
                <w:sz w:val="20"/>
                <w:szCs w:val="20"/>
                <w:lang w:eastAsia="en-NZ"/>
              </w:rPr>
            </w:pPr>
            <w:r w:rsidRPr="00136D58">
              <w:rPr>
                <w:rFonts w:eastAsia="Calibri"/>
                <w:sz w:val="20"/>
                <w:szCs w:val="20"/>
                <w:lang w:eastAsia="en-NZ"/>
              </w:rPr>
              <w:t xml:space="preserve">The CHT Royal Oak annual training plan demonstrates training that is responsive to the diverse needs of people across the service. It was observed that residents are treated with dignity and respect. Satisfaction surveys completed monthly up to and including July 2022 confirmed that residents and families are treated with respect. This was also confirmed during interviews with residents and families. </w:t>
            </w:r>
          </w:p>
          <w:p w14:paraId="686BDE55" w14:textId="77777777" w:rsidR="00136D58" w:rsidRPr="00136D58" w:rsidRDefault="00136D58" w:rsidP="00136D58">
            <w:pPr>
              <w:spacing w:after="240"/>
              <w:rPr>
                <w:rFonts w:eastAsia="Calibri"/>
                <w:sz w:val="20"/>
                <w:szCs w:val="20"/>
                <w:lang w:eastAsia="en-NZ"/>
              </w:rPr>
            </w:pPr>
            <w:r w:rsidRPr="00136D58">
              <w:rPr>
                <w:rFonts w:eastAsia="Calibri"/>
                <w:sz w:val="20"/>
                <w:szCs w:val="20"/>
                <w:lang w:eastAsia="en-NZ"/>
              </w:rPr>
              <w:t xml:space="preserve">A sexuality and intimacy policy is in place with training part of the education schedule. Staff interviewed stated they respect each resident’s right to have space for intimate relationships. Families interviewed were positive about the service in relation to each resident’s values and beliefs being considered and met. Privacy is ensured and independence is encouraged. </w:t>
            </w:r>
          </w:p>
          <w:p w14:paraId="0D3D3E98" w14:textId="77777777" w:rsidR="00136D58" w:rsidRPr="00136D58" w:rsidRDefault="00136D58" w:rsidP="00136D58">
            <w:pPr>
              <w:spacing w:after="240"/>
              <w:rPr>
                <w:rFonts w:eastAsia="Calibri"/>
                <w:sz w:val="20"/>
                <w:szCs w:val="20"/>
                <w:lang w:eastAsia="en-NZ"/>
              </w:rPr>
            </w:pPr>
            <w:r w:rsidRPr="00136D58">
              <w:rPr>
                <w:rFonts w:eastAsia="Calibri"/>
                <w:sz w:val="20"/>
                <w:szCs w:val="20"/>
                <w:lang w:eastAsia="en-NZ"/>
              </w:rPr>
              <w:t xml:space="preserve">Residents' files and care plans identified residents preferred names. Values and beliefs information is gathered on admission with family involvement and is integrated into the residents' care plans. Spiritual needs are identified. A spirituality policy is in place. </w:t>
            </w:r>
          </w:p>
          <w:p w14:paraId="41875B33" w14:textId="01970D49" w:rsidR="0069670F" w:rsidRPr="00072079" w:rsidRDefault="00136D58" w:rsidP="00136D58">
            <w:pPr>
              <w:spacing w:after="240"/>
              <w:rPr>
                <w:rFonts w:eastAsia="Calibri"/>
                <w:sz w:val="20"/>
                <w:szCs w:val="20"/>
                <w:lang w:eastAsia="en-NZ"/>
              </w:rPr>
            </w:pPr>
            <w:r w:rsidRPr="00136D58">
              <w:rPr>
                <w:rFonts w:eastAsia="Calibri"/>
                <w:sz w:val="20"/>
                <w:szCs w:val="20"/>
                <w:lang w:eastAsia="en-NZ"/>
              </w:rPr>
              <w:t xml:space="preserve">Staff actively promote </w:t>
            </w:r>
            <w:proofErr w:type="spellStart"/>
            <w:r w:rsidRPr="00136D58">
              <w:rPr>
                <w:rFonts w:eastAsia="Calibri"/>
                <w:sz w:val="20"/>
                <w:szCs w:val="20"/>
                <w:lang w:eastAsia="en-NZ"/>
              </w:rPr>
              <w:t>te</w:t>
            </w:r>
            <w:proofErr w:type="spellEnd"/>
            <w:r w:rsidRPr="00136D58">
              <w:rPr>
                <w:rFonts w:eastAsia="Calibri"/>
                <w:sz w:val="20"/>
                <w:szCs w:val="20"/>
                <w:lang w:eastAsia="en-NZ"/>
              </w:rPr>
              <w:t xml:space="preserve"> </w:t>
            </w:r>
            <w:proofErr w:type="spellStart"/>
            <w:r w:rsidRPr="00136D58">
              <w:rPr>
                <w:rFonts w:eastAsia="Calibri"/>
                <w:sz w:val="20"/>
                <w:szCs w:val="20"/>
                <w:lang w:eastAsia="en-NZ"/>
              </w:rPr>
              <w:t>reo</w:t>
            </w:r>
            <w:proofErr w:type="spellEnd"/>
            <w:r w:rsidRPr="00136D58">
              <w:rPr>
                <w:rFonts w:eastAsia="Calibri"/>
                <w:sz w:val="20"/>
                <w:szCs w:val="20"/>
                <w:lang w:eastAsia="en-NZ"/>
              </w:rPr>
              <w:t xml:space="preserve"> Māori, tikanga Māori, and attend cultural training that covers Te </w:t>
            </w:r>
            <w:proofErr w:type="spellStart"/>
            <w:r w:rsidRPr="00136D58">
              <w:rPr>
                <w:rFonts w:eastAsia="Calibri"/>
                <w:sz w:val="20"/>
                <w:szCs w:val="20"/>
                <w:lang w:eastAsia="en-NZ"/>
              </w:rPr>
              <w:t>Tiriti</w:t>
            </w:r>
            <w:proofErr w:type="spellEnd"/>
            <w:r w:rsidRPr="00136D58">
              <w:rPr>
                <w:rFonts w:eastAsia="Calibri"/>
                <w:sz w:val="20"/>
                <w:szCs w:val="20"/>
                <w:lang w:eastAsia="en-NZ"/>
              </w:rPr>
              <w:t xml:space="preserve"> o Waitangi and tikanga Māori.</w:t>
            </w:r>
          </w:p>
        </w:tc>
      </w:tr>
      <w:tr w:rsidR="0069670F" w:rsidRPr="00072079" w14:paraId="4196871B" w14:textId="77777777" w:rsidTr="005337AF">
        <w:tc>
          <w:tcPr>
            <w:tcW w:w="2183" w:type="pct"/>
          </w:tcPr>
          <w:p w14:paraId="410CB3F6"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1.5: I am protected from abuse</w:t>
            </w:r>
          </w:p>
          <w:p w14:paraId="1F60B9DD" w14:textId="77777777" w:rsidR="0069670F" w:rsidRPr="00072079" w:rsidRDefault="0069670F" w:rsidP="00D80C4B">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5CC71BE4"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5D85D40A"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72247825" w14:textId="42CD905A" w:rsidR="0069670F" w:rsidRPr="00072079" w:rsidRDefault="00D96315" w:rsidP="00D80C4B">
            <w:pPr>
              <w:spacing w:after="240"/>
              <w:rPr>
                <w:rFonts w:eastAsia="Calibri"/>
                <w:sz w:val="20"/>
                <w:szCs w:val="20"/>
                <w:lang w:eastAsia="en-NZ"/>
              </w:rPr>
            </w:pPr>
            <w:r>
              <w:rPr>
                <w:rFonts w:eastAsia="Calibri"/>
                <w:sz w:val="20"/>
                <w:szCs w:val="20"/>
                <w:lang w:eastAsia="en-NZ"/>
              </w:rPr>
              <w:t>FA</w:t>
            </w:r>
          </w:p>
        </w:tc>
        <w:tc>
          <w:tcPr>
            <w:tcW w:w="2308" w:type="pct"/>
          </w:tcPr>
          <w:p w14:paraId="60F2B915" w14:textId="77777777" w:rsidR="00D96315" w:rsidRPr="00D96315" w:rsidRDefault="00D96315" w:rsidP="00D96315">
            <w:pPr>
              <w:spacing w:after="240"/>
              <w:rPr>
                <w:rFonts w:eastAsia="Calibri"/>
                <w:sz w:val="20"/>
                <w:szCs w:val="20"/>
                <w:lang w:eastAsia="en-NZ"/>
              </w:rPr>
            </w:pPr>
            <w:r w:rsidRPr="00D96315">
              <w:rPr>
                <w:rFonts w:eastAsia="Calibri"/>
                <w:sz w:val="20"/>
                <w:szCs w:val="20"/>
                <w:lang w:eastAsia="en-NZ"/>
              </w:rPr>
              <w:t xml:space="preserve">An abuse and neglect policy is being implemented. The policy is a set of standards and outlines the behaviours and conduct that all staff employed at CHT Royal Oak are expected to uphold. CHT Royal Oak policies prevent any form of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5AB33C7C" w14:textId="77777777" w:rsidR="00D96315" w:rsidRPr="00D96315" w:rsidRDefault="00D96315" w:rsidP="00D96315">
            <w:pPr>
              <w:spacing w:after="240"/>
              <w:rPr>
                <w:rFonts w:eastAsia="Calibri"/>
                <w:sz w:val="20"/>
                <w:szCs w:val="20"/>
                <w:lang w:eastAsia="en-NZ"/>
              </w:rPr>
            </w:pPr>
            <w:r w:rsidRPr="00D96315">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2924436E" w14:textId="77777777" w:rsidR="00D96315" w:rsidRPr="00D96315" w:rsidRDefault="00D96315" w:rsidP="00D96315">
            <w:pPr>
              <w:spacing w:after="240"/>
              <w:rPr>
                <w:rFonts w:eastAsia="Calibri"/>
                <w:sz w:val="20"/>
                <w:szCs w:val="20"/>
                <w:lang w:eastAsia="en-NZ"/>
              </w:rPr>
            </w:pPr>
            <w:r w:rsidRPr="00D96315">
              <w:rPr>
                <w:rFonts w:eastAsia="Calibri"/>
                <w:sz w:val="20"/>
                <w:szCs w:val="20"/>
                <w:lang w:eastAsia="en-NZ"/>
              </w:rPr>
              <w:t xml:space="preserve">Police checks are completed as part of the employment process. The service implements a process to manage residents’ comfort funds. Professional boundaries are defined in job descriptions. Interviews with registered nurses and healthcare assistants confirmed their understanding of professional boundaries, including the boundaries of their role and responsibilities. </w:t>
            </w:r>
          </w:p>
          <w:p w14:paraId="7C220E96" w14:textId="6F3B9964" w:rsidR="0069670F" w:rsidRPr="00072079" w:rsidRDefault="00D96315" w:rsidP="00D96315">
            <w:pPr>
              <w:spacing w:after="240"/>
              <w:rPr>
                <w:rFonts w:eastAsia="Calibri"/>
                <w:sz w:val="20"/>
                <w:szCs w:val="20"/>
                <w:lang w:eastAsia="en-NZ"/>
              </w:rPr>
            </w:pPr>
            <w:r w:rsidRPr="00D96315">
              <w:rPr>
                <w:rFonts w:eastAsia="Calibri"/>
                <w:sz w:val="20"/>
                <w:szCs w:val="20"/>
                <w:lang w:eastAsia="en-NZ"/>
              </w:rPr>
              <w:t>There are short, and long-term objectives in the CHT Māori health plan and cultural policy that provides a framework and guide to improving Māori health and a leadership commitment to address inequities.</w:t>
            </w:r>
          </w:p>
        </w:tc>
      </w:tr>
      <w:tr w:rsidR="0069670F" w:rsidRPr="00072079" w14:paraId="002F4402" w14:textId="77777777" w:rsidTr="005337AF">
        <w:tc>
          <w:tcPr>
            <w:tcW w:w="2183" w:type="pct"/>
          </w:tcPr>
          <w:p w14:paraId="46C9DEF7"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1.6: Effective communication occurs</w:t>
            </w:r>
          </w:p>
          <w:p w14:paraId="497B807F"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21FD6F04"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1298AEFE"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067E0524" w14:textId="35748083" w:rsidR="0069670F" w:rsidRPr="00072079" w:rsidRDefault="00AD610C" w:rsidP="00D80C4B">
            <w:pPr>
              <w:spacing w:after="240"/>
              <w:rPr>
                <w:rFonts w:eastAsia="Calibri"/>
                <w:sz w:val="20"/>
                <w:szCs w:val="20"/>
                <w:lang w:eastAsia="en-NZ"/>
              </w:rPr>
            </w:pPr>
            <w:r>
              <w:rPr>
                <w:rFonts w:eastAsia="Calibri"/>
                <w:sz w:val="20"/>
                <w:szCs w:val="20"/>
                <w:lang w:eastAsia="en-NZ"/>
              </w:rPr>
              <w:t>FA</w:t>
            </w:r>
          </w:p>
        </w:tc>
        <w:tc>
          <w:tcPr>
            <w:tcW w:w="2308" w:type="pct"/>
          </w:tcPr>
          <w:p w14:paraId="5921745E" w14:textId="77777777" w:rsidR="00AD610C" w:rsidRPr="00AD610C" w:rsidRDefault="00AD610C" w:rsidP="00AD610C">
            <w:pPr>
              <w:spacing w:after="240"/>
              <w:rPr>
                <w:rFonts w:eastAsia="Calibri"/>
                <w:sz w:val="20"/>
                <w:szCs w:val="20"/>
                <w:lang w:eastAsia="en-NZ"/>
              </w:rPr>
            </w:pPr>
            <w:r w:rsidRPr="00AD610C">
              <w:rPr>
                <w:rFonts w:eastAsia="Calibri"/>
                <w:sz w:val="20"/>
                <w:szCs w:val="20"/>
                <w:lang w:eastAsia="en-NZ"/>
              </w:rPr>
              <w:t xml:space="preserve">Information is provided to residents/relatives on admission. Monthly resident meetings identify feedback from residents and consequent follow-up by the service. </w:t>
            </w:r>
          </w:p>
          <w:p w14:paraId="737A1914" w14:textId="77777777" w:rsidR="00AD610C" w:rsidRPr="00AD610C" w:rsidRDefault="00AD610C" w:rsidP="00AD610C">
            <w:pPr>
              <w:spacing w:after="240"/>
              <w:rPr>
                <w:rFonts w:eastAsia="Calibri"/>
                <w:sz w:val="20"/>
                <w:szCs w:val="20"/>
                <w:lang w:eastAsia="en-NZ"/>
              </w:rPr>
            </w:pPr>
            <w:r w:rsidRPr="00AD610C">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Eleven accident/incident forms reviewed identified relatives are kept informed, this was confirmed through the interviews with relatives. </w:t>
            </w:r>
          </w:p>
          <w:p w14:paraId="2E2119CA" w14:textId="77777777" w:rsidR="00AD610C" w:rsidRPr="00AD610C" w:rsidRDefault="00AD610C" w:rsidP="00AD610C">
            <w:pPr>
              <w:spacing w:after="240"/>
              <w:rPr>
                <w:rFonts w:eastAsia="Calibri"/>
                <w:sz w:val="20"/>
                <w:szCs w:val="20"/>
                <w:lang w:eastAsia="en-NZ"/>
              </w:rPr>
            </w:pPr>
            <w:r w:rsidRPr="00AD610C">
              <w:rPr>
                <w:rFonts w:eastAsia="Calibri"/>
                <w:sz w:val="20"/>
                <w:szCs w:val="20"/>
                <w:lang w:eastAsia="en-NZ"/>
              </w:rPr>
              <w:t xml:space="preserve">An interpreter policy and contact details of interpreters is available. Interpreter services are used where indicated in addition to staff members who speak the residents’ languages. At the time of the audit, there were residents who did not speak English. </w:t>
            </w:r>
          </w:p>
          <w:p w14:paraId="46E7283C" w14:textId="77777777" w:rsidR="00AD610C" w:rsidRPr="00AD610C" w:rsidRDefault="00AD610C" w:rsidP="00AD610C">
            <w:pPr>
              <w:spacing w:after="240"/>
              <w:rPr>
                <w:rFonts w:eastAsia="Calibri"/>
                <w:sz w:val="20"/>
                <w:szCs w:val="20"/>
                <w:lang w:eastAsia="en-NZ"/>
              </w:rPr>
            </w:pPr>
            <w:r w:rsidRPr="00AD610C">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2B97F8C4" w14:textId="2CFF5513" w:rsidR="0069670F" w:rsidRPr="00072079" w:rsidRDefault="00AD610C" w:rsidP="00AD610C">
            <w:pPr>
              <w:spacing w:after="240"/>
              <w:rPr>
                <w:rFonts w:eastAsia="Calibri"/>
                <w:sz w:val="20"/>
                <w:szCs w:val="20"/>
                <w:lang w:eastAsia="en-NZ"/>
              </w:rPr>
            </w:pPr>
            <w:r w:rsidRPr="00AD610C">
              <w:rPr>
                <w:rFonts w:eastAsia="Calibri"/>
                <w:sz w:val="20"/>
                <w:szCs w:val="20"/>
                <w:lang w:eastAsia="en-NZ"/>
              </w:rPr>
              <w:t>The service communicates with other agencies that are involved with the resident such as the hospice and other specialist services (</w:t>
            </w:r>
            <w:proofErr w:type="spellStart"/>
            <w:r w:rsidRPr="00AD610C">
              <w:rPr>
                <w:rFonts w:eastAsia="Calibri"/>
                <w:sz w:val="20"/>
                <w:szCs w:val="20"/>
                <w:lang w:eastAsia="en-NZ"/>
              </w:rPr>
              <w:t>eg</w:t>
            </w:r>
            <w:proofErr w:type="spellEnd"/>
            <w:r w:rsidRPr="00AD610C">
              <w:rPr>
                <w:rFonts w:eastAsia="Calibri"/>
                <w:sz w:val="20"/>
                <w:szCs w:val="20"/>
                <w:lang w:eastAsia="en-NZ"/>
              </w:rPr>
              <w:t>, physiotherapist, clinical nurse specialist for wound care, older adult mental health service, speech language therapist and dietitian). The delivery of care includes a multidisciplinary team and residents/relatives provide consent and are communicated with in regard to services involved. The registered nurses described an implemented a process around providing residents with time for discussion around care, time to consider decisions, and opportunity for further discussion, if required.</w:t>
            </w:r>
          </w:p>
        </w:tc>
      </w:tr>
      <w:tr w:rsidR="0069670F" w:rsidRPr="00072079" w14:paraId="344E44EC" w14:textId="77777777" w:rsidTr="005337AF">
        <w:tc>
          <w:tcPr>
            <w:tcW w:w="2183" w:type="pct"/>
          </w:tcPr>
          <w:p w14:paraId="3050BB2C"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2429548A"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09CF3EB"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00466AA6"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876017A" w14:textId="4B6B3611" w:rsidR="0069670F" w:rsidRPr="00072079" w:rsidRDefault="00310395" w:rsidP="00D80C4B">
            <w:pPr>
              <w:spacing w:after="240"/>
              <w:rPr>
                <w:rFonts w:eastAsia="Calibri"/>
                <w:sz w:val="20"/>
                <w:szCs w:val="20"/>
                <w:lang w:eastAsia="en-NZ"/>
              </w:rPr>
            </w:pPr>
            <w:r>
              <w:rPr>
                <w:rFonts w:eastAsia="Calibri"/>
                <w:sz w:val="20"/>
                <w:szCs w:val="20"/>
                <w:lang w:eastAsia="en-NZ"/>
              </w:rPr>
              <w:t>FA</w:t>
            </w:r>
          </w:p>
        </w:tc>
        <w:tc>
          <w:tcPr>
            <w:tcW w:w="2308" w:type="pct"/>
          </w:tcPr>
          <w:p w14:paraId="4AB06D9C" w14:textId="77777777" w:rsidR="00310395" w:rsidRPr="00310395" w:rsidRDefault="00310395" w:rsidP="00310395">
            <w:pPr>
              <w:spacing w:after="240"/>
              <w:rPr>
                <w:rFonts w:eastAsia="Calibri"/>
                <w:sz w:val="20"/>
                <w:szCs w:val="20"/>
                <w:lang w:eastAsia="en-NZ"/>
              </w:rPr>
            </w:pPr>
            <w:r w:rsidRPr="00310395">
              <w:rPr>
                <w:rFonts w:eastAsia="Calibri"/>
                <w:sz w:val="20"/>
                <w:szCs w:val="20"/>
                <w:lang w:eastAsia="en-NZ"/>
              </w:rPr>
              <w:t xml:space="preserve">There are policies around informed consent. Seven resident files reviewed included informed consent forms signed by either the resident or powers of attorney/welfare guardians. Consent forms for Covid and flu vaccinations were also on file where appropriate. Residents and relatives interviewed could describe what informed consent was and their rights around choice. There is an advance directive policy. </w:t>
            </w:r>
          </w:p>
          <w:p w14:paraId="52236E60" w14:textId="6D69DB73" w:rsidR="0069670F" w:rsidRPr="00072079" w:rsidRDefault="00310395" w:rsidP="00310395">
            <w:pPr>
              <w:spacing w:after="240"/>
              <w:rPr>
                <w:rFonts w:eastAsia="Calibri"/>
                <w:sz w:val="20"/>
                <w:szCs w:val="20"/>
                <w:lang w:eastAsia="en-NZ"/>
              </w:rPr>
            </w:pPr>
            <w:r w:rsidRPr="00310395">
              <w:rPr>
                <w:rFonts w:eastAsia="Calibri"/>
                <w:sz w:val="20"/>
                <w:szCs w:val="20"/>
                <w:lang w:eastAsia="en-NZ"/>
              </w:rPr>
              <w:t>In the files reviewed, there were appropriately signed resuscitation plans and advance directives in place. The service follows relevant best practice tikanga guidelines, welcoming the involvement of whānau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or welfare guardianship were in resident files where available.</w:t>
            </w:r>
          </w:p>
        </w:tc>
      </w:tr>
      <w:tr w:rsidR="0069670F" w:rsidRPr="00072079" w14:paraId="0CF1A763" w14:textId="77777777" w:rsidTr="005337AF">
        <w:tc>
          <w:tcPr>
            <w:tcW w:w="2183" w:type="pct"/>
          </w:tcPr>
          <w:p w14:paraId="39B6E8BA"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1.8: I have the right to complain</w:t>
            </w:r>
          </w:p>
          <w:p w14:paraId="390AFCFD"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75985272"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6F9FC5C3"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F72CED6" w14:textId="0EF4E6FC" w:rsidR="0069670F" w:rsidRPr="00072079" w:rsidRDefault="007802DC" w:rsidP="00D80C4B">
            <w:pPr>
              <w:spacing w:after="240"/>
              <w:rPr>
                <w:rFonts w:eastAsia="Calibri"/>
                <w:sz w:val="20"/>
                <w:szCs w:val="20"/>
                <w:lang w:eastAsia="en-NZ"/>
              </w:rPr>
            </w:pPr>
            <w:r>
              <w:rPr>
                <w:rFonts w:eastAsia="Calibri"/>
                <w:sz w:val="20"/>
                <w:szCs w:val="20"/>
                <w:lang w:eastAsia="en-NZ"/>
              </w:rPr>
              <w:t>FA</w:t>
            </w:r>
          </w:p>
        </w:tc>
        <w:tc>
          <w:tcPr>
            <w:tcW w:w="2308" w:type="pct"/>
          </w:tcPr>
          <w:p w14:paraId="1DE2B214" w14:textId="77777777" w:rsidR="007802DC" w:rsidRPr="007802DC" w:rsidRDefault="007802DC" w:rsidP="007802DC">
            <w:pPr>
              <w:spacing w:after="240"/>
              <w:rPr>
                <w:rFonts w:eastAsia="Calibri"/>
                <w:sz w:val="20"/>
                <w:szCs w:val="20"/>
                <w:lang w:eastAsia="en-NZ"/>
              </w:rPr>
            </w:pPr>
            <w:r w:rsidRPr="007802DC">
              <w:rPr>
                <w:rFonts w:eastAsia="Calibri"/>
                <w:sz w:val="20"/>
                <w:szCs w:val="20"/>
                <w:lang w:eastAsia="en-NZ"/>
              </w:rPr>
              <w:t xml:space="preserve">The complaints procedure is provided to residents and relatives on entry to the service. The unit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1CD65B8C" w14:textId="77777777" w:rsidR="007802DC" w:rsidRPr="007802DC" w:rsidRDefault="007802DC" w:rsidP="007802DC">
            <w:pPr>
              <w:spacing w:after="240"/>
              <w:rPr>
                <w:rFonts w:eastAsia="Calibri"/>
                <w:sz w:val="20"/>
                <w:szCs w:val="20"/>
                <w:lang w:eastAsia="en-NZ"/>
              </w:rPr>
            </w:pPr>
            <w:r w:rsidRPr="007802DC">
              <w:rPr>
                <w:rFonts w:eastAsia="Calibri"/>
                <w:sz w:val="20"/>
                <w:szCs w:val="20"/>
                <w:lang w:eastAsia="en-NZ"/>
              </w:rPr>
              <w:t>The complaints logged in the complaints register consisted of eight in 2022 (year-to-date), two in 2021, and one in 2020 post the previous audit which took place in October 2020. Complaints logged include an investigation, follow-up, and replies to the complainant. All complaints had been fully resolved apart from the most recent (September 2022), which had been acknowledged within the required timeframes and was awaiting further input from CHT head office.</w:t>
            </w:r>
          </w:p>
          <w:p w14:paraId="6682B8C3" w14:textId="77777777" w:rsidR="007802DC" w:rsidRPr="007802DC" w:rsidRDefault="007802DC" w:rsidP="007802DC">
            <w:pPr>
              <w:spacing w:after="240"/>
              <w:rPr>
                <w:rFonts w:eastAsia="Calibri"/>
                <w:sz w:val="20"/>
                <w:szCs w:val="20"/>
                <w:lang w:eastAsia="en-NZ"/>
              </w:rPr>
            </w:pPr>
            <w:r w:rsidRPr="007802DC">
              <w:rPr>
                <w:rFonts w:eastAsia="Calibri"/>
                <w:sz w:val="20"/>
                <w:szCs w:val="20"/>
                <w:lang w:eastAsia="en-NZ"/>
              </w:rPr>
              <w:t xml:space="preserve">There had been one external complaint (HDC) in 2021, which was fully signed off. The two required trainings around communication and </w:t>
            </w:r>
            <w:proofErr w:type="spellStart"/>
            <w:r w:rsidRPr="007802DC">
              <w:rPr>
                <w:rFonts w:eastAsia="Calibri"/>
                <w:sz w:val="20"/>
                <w:szCs w:val="20"/>
                <w:lang w:eastAsia="en-NZ"/>
              </w:rPr>
              <w:t>interRAI</w:t>
            </w:r>
            <w:proofErr w:type="spellEnd"/>
            <w:r w:rsidRPr="007802DC">
              <w:rPr>
                <w:rFonts w:eastAsia="Calibri"/>
                <w:sz w:val="20"/>
                <w:szCs w:val="20"/>
                <w:lang w:eastAsia="en-NZ"/>
              </w:rPr>
              <w:t xml:space="preserve"> change of care levels carried out, and evidence of completion submitted to HDC as required.</w:t>
            </w:r>
          </w:p>
          <w:p w14:paraId="3FF705CE" w14:textId="77777777" w:rsidR="007802DC" w:rsidRPr="007802DC" w:rsidRDefault="007802DC" w:rsidP="007802DC">
            <w:pPr>
              <w:spacing w:after="240"/>
              <w:rPr>
                <w:rFonts w:eastAsia="Calibri"/>
                <w:sz w:val="20"/>
                <w:szCs w:val="20"/>
                <w:lang w:eastAsia="en-NZ"/>
              </w:rPr>
            </w:pPr>
            <w:r w:rsidRPr="007802DC">
              <w:rPr>
                <w:rFonts w:eastAsia="Calibri"/>
                <w:sz w:val="20"/>
                <w:szCs w:val="20"/>
                <w:lang w:eastAsia="en-NZ"/>
              </w:rPr>
              <w:t xml:space="preserve">Staff are informed of complaints (and any subsequent corrective actions) in the combined staff/quality meetings (meeting minutes sighted). </w:t>
            </w:r>
          </w:p>
          <w:p w14:paraId="5275D177" w14:textId="02A67812" w:rsidR="0069670F" w:rsidRPr="00072079" w:rsidRDefault="007802DC" w:rsidP="007802DC">
            <w:pPr>
              <w:spacing w:after="240"/>
              <w:rPr>
                <w:rFonts w:eastAsia="Calibri"/>
                <w:sz w:val="20"/>
                <w:szCs w:val="20"/>
                <w:lang w:eastAsia="en-NZ"/>
              </w:rPr>
            </w:pPr>
            <w:r w:rsidRPr="007802DC">
              <w:rPr>
                <w:rFonts w:eastAsia="Calibri"/>
                <w:sz w:val="20"/>
                <w:szCs w:val="20"/>
                <w:lang w:eastAsia="en-NZ"/>
              </w:rPr>
              <w:t>Discussions with residents and relatives confirmed they were provided with information on complaints and complaints forms are available throughout the facility. Residents have a variety of avenues they can choose from to make a complaint or express a concern. Resident meetings are held monthly. Residents/relatives making a complaint can involve an independent support person in the process if they choose to do so.</w:t>
            </w:r>
          </w:p>
        </w:tc>
      </w:tr>
      <w:tr w:rsidR="0069670F" w:rsidRPr="00072079" w14:paraId="2A2A8846" w14:textId="77777777" w:rsidTr="005337AF">
        <w:tc>
          <w:tcPr>
            <w:tcW w:w="2183" w:type="pct"/>
          </w:tcPr>
          <w:p w14:paraId="2DAF3CAF"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2.1: Governance</w:t>
            </w:r>
          </w:p>
          <w:p w14:paraId="36B7D67F"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45ACA692"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0B7F001D"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2234208B" w14:textId="1F5A1732" w:rsidR="0069670F" w:rsidRPr="00072079" w:rsidRDefault="00867D9B" w:rsidP="00D80C4B">
            <w:pPr>
              <w:spacing w:after="240"/>
              <w:rPr>
                <w:rFonts w:eastAsia="Calibri"/>
                <w:sz w:val="20"/>
                <w:szCs w:val="20"/>
                <w:lang w:eastAsia="en-NZ"/>
              </w:rPr>
            </w:pPr>
            <w:r>
              <w:rPr>
                <w:rFonts w:eastAsia="Calibri"/>
                <w:sz w:val="20"/>
                <w:szCs w:val="20"/>
                <w:lang w:eastAsia="en-NZ"/>
              </w:rPr>
              <w:t>FA</w:t>
            </w:r>
          </w:p>
        </w:tc>
        <w:tc>
          <w:tcPr>
            <w:tcW w:w="2308" w:type="pct"/>
          </w:tcPr>
          <w:p w14:paraId="317E7FCF" w14:textId="77777777" w:rsidR="00867D9B" w:rsidRPr="00867D9B" w:rsidRDefault="00867D9B" w:rsidP="00867D9B">
            <w:pPr>
              <w:spacing w:after="240"/>
              <w:rPr>
                <w:rFonts w:eastAsia="Calibri"/>
                <w:sz w:val="20"/>
                <w:szCs w:val="20"/>
                <w:lang w:eastAsia="en-NZ"/>
              </w:rPr>
            </w:pPr>
            <w:r w:rsidRPr="00867D9B">
              <w:rPr>
                <w:rFonts w:eastAsia="Calibri"/>
                <w:sz w:val="20"/>
                <w:szCs w:val="20"/>
                <w:lang w:eastAsia="en-NZ"/>
              </w:rPr>
              <w:t xml:space="preserve">CHT Royal Oak is located in Royal Oak, Auckland and is part of Christian Healthcare Trust (CHT). CHT oversee sixteen aged care facilities in the North Island, four in the Bay of Plenty and twelve situated around Auckland. The service provides care for up to 40 residents at rest home level of care. All rooms are single occupancy. </w:t>
            </w:r>
          </w:p>
          <w:p w14:paraId="5CFA0389" w14:textId="77777777" w:rsidR="00867D9B" w:rsidRPr="00867D9B" w:rsidRDefault="00867D9B" w:rsidP="00867D9B">
            <w:pPr>
              <w:spacing w:after="240"/>
              <w:rPr>
                <w:rFonts w:eastAsia="Calibri"/>
                <w:sz w:val="20"/>
                <w:szCs w:val="20"/>
                <w:lang w:eastAsia="en-NZ"/>
              </w:rPr>
            </w:pPr>
            <w:r w:rsidRPr="00867D9B">
              <w:rPr>
                <w:rFonts w:eastAsia="Calibri"/>
                <w:sz w:val="20"/>
                <w:szCs w:val="20"/>
                <w:lang w:eastAsia="en-NZ"/>
              </w:rPr>
              <w:t xml:space="preserve">On day one of the audit, there were 37 residents. All residents were under the age-related residential care agreement (ARRC) apart from one who is on a long-term support-chronic health contract (LTS-CHC). </w:t>
            </w:r>
          </w:p>
          <w:p w14:paraId="7E6688B7" w14:textId="77777777" w:rsidR="00867D9B" w:rsidRPr="00867D9B" w:rsidRDefault="00867D9B" w:rsidP="00867D9B">
            <w:pPr>
              <w:spacing w:after="240"/>
              <w:rPr>
                <w:rFonts w:eastAsia="Calibri"/>
                <w:sz w:val="20"/>
                <w:szCs w:val="20"/>
                <w:lang w:eastAsia="en-NZ"/>
              </w:rPr>
            </w:pPr>
            <w:r w:rsidRPr="00867D9B">
              <w:rPr>
                <w:rFonts w:eastAsia="Calibri"/>
                <w:sz w:val="20"/>
                <w:szCs w:val="20"/>
                <w:lang w:eastAsia="en-NZ"/>
              </w:rPr>
              <w:t>CHT has an overarching strategy map with clear business goals to support organisational credo. One of CHTs key business goals is to provide equal access to aged care services. They aim to achieve this by providing affordable care and by enhancing physical and mental wellbeing of their residents. CHT premium rates and room sizes are in line with those principles, supporting their aim to be a low-cost provider of aged residential care services.</w:t>
            </w:r>
          </w:p>
          <w:p w14:paraId="3E97CE8A" w14:textId="77777777" w:rsidR="00867D9B" w:rsidRPr="00867D9B" w:rsidRDefault="00867D9B" w:rsidP="00867D9B">
            <w:pPr>
              <w:spacing w:after="240"/>
              <w:rPr>
                <w:rFonts w:eastAsia="Calibri"/>
                <w:sz w:val="20"/>
                <w:szCs w:val="20"/>
                <w:lang w:eastAsia="en-NZ"/>
              </w:rPr>
            </w:pPr>
            <w:r w:rsidRPr="00867D9B">
              <w:rPr>
                <w:rFonts w:eastAsia="Calibri"/>
                <w:sz w:val="20"/>
                <w:szCs w:val="20"/>
                <w:lang w:eastAsia="en-NZ"/>
              </w:rPr>
              <w:t>The business plan (2021-2022) includes a mission statement and operational objectives with site specific goals related to budgeted occupancy, complaints management, resident satisfaction, availability of standard rooms, customer engagement and staff satisfaction. The unit manager reports on these areas monthly to the area manager.</w:t>
            </w:r>
          </w:p>
          <w:p w14:paraId="60DB59ED" w14:textId="77777777" w:rsidR="00867D9B" w:rsidRPr="00867D9B" w:rsidRDefault="00867D9B" w:rsidP="00867D9B">
            <w:pPr>
              <w:spacing w:after="240"/>
              <w:rPr>
                <w:rFonts w:eastAsia="Calibri"/>
                <w:sz w:val="20"/>
                <w:szCs w:val="20"/>
                <w:lang w:eastAsia="en-NZ"/>
              </w:rPr>
            </w:pPr>
            <w:r w:rsidRPr="00867D9B">
              <w:rPr>
                <w:rFonts w:eastAsia="Calibri"/>
                <w:sz w:val="20"/>
                <w:szCs w:val="20"/>
                <w:lang w:eastAsia="en-NZ"/>
              </w:rPr>
              <w:t xml:space="preserve">The governance body of CHT charitable trust consists of six trustees. Each of the trustees contributes their own areas of expertise to the Board including legal, accounting, medical, human resources, marketing, and business management. The Chairman of the Board has held this position for nine years. The area manager interviewed explained the strategic plan, its reflection of collaboration with Māori that aligns with the Ministry of Health strategies and addresses barriers to equitable service delivery. </w:t>
            </w:r>
          </w:p>
          <w:p w14:paraId="5A15B21C" w14:textId="77777777" w:rsidR="00867D9B" w:rsidRPr="00867D9B" w:rsidRDefault="00867D9B" w:rsidP="00867D9B">
            <w:pPr>
              <w:spacing w:after="240"/>
              <w:rPr>
                <w:rFonts w:eastAsia="Calibri"/>
                <w:sz w:val="20"/>
                <w:szCs w:val="20"/>
                <w:lang w:eastAsia="en-NZ"/>
              </w:rPr>
            </w:pPr>
            <w:r w:rsidRPr="00867D9B">
              <w:rPr>
                <w:rFonts w:eastAsia="Calibri"/>
                <w:sz w:val="20"/>
                <w:szCs w:val="20"/>
                <w:lang w:eastAsia="en-NZ"/>
              </w:rPr>
              <w:t xml:space="preserve">The Quality, Health &amp; Safety Committee (QHSC), which is a sub-committee of the Board and reports to the Board, includes ‘Monitor CHTs compliance with its policies and procedures on quality health and safety and relevant legislation and contractual requirements.’ as a part of its responsibilities. </w:t>
            </w:r>
          </w:p>
          <w:p w14:paraId="0D5ED449" w14:textId="77777777" w:rsidR="00867D9B" w:rsidRPr="00867D9B" w:rsidRDefault="00867D9B" w:rsidP="00867D9B">
            <w:pPr>
              <w:spacing w:after="240"/>
              <w:rPr>
                <w:rFonts w:eastAsia="Calibri"/>
                <w:sz w:val="20"/>
                <w:szCs w:val="20"/>
                <w:lang w:eastAsia="en-NZ"/>
              </w:rPr>
            </w:pPr>
            <w:r w:rsidRPr="00867D9B">
              <w:rPr>
                <w:rFonts w:eastAsia="Calibri"/>
                <w:sz w:val="20"/>
                <w:szCs w:val="20"/>
                <w:lang w:eastAsia="en-NZ"/>
              </w:rPr>
              <w:t xml:space="preserve">With the introduction of the Ngā Paerewa Health and Disability Services Standard, the Senior Management Group has developed an action plan to ensure the successful implementation of the Standard. The governance body are overseeing this via a standing agenda item on the QHSC. </w:t>
            </w:r>
          </w:p>
          <w:p w14:paraId="0A02AE85" w14:textId="77777777" w:rsidR="00867D9B" w:rsidRPr="00867D9B" w:rsidRDefault="00867D9B" w:rsidP="00867D9B">
            <w:pPr>
              <w:spacing w:after="240"/>
              <w:rPr>
                <w:rFonts w:eastAsia="Calibri"/>
                <w:sz w:val="20"/>
                <w:szCs w:val="20"/>
                <w:lang w:eastAsia="en-NZ"/>
              </w:rPr>
            </w:pPr>
            <w:r w:rsidRPr="00867D9B">
              <w:rPr>
                <w:rFonts w:eastAsia="Calibri"/>
                <w:sz w:val="20"/>
                <w:szCs w:val="20"/>
                <w:lang w:eastAsia="en-NZ"/>
              </w:rPr>
              <w:t xml:space="preserve">CHTs Māori Health Plan incorporates the principles of Te </w:t>
            </w:r>
            <w:proofErr w:type="spellStart"/>
            <w:r w:rsidRPr="00867D9B">
              <w:rPr>
                <w:rFonts w:eastAsia="Calibri"/>
                <w:sz w:val="20"/>
                <w:szCs w:val="20"/>
                <w:lang w:eastAsia="en-NZ"/>
              </w:rPr>
              <w:t>Tiriti</w:t>
            </w:r>
            <w:proofErr w:type="spellEnd"/>
            <w:r w:rsidRPr="00867D9B">
              <w:rPr>
                <w:rFonts w:eastAsia="Calibri"/>
                <w:sz w:val="20"/>
                <w:szCs w:val="20"/>
                <w:lang w:eastAsia="en-NZ"/>
              </w:rPr>
              <w:t xml:space="preserve"> o Waitangi including partnership in recognising all cultures as partners and valuing each culture for the contributions they bring. This is a governance document.</w:t>
            </w:r>
          </w:p>
          <w:p w14:paraId="23EDC80F" w14:textId="77777777" w:rsidR="00867D9B" w:rsidRPr="00867D9B" w:rsidRDefault="00867D9B" w:rsidP="00867D9B">
            <w:pPr>
              <w:spacing w:after="240"/>
              <w:rPr>
                <w:rFonts w:eastAsia="Calibri"/>
                <w:sz w:val="20"/>
                <w:szCs w:val="20"/>
                <w:lang w:eastAsia="en-NZ"/>
              </w:rPr>
            </w:pPr>
            <w:r w:rsidRPr="00867D9B">
              <w:rPr>
                <w:rFonts w:eastAsia="Calibri"/>
                <w:sz w:val="20"/>
                <w:szCs w:val="20"/>
                <w:lang w:eastAsia="en-NZ"/>
              </w:rPr>
              <w:t xml:space="preserve">One of the actions from this plan is to develop meaningful relationships with </w:t>
            </w:r>
            <w:proofErr w:type="spellStart"/>
            <w:r w:rsidRPr="00867D9B">
              <w:rPr>
                <w:rFonts w:eastAsia="Calibri"/>
                <w:sz w:val="20"/>
                <w:szCs w:val="20"/>
                <w:lang w:eastAsia="en-NZ"/>
              </w:rPr>
              <w:t>kaumātua</w:t>
            </w:r>
            <w:proofErr w:type="spellEnd"/>
            <w:r w:rsidRPr="00867D9B">
              <w:rPr>
                <w:rFonts w:eastAsia="Calibri"/>
                <w:sz w:val="20"/>
                <w:szCs w:val="20"/>
                <w:lang w:eastAsia="en-NZ"/>
              </w:rPr>
              <w:t xml:space="preserve">/kuia at governance, operational and service level. They look to achieve this through involvement with Māori Health units at Te </w:t>
            </w:r>
            <w:proofErr w:type="spellStart"/>
            <w:r w:rsidRPr="00867D9B">
              <w:rPr>
                <w:rFonts w:eastAsia="Calibri"/>
                <w:sz w:val="20"/>
                <w:szCs w:val="20"/>
                <w:lang w:eastAsia="en-NZ"/>
              </w:rPr>
              <w:t>Whatu</w:t>
            </w:r>
            <w:proofErr w:type="spellEnd"/>
            <w:r w:rsidRPr="00867D9B">
              <w:rPr>
                <w:rFonts w:eastAsia="Calibri"/>
                <w:sz w:val="20"/>
                <w:szCs w:val="20"/>
                <w:lang w:eastAsia="en-NZ"/>
              </w:rPr>
              <w:t xml:space="preserve"> Ora, local Māori dignitaries and iwi and </w:t>
            </w:r>
            <w:proofErr w:type="spellStart"/>
            <w:r w:rsidRPr="00867D9B">
              <w:rPr>
                <w:rFonts w:eastAsia="Calibri"/>
                <w:sz w:val="20"/>
                <w:szCs w:val="20"/>
                <w:lang w:eastAsia="en-NZ"/>
              </w:rPr>
              <w:t>hapu</w:t>
            </w:r>
            <w:proofErr w:type="spellEnd"/>
            <w:r w:rsidRPr="00867D9B">
              <w:rPr>
                <w:rFonts w:eastAsia="Calibri"/>
                <w:sz w:val="20"/>
                <w:szCs w:val="20"/>
                <w:lang w:eastAsia="en-NZ"/>
              </w:rPr>
              <w:t xml:space="preserve">. This action is a work in progress. Plans are in place for the board and executive team to attend cultural training to ensure they are able to demonstrate expertise in Te </w:t>
            </w:r>
            <w:proofErr w:type="spellStart"/>
            <w:r w:rsidRPr="00867D9B">
              <w:rPr>
                <w:rFonts w:eastAsia="Calibri"/>
                <w:sz w:val="20"/>
                <w:szCs w:val="20"/>
                <w:lang w:eastAsia="en-NZ"/>
              </w:rPr>
              <w:t>Tiriti</w:t>
            </w:r>
            <w:proofErr w:type="spellEnd"/>
            <w:r w:rsidRPr="00867D9B">
              <w:rPr>
                <w:rFonts w:eastAsia="Calibri"/>
                <w:sz w:val="20"/>
                <w:szCs w:val="20"/>
                <w:lang w:eastAsia="en-NZ"/>
              </w:rPr>
              <w:t xml:space="preserve">, health equity and cultural safety. </w:t>
            </w:r>
          </w:p>
          <w:p w14:paraId="7420B393" w14:textId="77777777" w:rsidR="00867D9B" w:rsidRPr="00867D9B" w:rsidRDefault="00867D9B" w:rsidP="00867D9B">
            <w:pPr>
              <w:spacing w:after="240"/>
              <w:rPr>
                <w:rFonts w:eastAsia="Calibri"/>
                <w:sz w:val="20"/>
                <w:szCs w:val="20"/>
                <w:lang w:eastAsia="en-NZ"/>
              </w:rPr>
            </w:pPr>
            <w:r w:rsidRPr="00867D9B">
              <w:rPr>
                <w:rFonts w:eastAsia="Calibri"/>
                <w:sz w:val="20"/>
                <w:szCs w:val="20"/>
                <w:lang w:eastAsia="en-NZ"/>
              </w:rPr>
              <w:t>The quality programme includes a quality programme policy, quality goals (including site specific business goals) that are reviewed monthly in unit review meetings, as well as being discussed in the monthly staff/quality meetings.</w:t>
            </w:r>
          </w:p>
          <w:p w14:paraId="44D13D54" w14:textId="2595FD39" w:rsidR="0069670F" w:rsidRPr="00072079" w:rsidRDefault="00867D9B" w:rsidP="00867D9B">
            <w:pPr>
              <w:spacing w:after="240"/>
              <w:rPr>
                <w:rFonts w:eastAsia="Calibri"/>
                <w:sz w:val="20"/>
                <w:szCs w:val="20"/>
                <w:lang w:eastAsia="en-NZ"/>
              </w:rPr>
            </w:pPr>
            <w:r w:rsidRPr="00867D9B">
              <w:rPr>
                <w:rFonts w:eastAsia="Calibri"/>
                <w:sz w:val="20"/>
                <w:szCs w:val="20"/>
                <w:lang w:eastAsia="en-NZ"/>
              </w:rPr>
              <w:t>The unit manager (registered nurse) has been in the role for four years and has extensive experience in aged care management. The unit manager is supported by an area manager, clinical coordinator, and registered nurses. The manager has completed more than eight hours of training related to managing an aged care facility and include privacy related training, CHT specific business, cultural and restraint training.</w:t>
            </w:r>
          </w:p>
        </w:tc>
      </w:tr>
      <w:tr w:rsidR="0069670F" w:rsidRPr="00072079" w14:paraId="5B4BD467" w14:textId="77777777" w:rsidTr="005337AF">
        <w:tc>
          <w:tcPr>
            <w:tcW w:w="2183" w:type="pct"/>
          </w:tcPr>
          <w:p w14:paraId="3CBAA738"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2.2: Quality and risk</w:t>
            </w:r>
          </w:p>
          <w:p w14:paraId="5FADD540"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2ADAE426"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2A6F4EDD"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B312B96" w14:textId="4E577507" w:rsidR="0069670F" w:rsidRPr="00072079" w:rsidRDefault="00635A1F" w:rsidP="00D80C4B">
            <w:pPr>
              <w:spacing w:after="240"/>
              <w:rPr>
                <w:rFonts w:eastAsia="Calibri"/>
                <w:sz w:val="20"/>
                <w:szCs w:val="20"/>
                <w:lang w:eastAsia="en-NZ"/>
              </w:rPr>
            </w:pPr>
            <w:r>
              <w:rPr>
                <w:rFonts w:eastAsia="Calibri"/>
                <w:sz w:val="20"/>
                <w:szCs w:val="20"/>
                <w:lang w:eastAsia="en-NZ"/>
              </w:rPr>
              <w:t>FA</w:t>
            </w:r>
          </w:p>
        </w:tc>
        <w:tc>
          <w:tcPr>
            <w:tcW w:w="2308" w:type="pct"/>
          </w:tcPr>
          <w:p w14:paraId="49C1BACA" w14:textId="77777777" w:rsidR="00635A1F" w:rsidRPr="00635A1F" w:rsidRDefault="00635A1F" w:rsidP="00635A1F">
            <w:pPr>
              <w:spacing w:after="240"/>
              <w:rPr>
                <w:rFonts w:eastAsia="Calibri"/>
                <w:sz w:val="20"/>
                <w:szCs w:val="20"/>
                <w:lang w:eastAsia="en-NZ"/>
              </w:rPr>
            </w:pPr>
            <w:r w:rsidRPr="00635A1F">
              <w:rPr>
                <w:rFonts w:eastAsia="Calibri"/>
                <w:sz w:val="20"/>
                <w:szCs w:val="20"/>
                <w:lang w:eastAsia="en-NZ"/>
              </w:rPr>
              <w:t>CHT Royal Oak has an established quality and risk management programme. The quality and risk management systems include performance monitoring through internal audits and through the collection of clinical indicator data. Internal audits are completed six monthly by the area manager. Clinical indicator data (</w:t>
            </w:r>
            <w:proofErr w:type="spellStart"/>
            <w:r w:rsidRPr="00635A1F">
              <w:rPr>
                <w:rFonts w:eastAsia="Calibri"/>
                <w:sz w:val="20"/>
                <w:szCs w:val="20"/>
                <w:lang w:eastAsia="en-NZ"/>
              </w:rPr>
              <w:t>eg.</w:t>
            </w:r>
            <w:proofErr w:type="spellEnd"/>
            <w:r w:rsidRPr="00635A1F">
              <w:rPr>
                <w:rFonts w:eastAsia="Calibri"/>
                <w:sz w:val="20"/>
                <w:szCs w:val="20"/>
                <w:lang w:eastAsia="en-NZ"/>
              </w:rPr>
              <w:t xml:space="preserve"> falls, skin tears, infections, episodes of challenging behaviours) is collected with evidence of data shared in staff meetings. </w:t>
            </w:r>
          </w:p>
          <w:p w14:paraId="2827BC2A" w14:textId="77777777" w:rsidR="00635A1F" w:rsidRPr="00635A1F" w:rsidRDefault="00635A1F" w:rsidP="00635A1F">
            <w:pPr>
              <w:spacing w:after="240"/>
              <w:rPr>
                <w:rFonts w:eastAsia="Calibri"/>
                <w:sz w:val="20"/>
                <w:szCs w:val="20"/>
                <w:lang w:eastAsia="en-NZ"/>
              </w:rPr>
            </w:pPr>
            <w:r w:rsidRPr="00635A1F">
              <w:rPr>
                <w:rFonts w:eastAsia="Calibri"/>
                <w:sz w:val="20"/>
                <w:szCs w:val="20"/>
                <w:lang w:eastAsia="en-NZ"/>
              </w:rPr>
              <w:t>Combined staff/quality meetings provide an avenue for discussions in relation to (but not limited to) quality data, health and safety, infection control/pandemic strategies, complaints, compliments, staffing, and education. Corrective actions are documented to address service improvements with evidence of progress and sign off when achieved. Resident/family satisfaction surveys are completed monthly, with a random selection invited each month, with the aim of covering all residents and families in a calendar year. Surveys completed in 2021 and 2022 reflect high levels of resident/family satisfaction, with consistent scores of 4 or 5 out of 5 for all categories surveyed. This was also confirmed during interviews with families.</w:t>
            </w:r>
          </w:p>
          <w:p w14:paraId="176A5680" w14:textId="77777777" w:rsidR="00635A1F" w:rsidRPr="00635A1F" w:rsidRDefault="00635A1F" w:rsidP="00635A1F">
            <w:pPr>
              <w:spacing w:after="240"/>
              <w:rPr>
                <w:rFonts w:eastAsia="Calibri"/>
                <w:sz w:val="20"/>
                <w:szCs w:val="20"/>
                <w:lang w:eastAsia="en-NZ"/>
              </w:rPr>
            </w:pPr>
            <w:r w:rsidRPr="00635A1F">
              <w:rPr>
                <w:rFonts w:eastAsia="Calibri"/>
                <w:sz w:val="20"/>
                <w:szCs w:val="20"/>
                <w:lang w:eastAsia="en-NZ"/>
              </w:rPr>
              <w:t>There are procedures to guide staff in managing clinical and non-clinical emergencies. A document control system is in place. Policies are regularly reviewed and reflect updates to the 2021 Ngā Paerewa standards. Staff have completed a range of training including cultural awareness training to ensure a high quality of service is delivered to all residents within the service.</w:t>
            </w:r>
          </w:p>
          <w:p w14:paraId="65852BAA" w14:textId="77777777" w:rsidR="00635A1F" w:rsidRPr="00635A1F" w:rsidRDefault="00635A1F" w:rsidP="00635A1F">
            <w:pPr>
              <w:spacing w:after="240"/>
              <w:rPr>
                <w:rFonts w:eastAsia="Calibri"/>
                <w:sz w:val="20"/>
                <w:szCs w:val="20"/>
                <w:lang w:eastAsia="en-NZ"/>
              </w:rPr>
            </w:pPr>
            <w:r w:rsidRPr="00635A1F">
              <w:rPr>
                <w:rFonts w:eastAsia="Calibri"/>
                <w:sz w:val="20"/>
                <w:szCs w:val="20"/>
                <w:lang w:eastAsia="en-NZ"/>
              </w:rPr>
              <w:t xml:space="preserve">A health and safety system is being implemented with the service having a trained health and safety representative. Hazard identification forms and an up-to-date hazard register were sighted. In the event of a staff accident or incident, a debrief process is documented on the accident/incident form. Health and safety training begins at orientation and continues annually. </w:t>
            </w:r>
          </w:p>
          <w:p w14:paraId="40E8F751" w14:textId="77777777" w:rsidR="00635A1F" w:rsidRPr="00635A1F" w:rsidRDefault="00635A1F" w:rsidP="00635A1F">
            <w:pPr>
              <w:spacing w:after="240"/>
              <w:rPr>
                <w:rFonts w:eastAsia="Calibri"/>
                <w:sz w:val="20"/>
                <w:szCs w:val="20"/>
                <w:lang w:eastAsia="en-NZ"/>
              </w:rPr>
            </w:pPr>
            <w:r w:rsidRPr="00635A1F">
              <w:rPr>
                <w:rFonts w:eastAsia="Calibri"/>
                <w:sz w:val="20"/>
                <w:szCs w:val="20"/>
                <w:lang w:eastAsia="en-NZ"/>
              </w:rPr>
              <w:t xml:space="preserve">Individual falls prevention strategies are in place for residents identified at risk of falls. A physiotherapist is contracted for two hours per week. Strategies implemented to reduce the frequency of falls include intentional </w:t>
            </w:r>
            <w:proofErr w:type="spellStart"/>
            <w:r w:rsidRPr="00635A1F">
              <w:rPr>
                <w:rFonts w:eastAsia="Calibri"/>
                <w:sz w:val="20"/>
                <w:szCs w:val="20"/>
                <w:lang w:eastAsia="en-NZ"/>
              </w:rPr>
              <w:t>rounding</w:t>
            </w:r>
            <w:proofErr w:type="spellEnd"/>
            <w:r w:rsidRPr="00635A1F">
              <w:rPr>
                <w:rFonts w:eastAsia="Calibri"/>
                <w:sz w:val="20"/>
                <w:szCs w:val="20"/>
                <w:lang w:eastAsia="en-NZ"/>
              </w:rPr>
              <w:t xml:space="preserve">, comprehensive handovers and the regular toileting of residents who require assistance. Transfer plans are documented, evaluated, and updated when changes occur. The registered nurses will evaluate interventions for individual residents. Hip protectors are available for at-risk residents who consent to wearing them. Residents are encouraged to attend daily exercises. Eleven accident/incident forms reviewed for August 2022 (unwitnessed falls, challenging behaviour, a bruise, and skin tears) indicated that the electronic forms are completed in full and are signed off by an RN and the unit manager/clinical coordinator. Incident and accident data is collated monthly and analysed by both the unit manager and the area manager. Results are discussed in the staff/quality meetings. Neurological observations are consistently recorded for unwitnessed falls. </w:t>
            </w:r>
          </w:p>
          <w:p w14:paraId="7861CEEA" w14:textId="4464C11B" w:rsidR="0069670F" w:rsidRPr="00072079" w:rsidRDefault="00635A1F" w:rsidP="00635A1F">
            <w:pPr>
              <w:spacing w:after="240"/>
              <w:rPr>
                <w:rFonts w:eastAsia="Calibri"/>
                <w:sz w:val="20"/>
                <w:szCs w:val="20"/>
                <w:lang w:eastAsia="en-NZ"/>
              </w:rPr>
            </w:pPr>
            <w:r w:rsidRPr="00635A1F">
              <w:rPr>
                <w:rFonts w:eastAsia="Calibri"/>
                <w:sz w:val="20"/>
                <w:szCs w:val="20"/>
                <w:lang w:eastAsia="en-NZ"/>
              </w:rPr>
              <w:t>Discussions with the unit manager evidenced her awareness of their requirement to notify relevant authorities in relation to essential notifications. A large number of section 31s related to RN staffing (four-hour short shift) and one for a police investigation (trespassed visitor) had been submitted in 2021 and 2022. There had been three previous outbreaks documented since the last audit (Covid) all in 2022. These were appropriately notified, managed and staff debriefed.</w:t>
            </w:r>
          </w:p>
        </w:tc>
      </w:tr>
      <w:tr w:rsidR="0069670F" w:rsidRPr="00072079" w14:paraId="6F719357" w14:textId="77777777" w:rsidTr="005337AF">
        <w:tc>
          <w:tcPr>
            <w:tcW w:w="2183" w:type="pct"/>
          </w:tcPr>
          <w:p w14:paraId="072054C1"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2.3: Service management</w:t>
            </w:r>
          </w:p>
          <w:p w14:paraId="7E6021B6"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48FA4CC3"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455FA23E"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00DFF05B" w14:textId="32C115B5" w:rsidR="0069670F" w:rsidRPr="00072079" w:rsidRDefault="00521555" w:rsidP="00D80C4B">
            <w:pPr>
              <w:spacing w:after="240"/>
              <w:rPr>
                <w:rFonts w:eastAsia="Calibri"/>
                <w:sz w:val="20"/>
                <w:szCs w:val="20"/>
                <w:lang w:eastAsia="en-NZ"/>
              </w:rPr>
            </w:pPr>
            <w:r>
              <w:rPr>
                <w:rFonts w:eastAsia="Calibri"/>
                <w:sz w:val="20"/>
                <w:szCs w:val="20"/>
                <w:lang w:eastAsia="en-NZ"/>
              </w:rPr>
              <w:t>FA</w:t>
            </w:r>
          </w:p>
        </w:tc>
        <w:tc>
          <w:tcPr>
            <w:tcW w:w="2308" w:type="pct"/>
          </w:tcPr>
          <w:p w14:paraId="04FB05BF" w14:textId="77777777" w:rsidR="00521555" w:rsidRPr="00521555" w:rsidRDefault="00521555" w:rsidP="00521555">
            <w:pPr>
              <w:spacing w:after="240"/>
              <w:rPr>
                <w:rFonts w:eastAsia="Calibri"/>
                <w:sz w:val="20"/>
                <w:szCs w:val="20"/>
                <w:lang w:eastAsia="en-NZ"/>
              </w:rPr>
            </w:pPr>
            <w:r w:rsidRPr="00521555">
              <w:rPr>
                <w:rFonts w:eastAsia="Calibri"/>
                <w:sz w:val="20"/>
                <w:szCs w:val="20"/>
                <w:lang w:eastAsia="en-NZ"/>
              </w:rPr>
              <w:t>There is a staffing policy that describes rostering requirements. The roster provides appropriate coverage for the effective delivery of care and support. The registered nurses and a selection of HCAs hold current first aid certificates. There is a first aid trained staff member on duty 24/7.</w:t>
            </w:r>
          </w:p>
          <w:p w14:paraId="2D182EA7" w14:textId="77777777" w:rsidR="00521555" w:rsidRPr="00521555" w:rsidRDefault="00521555" w:rsidP="00521555">
            <w:pPr>
              <w:spacing w:after="240"/>
              <w:rPr>
                <w:rFonts w:eastAsia="Calibri"/>
                <w:sz w:val="20"/>
                <w:szCs w:val="20"/>
                <w:lang w:eastAsia="en-NZ"/>
              </w:rPr>
            </w:pPr>
            <w:r w:rsidRPr="00521555">
              <w:rPr>
                <w:rFonts w:eastAsia="Calibri"/>
                <w:sz w:val="20"/>
                <w:szCs w:val="20"/>
                <w:lang w:eastAsia="en-NZ"/>
              </w:rPr>
              <w:t>Interviews with staff confirmed that their workload is manageable. Vacant shifts are covered by available healthcare assistants, nurses, and casual staff. Out of hours on call cover is shared between the unit manager and clinical coordinator. The clinical coordinator will perform the unit manager’s role in her absence.</w:t>
            </w:r>
          </w:p>
          <w:p w14:paraId="13C29456" w14:textId="77777777" w:rsidR="00521555" w:rsidRPr="00521555" w:rsidRDefault="00521555" w:rsidP="00521555">
            <w:pPr>
              <w:spacing w:after="240"/>
              <w:rPr>
                <w:rFonts w:eastAsia="Calibri"/>
                <w:sz w:val="20"/>
                <w:szCs w:val="20"/>
                <w:lang w:eastAsia="en-NZ"/>
              </w:rPr>
            </w:pPr>
            <w:r w:rsidRPr="00521555">
              <w:rPr>
                <w:rFonts w:eastAsia="Calibri"/>
                <w:sz w:val="20"/>
                <w:szCs w:val="20"/>
                <w:lang w:eastAsia="en-NZ"/>
              </w:rPr>
              <w:t xml:space="preserve">At the time of the audit the service had two registered nurse (RN) positions vacant, with active recruitment strategies in place. </w:t>
            </w:r>
          </w:p>
          <w:p w14:paraId="2AC16EA7" w14:textId="77777777" w:rsidR="00521555" w:rsidRPr="00521555" w:rsidRDefault="00521555" w:rsidP="00521555">
            <w:pPr>
              <w:spacing w:after="240"/>
              <w:rPr>
                <w:rFonts w:eastAsia="Calibri"/>
                <w:sz w:val="20"/>
                <w:szCs w:val="20"/>
                <w:lang w:eastAsia="en-NZ"/>
              </w:rPr>
            </w:pPr>
            <w:r w:rsidRPr="00521555">
              <w:rPr>
                <w:rFonts w:eastAsia="Calibri"/>
                <w:sz w:val="20"/>
                <w:szCs w:val="20"/>
                <w:lang w:eastAsia="en-NZ"/>
              </w:rPr>
              <w:t>Staff and residents are informed when there are changes to staffing levels, evidenced in staff interviews.</w:t>
            </w:r>
          </w:p>
          <w:p w14:paraId="59BEB41D" w14:textId="77777777" w:rsidR="00521555" w:rsidRPr="00521555" w:rsidRDefault="00521555" w:rsidP="00521555">
            <w:pPr>
              <w:spacing w:after="240"/>
              <w:rPr>
                <w:rFonts w:eastAsia="Calibri"/>
                <w:sz w:val="20"/>
                <w:szCs w:val="20"/>
                <w:lang w:eastAsia="en-NZ"/>
              </w:rPr>
            </w:pPr>
            <w:r w:rsidRPr="00521555">
              <w:rPr>
                <w:rFonts w:eastAsia="Calibri"/>
                <w:sz w:val="20"/>
                <w:szCs w:val="20"/>
                <w:lang w:eastAsia="en-NZ"/>
              </w:rPr>
              <w:t xml:space="preserve">The unit manager (RN) and clinical coordinator (RN) are available Monday to Friday. </w:t>
            </w:r>
          </w:p>
          <w:p w14:paraId="0410A643" w14:textId="77777777" w:rsidR="00521555" w:rsidRPr="00521555" w:rsidRDefault="00521555" w:rsidP="00521555">
            <w:pPr>
              <w:spacing w:after="240"/>
              <w:rPr>
                <w:rFonts w:eastAsia="Calibri"/>
                <w:sz w:val="20"/>
                <w:szCs w:val="20"/>
                <w:lang w:eastAsia="en-NZ"/>
              </w:rPr>
            </w:pPr>
            <w:r w:rsidRPr="00521555">
              <w:rPr>
                <w:rFonts w:eastAsia="Calibri"/>
                <w:sz w:val="20"/>
                <w:szCs w:val="20"/>
                <w:lang w:eastAsia="en-NZ"/>
              </w:rPr>
              <w:t>The roster is developed as follows:</w:t>
            </w:r>
          </w:p>
          <w:p w14:paraId="0DC71722" w14:textId="77777777" w:rsidR="00521555" w:rsidRPr="00521555" w:rsidRDefault="00521555" w:rsidP="00521555">
            <w:pPr>
              <w:spacing w:after="240"/>
              <w:rPr>
                <w:rFonts w:eastAsia="Calibri"/>
                <w:sz w:val="20"/>
                <w:szCs w:val="20"/>
                <w:lang w:eastAsia="en-NZ"/>
              </w:rPr>
            </w:pPr>
            <w:r w:rsidRPr="00521555">
              <w:rPr>
                <w:rFonts w:eastAsia="Calibri"/>
                <w:sz w:val="20"/>
                <w:szCs w:val="20"/>
                <w:lang w:eastAsia="en-NZ"/>
              </w:rPr>
              <w:t>AM: 2x HCA 0700-1500, 1x HCA 0745-1600</w:t>
            </w:r>
          </w:p>
          <w:p w14:paraId="29CF2F12" w14:textId="77777777" w:rsidR="00521555" w:rsidRPr="00521555" w:rsidRDefault="00521555" w:rsidP="00521555">
            <w:pPr>
              <w:spacing w:after="240"/>
              <w:rPr>
                <w:rFonts w:eastAsia="Calibri"/>
                <w:sz w:val="20"/>
                <w:szCs w:val="20"/>
                <w:lang w:eastAsia="en-NZ"/>
              </w:rPr>
            </w:pPr>
            <w:r w:rsidRPr="00521555">
              <w:rPr>
                <w:rFonts w:eastAsia="Calibri"/>
                <w:sz w:val="20"/>
                <w:szCs w:val="20"/>
                <w:lang w:eastAsia="en-NZ"/>
              </w:rPr>
              <w:t>PM: 2x HCA 1600-0015</w:t>
            </w:r>
          </w:p>
          <w:p w14:paraId="0C4D9677" w14:textId="77777777" w:rsidR="00521555" w:rsidRPr="00521555" w:rsidRDefault="00521555" w:rsidP="00521555">
            <w:pPr>
              <w:spacing w:after="240"/>
              <w:rPr>
                <w:rFonts w:eastAsia="Calibri"/>
                <w:sz w:val="20"/>
                <w:szCs w:val="20"/>
                <w:lang w:eastAsia="en-NZ"/>
              </w:rPr>
            </w:pPr>
            <w:r w:rsidRPr="00521555">
              <w:rPr>
                <w:rFonts w:eastAsia="Calibri"/>
                <w:sz w:val="20"/>
                <w:szCs w:val="20"/>
                <w:lang w:eastAsia="en-NZ"/>
              </w:rPr>
              <w:t>Nocte: 2x HCA 0000-0815</w:t>
            </w:r>
          </w:p>
          <w:p w14:paraId="17920D4D" w14:textId="77777777" w:rsidR="00521555" w:rsidRPr="00521555" w:rsidRDefault="00521555" w:rsidP="00521555">
            <w:pPr>
              <w:spacing w:after="240"/>
              <w:rPr>
                <w:rFonts w:eastAsia="Calibri"/>
                <w:sz w:val="20"/>
                <w:szCs w:val="20"/>
                <w:lang w:eastAsia="en-NZ"/>
              </w:rPr>
            </w:pPr>
            <w:r w:rsidRPr="00521555">
              <w:rPr>
                <w:rFonts w:eastAsia="Calibri"/>
                <w:sz w:val="20"/>
                <w:szCs w:val="20"/>
                <w:lang w:eastAsia="en-NZ"/>
              </w:rPr>
              <w:t xml:space="preserve">There is a registered nurse on duty 0745-1615 and 1600-2000 seven days per week. The service struggles to fill the short 1600-2000 shift at times and has submitted the required section 31 notifications to the Ministry of Health. </w:t>
            </w:r>
          </w:p>
          <w:p w14:paraId="5915140B" w14:textId="77777777" w:rsidR="00521555" w:rsidRPr="00521555" w:rsidRDefault="00521555" w:rsidP="00521555">
            <w:pPr>
              <w:spacing w:after="240"/>
              <w:rPr>
                <w:rFonts w:eastAsia="Calibri"/>
                <w:sz w:val="20"/>
                <w:szCs w:val="20"/>
                <w:lang w:eastAsia="en-NZ"/>
              </w:rPr>
            </w:pPr>
            <w:r w:rsidRPr="00521555">
              <w:rPr>
                <w:rFonts w:eastAsia="Calibri"/>
                <w:sz w:val="20"/>
                <w:szCs w:val="20"/>
                <w:lang w:eastAsia="en-NZ"/>
              </w:rPr>
              <w:t>There is an annual education and training schedule being implemented. The education and training schedule lists compulsory training (Altura and clinical topics), which includes cultural awareness training. Staff last attended cultural awareness training in June 2022 which included the provision of safe cultural care, Māori worldview and the Treaty of Waitangi. The training content provided resources to staff to encourage  them to participate in learning opportunities that provide them with up-to-date information on Māori health outcomes and disparities, and health equity.</w:t>
            </w:r>
          </w:p>
          <w:p w14:paraId="18AED85E" w14:textId="77777777" w:rsidR="00521555" w:rsidRPr="00521555" w:rsidRDefault="00521555" w:rsidP="00521555">
            <w:pPr>
              <w:spacing w:after="240"/>
              <w:rPr>
                <w:rFonts w:eastAsia="Calibri"/>
                <w:sz w:val="20"/>
                <w:szCs w:val="20"/>
                <w:lang w:eastAsia="en-NZ"/>
              </w:rPr>
            </w:pPr>
            <w:r w:rsidRPr="00521555">
              <w:rPr>
                <w:rFonts w:eastAsia="Calibri"/>
                <w:sz w:val="20"/>
                <w:szCs w:val="20"/>
                <w:lang w:eastAsia="en-NZ"/>
              </w:rPr>
              <w:t xml:space="preserve">External training opportunities for care staff include training through the local hospital, hospice and the organisation’s online training portal which can be accessed on personal devices. </w:t>
            </w:r>
          </w:p>
          <w:p w14:paraId="06AF56FC" w14:textId="77777777" w:rsidR="00521555" w:rsidRPr="00521555" w:rsidRDefault="00521555" w:rsidP="00521555">
            <w:pPr>
              <w:spacing w:after="240"/>
              <w:rPr>
                <w:rFonts w:eastAsia="Calibri"/>
                <w:sz w:val="20"/>
                <w:szCs w:val="20"/>
                <w:lang w:eastAsia="en-NZ"/>
              </w:rPr>
            </w:pPr>
            <w:r w:rsidRPr="00521555">
              <w:rPr>
                <w:rFonts w:eastAsia="Calibri"/>
                <w:sz w:val="20"/>
                <w:szCs w:val="20"/>
                <w:lang w:eastAsia="en-NZ"/>
              </w:rPr>
              <w:t xml:space="preserve">The service supports and encourages HCAs to obtain a New Zealand Qualification Authority (NZQA) qualification. Fifteen HCAs are employed. The CHT Royal Oak orientation programme ensure core competencies and compulsory knowledge/topics are addressed. Eight HCAs have achieved a level 4 NZQA qualification, four level 3, two level 2, and one level 1. </w:t>
            </w:r>
          </w:p>
          <w:p w14:paraId="0FA8A3F1" w14:textId="77777777" w:rsidR="00521555" w:rsidRPr="00521555" w:rsidRDefault="00521555" w:rsidP="00521555">
            <w:pPr>
              <w:spacing w:after="240"/>
              <w:rPr>
                <w:rFonts w:eastAsia="Calibri"/>
                <w:sz w:val="20"/>
                <w:szCs w:val="20"/>
                <w:lang w:eastAsia="en-NZ"/>
              </w:rPr>
            </w:pPr>
            <w:r w:rsidRPr="00521555">
              <w:rPr>
                <w:rFonts w:eastAsia="Calibri"/>
                <w:sz w:val="20"/>
                <w:szCs w:val="20"/>
                <w:lang w:eastAsia="en-NZ"/>
              </w:rPr>
              <w:t xml:space="preserve">All staff are required to complete competency assessments as part of their orientation. All HCAs are required to complete annual competencies for restraint, handwashing, correct use of personal protective equipment (PPE), cultural safety and moving and handling. A record of completion is maintained on an electronic register. </w:t>
            </w:r>
          </w:p>
          <w:p w14:paraId="53A61656" w14:textId="77777777" w:rsidR="00521555" w:rsidRPr="00521555" w:rsidRDefault="00521555" w:rsidP="00521555">
            <w:pPr>
              <w:spacing w:after="240"/>
              <w:rPr>
                <w:rFonts w:eastAsia="Calibri"/>
                <w:sz w:val="20"/>
                <w:szCs w:val="20"/>
                <w:lang w:eastAsia="en-NZ"/>
              </w:rPr>
            </w:pPr>
            <w:r w:rsidRPr="00521555">
              <w:rPr>
                <w:rFonts w:eastAsia="Calibri"/>
                <w:sz w:val="20"/>
                <w:szCs w:val="20"/>
                <w:lang w:eastAsia="en-NZ"/>
              </w:rPr>
              <w:t xml:space="preserve">Additional RN specific competencies include subcutaneous fluids, syringe driver, catheterisation, and </w:t>
            </w:r>
            <w:proofErr w:type="spellStart"/>
            <w:r w:rsidRPr="00521555">
              <w:rPr>
                <w:rFonts w:eastAsia="Calibri"/>
                <w:sz w:val="20"/>
                <w:szCs w:val="20"/>
                <w:lang w:eastAsia="en-NZ"/>
              </w:rPr>
              <w:t>interRAI</w:t>
            </w:r>
            <w:proofErr w:type="spellEnd"/>
            <w:r w:rsidRPr="00521555">
              <w:rPr>
                <w:rFonts w:eastAsia="Calibri"/>
                <w:sz w:val="20"/>
                <w:szCs w:val="20"/>
                <w:lang w:eastAsia="en-NZ"/>
              </w:rPr>
              <w:t xml:space="preserve"> assessment competency. Four RNs (including the clinical coordinator and unit manager) are </w:t>
            </w:r>
            <w:proofErr w:type="spellStart"/>
            <w:r w:rsidRPr="00521555">
              <w:rPr>
                <w:rFonts w:eastAsia="Calibri"/>
                <w:sz w:val="20"/>
                <w:szCs w:val="20"/>
                <w:lang w:eastAsia="en-NZ"/>
              </w:rPr>
              <w:t>interRAI</w:t>
            </w:r>
            <w:proofErr w:type="spellEnd"/>
            <w:r w:rsidRPr="00521555">
              <w:rPr>
                <w:rFonts w:eastAsia="Calibri"/>
                <w:sz w:val="20"/>
                <w:szCs w:val="20"/>
                <w:lang w:eastAsia="en-NZ"/>
              </w:rPr>
              <w:t xml:space="preserve"> trained. All RNs are encouraged to also attend external training, webinars and zoom training where available. All staff, including RNs attend relevant quality/staff and clinical meetings when possible. </w:t>
            </w:r>
          </w:p>
          <w:p w14:paraId="2A147FA5" w14:textId="25B3CD84" w:rsidR="0069670F" w:rsidRPr="00072079" w:rsidRDefault="00521555" w:rsidP="00521555">
            <w:pPr>
              <w:spacing w:after="240"/>
              <w:rPr>
                <w:rFonts w:eastAsia="Calibri"/>
                <w:sz w:val="20"/>
                <w:szCs w:val="20"/>
                <w:lang w:eastAsia="en-NZ"/>
              </w:rPr>
            </w:pPr>
            <w:r w:rsidRPr="00521555">
              <w:rPr>
                <w:rFonts w:eastAsia="Calibri"/>
                <w:sz w:val="20"/>
                <w:szCs w:val="20"/>
                <w:lang w:eastAsia="en-NZ"/>
              </w:rPr>
              <w:t>Resident/family meetings are held monthly and provide opportunities to discuss results from satisfaction surveys and corrective actions being implemented (meeting minutes sighted). Training, support, performance, and competence are provided to staff to ensure health and safety in the workplace including manual handling, handwashing, hoist training, chemical safety, emergency management including (six-monthly) fire drills and personal protective equipment (PPE) training. Staff wellness is encouraged through participation in health and wellbeing activities. Details of the Employee Assistance Programme (EAP) are available to staff for support both with work and home life issues.</w:t>
            </w:r>
          </w:p>
        </w:tc>
      </w:tr>
      <w:tr w:rsidR="0069670F" w:rsidRPr="00072079" w14:paraId="11E3B692" w14:textId="77777777" w:rsidTr="005337AF">
        <w:tc>
          <w:tcPr>
            <w:tcW w:w="2183" w:type="pct"/>
          </w:tcPr>
          <w:p w14:paraId="732E50FF"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2.4: Health care and support workers</w:t>
            </w:r>
          </w:p>
          <w:p w14:paraId="52E64DE2"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6846ABB2"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7A35A846"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778572BF" w14:textId="73CF4BFE" w:rsidR="0069670F" w:rsidRPr="00072079" w:rsidRDefault="007B7C06" w:rsidP="00D80C4B">
            <w:pPr>
              <w:spacing w:after="240"/>
              <w:rPr>
                <w:rFonts w:eastAsia="Calibri"/>
                <w:sz w:val="20"/>
                <w:szCs w:val="20"/>
                <w:lang w:eastAsia="en-NZ"/>
              </w:rPr>
            </w:pPr>
            <w:r>
              <w:rPr>
                <w:rFonts w:eastAsia="Calibri"/>
                <w:sz w:val="20"/>
                <w:szCs w:val="20"/>
                <w:lang w:eastAsia="en-NZ"/>
              </w:rPr>
              <w:t>FA</w:t>
            </w:r>
          </w:p>
        </w:tc>
        <w:tc>
          <w:tcPr>
            <w:tcW w:w="2308" w:type="pct"/>
          </w:tcPr>
          <w:p w14:paraId="5B5A645B" w14:textId="77777777" w:rsidR="007B7C06" w:rsidRPr="007B7C06" w:rsidRDefault="007B7C06" w:rsidP="007B7C06">
            <w:pPr>
              <w:spacing w:after="240"/>
              <w:rPr>
                <w:rFonts w:eastAsia="Calibri"/>
                <w:sz w:val="20"/>
                <w:szCs w:val="20"/>
                <w:lang w:eastAsia="en-NZ"/>
              </w:rPr>
            </w:pPr>
            <w:r w:rsidRPr="007B7C06">
              <w:rPr>
                <w:rFonts w:eastAsia="Calibri"/>
                <w:sz w:val="20"/>
                <w:szCs w:val="20"/>
                <w:lang w:eastAsia="en-NZ"/>
              </w:rPr>
              <w:t xml:space="preserve">There are human resources policies in place, including recruitment, selection, orientation and staff training and development. Staff files are securely stored. Five staff files reviewed (one RN, one clinical coordinator, one receptionist, one HCA, and one activities coordinator) evidenced implementation of the recruitment process, employment contracts, police checking and completed orientation. </w:t>
            </w:r>
          </w:p>
          <w:p w14:paraId="35C8D29F" w14:textId="77777777" w:rsidR="007B7C06" w:rsidRPr="007B7C06" w:rsidRDefault="007B7C06" w:rsidP="007B7C06">
            <w:pPr>
              <w:spacing w:after="240"/>
              <w:rPr>
                <w:rFonts w:eastAsia="Calibri"/>
                <w:sz w:val="20"/>
                <w:szCs w:val="20"/>
                <w:lang w:eastAsia="en-NZ"/>
              </w:rPr>
            </w:pPr>
            <w:r w:rsidRPr="007B7C06">
              <w:rPr>
                <w:rFonts w:eastAsia="Calibri"/>
                <w:sz w:val="20"/>
                <w:szCs w:val="20"/>
                <w:lang w:eastAsia="en-NZ"/>
              </w:rPr>
              <w:t>There are job descriptions in place for all positions that includes outcomes, accountability, responsibilities, and functions to be achieved in each position.</w:t>
            </w:r>
          </w:p>
          <w:p w14:paraId="7444F640" w14:textId="77777777" w:rsidR="007B7C06" w:rsidRPr="007B7C06" w:rsidRDefault="007B7C06" w:rsidP="007B7C06">
            <w:pPr>
              <w:spacing w:after="240"/>
              <w:rPr>
                <w:rFonts w:eastAsia="Calibri"/>
                <w:sz w:val="20"/>
                <w:szCs w:val="20"/>
                <w:lang w:eastAsia="en-NZ"/>
              </w:rPr>
            </w:pPr>
            <w:r w:rsidRPr="007B7C06">
              <w:rPr>
                <w:rFonts w:eastAsia="Calibri"/>
                <w:sz w:val="20"/>
                <w:szCs w:val="20"/>
                <w:lang w:eastAsia="en-NZ"/>
              </w:rPr>
              <w:t>A register of practising certificates is maintained for all health professionals (</w:t>
            </w:r>
            <w:proofErr w:type="spellStart"/>
            <w:r w:rsidRPr="007B7C06">
              <w:rPr>
                <w:rFonts w:eastAsia="Calibri"/>
                <w:sz w:val="20"/>
                <w:szCs w:val="20"/>
                <w:lang w:eastAsia="en-NZ"/>
              </w:rPr>
              <w:t>eg</w:t>
            </w:r>
            <w:proofErr w:type="spellEnd"/>
            <w:r w:rsidRPr="007B7C06">
              <w:rPr>
                <w:rFonts w:eastAsia="Calibri"/>
                <w:sz w:val="20"/>
                <w:szCs w:val="20"/>
                <w:lang w:eastAsia="en-NZ"/>
              </w:rPr>
              <w:t>, RNs, GPs, pharmacy, physiotherapy, podiatry, and dietitian). There is an appraisal policy. All staff who had been employed for over one year have an annual appraisal completed.</w:t>
            </w:r>
          </w:p>
          <w:p w14:paraId="14A7E2F3" w14:textId="77777777" w:rsidR="007B7C06" w:rsidRPr="007B7C06" w:rsidRDefault="007B7C06" w:rsidP="007B7C06">
            <w:pPr>
              <w:spacing w:after="240"/>
              <w:rPr>
                <w:rFonts w:eastAsia="Calibri"/>
                <w:sz w:val="20"/>
                <w:szCs w:val="20"/>
                <w:lang w:eastAsia="en-NZ"/>
              </w:rPr>
            </w:pPr>
            <w:r w:rsidRPr="007B7C06">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HCAs to provide a culturally safe environment to Māori. </w:t>
            </w:r>
          </w:p>
          <w:p w14:paraId="55900A30" w14:textId="07BA34C2" w:rsidR="0069670F" w:rsidRPr="00072079" w:rsidRDefault="007B7C06" w:rsidP="007B7C06">
            <w:pPr>
              <w:spacing w:after="240"/>
              <w:rPr>
                <w:rFonts w:eastAsia="Calibri"/>
                <w:sz w:val="20"/>
                <w:szCs w:val="20"/>
                <w:lang w:eastAsia="en-NZ"/>
              </w:rPr>
            </w:pPr>
            <w:r w:rsidRPr="007B7C06">
              <w:rPr>
                <w:rFonts w:eastAsia="Calibri"/>
                <w:sz w:val="20"/>
                <w:szCs w:val="20"/>
                <w:lang w:eastAsia="en-NZ"/>
              </w:rPr>
              <w:t>Volunteers are utilised, with an orientation programme and policy for volunteers in place. Ethnicity data is identified, and an employee ethnicity database is available. Following any staff incident/accident, evidence of debriefing and follow-up action taken are documented. Wellbeing support is provided to staff.</w:t>
            </w:r>
          </w:p>
        </w:tc>
      </w:tr>
      <w:tr w:rsidR="0069670F" w:rsidRPr="00072079" w14:paraId="722E1E27" w14:textId="77777777" w:rsidTr="005337AF">
        <w:tc>
          <w:tcPr>
            <w:tcW w:w="2183" w:type="pct"/>
          </w:tcPr>
          <w:p w14:paraId="67DFBE6D"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2.5: Information</w:t>
            </w:r>
          </w:p>
          <w:p w14:paraId="0D994F11"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4D7AEF21"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collect, store, and use quality ethnicity data in order to achieve Māori health equity.</w:t>
            </w:r>
          </w:p>
          <w:p w14:paraId="0034A86C"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7F2DEC21" w14:textId="1D66ABFF" w:rsidR="0069670F" w:rsidRPr="00072079" w:rsidRDefault="00844348" w:rsidP="00D80C4B">
            <w:pPr>
              <w:spacing w:after="240"/>
              <w:rPr>
                <w:rFonts w:eastAsia="Calibri"/>
                <w:sz w:val="20"/>
                <w:szCs w:val="20"/>
                <w:lang w:eastAsia="en-NZ"/>
              </w:rPr>
            </w:pPr>
            <w:r>
              <w:rPr>
                <w:rFonts w:eastAsia="Calibri"/>
                <w:sz w:val="20"/>
                <w:szCs w:val="20"/>
                <w:lang w:eastAsia="en-NZ"/>
              </w:rPr>
              <w:t>FA</w:t>
            </w:r>
          </w:p>
        </w:tc>
        <w:tc>
          <w:tcPr>
            <w:tcW w:w="2308" w:type="pct"/>
          </w:tcPr>
          <w:p w14:paraId="5A50E2CF" w14:textId="77777777" w:rsidR="00844348" w:rsidRPr="00844348" w:rsidRDefault="00844348" w:rsidP="00844348">
            <w:pPr>
              <w:spacing w:after="240"/>
              <w:rPr>
                <w:rFonts w:eastAsia="Calibri"/>
                <w:sz w:val="20"/>
                <w:szCs w:val="20"/>
                <w:lang w:eastAsia="en-NZ"/>
              </w:rPr>
            </w:pPr>
            <w:r w:rsidRPr="00844348">
              <w:rPr>
                <w:rFonts w:eastAsia="Calibri"/>
                <w:sz w:val="20"/>
                <w:szCs w:val="20"/>
                <w:lang w:eastAsia="en-NZ"/>
              </w:rPr>
              <w:t>Resident files and the information associated with residents and staff are retained in a mixture of hard copy and an electronic format. Electronic information is regularly backed-up using cloud-based technology and password protected. There is a documented business continuity plan in case of information systems failure.</w:t>
            </w:r>
          </w:p>
          <w:p w14:paraId="6C1A0EC4" w14:textId="77777777" w:rsidR="00844348" w:rsidRPr="00844348" w:rsidRDefault="00844348" w:rsidP="00844348">
            <w:pPr>
              <w:spacing w:after="240"/>
              <w:rPr>
                <w:rFonts w:eastAsia="Calibri"/>
                <w:sz w:val="20"/>
                <w:szCs w:val="20"/>
                <w:lang w:eastAsia="en-NZ"/>
              </w:rPr>
            </w:pPr>
            <w:r w:rsidRPr="00844348">
              <w:rPr>
                <w:rFonts w:eastAsia="Calibri"/>
                <w:sz w:val="20"/>
                <w:szCs w:val="20"/>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or backed up on the electronic system and easily retrievable when required.</w:t>
            </w:r>
          </w:p>
          <w:p w14:paraId="1FC8B756" w14:textId="3EB560CD" w:rsidR="0069670F" w:rsidRPr="00072079" w:rsidRDefault="00844348" w:rsidP="00844348">
            <w:pPr>
              <w:spacing w:after="240"/>
              <w:rPr>
                <w:rFonts w:eastAsia="Calibri"/>
                <w:sz w:val="20"/>
                <w:szCs w:val="20"/>
                <w:lang w:eastAsia="en-NZ"/>
              </w:rPr>
            </w:pPr>
            <w:r w:rsidRPr="00844348">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69670F" w:rsidRPr="00072079" w14:paraId="52874443" w14:textId="77777777" w:rsidTr="005337AF">
        <w:tc>
          <w:tcPr>
            <w:tcW w:w="2183" w:type="pct"/>
          </w:tcPr>
          <w:p w14:paraId="6E47BC0C"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3.1: Entry and declining entry</w:t>
            </w:r>
          </w:p>
          <w:p w14:paraId="5105F831"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6D0F55ED"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0060550B"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0AAB48DD" w14:textId="2B2F370B" w:rsidR="0069670F" w:rsidRPr="00072079" w:rsidRDefault="002E56ED" w:rsidP="00D80C4B">
            <w:pPr>
              <w:spacing w:after="240"/>
              <w:rPr>
                <w:rFonts w:eastAsia="Calibri"/>
                <w:sz w:val="20"/>
                <w:szCs w:val="20"/>
                <w:lang w:eastAsia="en-NZ"/>
              </w:rPr>
            </w:pPr>
            <w:r>
              <w:rPr>
                <w:rFonts w:eastAsia="Calibri"/>
                <w:sz w:val="20"/>
                <w:szCs w:val="20"/>
                <w:lang w:eastAsia="en-NZ"/>
              </w:rPr>
              <w:t>FA</w:t>
            </w:r>
          </w:p>
        </w:tc>
        <w:tc>
          <w:tcPr>
            <w:tcW w:w="2308" w:type="pct"/>
          </w:tcPr>
          <w:p w14:paraId="30D3C856" w14:textId="77777777" w:rsidR="002E56ED" w:rsidRPr="002E56ED" w:rsidRDefault="002E56ED" w:rsidP="002E56ED">
            <w:pPr>
              <w:spacing w:after="240"/>
              <w:rPr>
                <w:rFonts w:eastAsia="Calibri"/>
                <w:sz w:val="20"/>
                <w:szCs w:val="20"/>
                <w:lang w:eastAsia="en-NZ"/>
              </w:rPr>
            </w:pPr>
            <w:r w:rsidRPr="002E56ED">
              <w:rPr>
                <w:rFonts w:eastAsia="Calibri"/>
                <w:sz w:val="20"/>
                <w:szCs w:val="20"/>
                <w:lang w:eastAsia="en-NZ"/>
              </w:rPr>
              <w:t>Residents’ entry into the service is facilitated in a competent, equitable, timely and respectful manner. Admission information packs are provided for families and residents prior to admission or on entry to the service. Seven admission agreements reviewed align with all contractual requirements. Exclusions from the service are included in the admission agreement. Family members and residents interviewed stated that they have received the information pack and have received sufficient information prior to and on entry to the service.</w:t>
            </w:r>
          </w:p>
          <w:p w14:paraId="47B95E7D" w14:textId="77777777" w:rsidR="002E56ED" w:rsidRPr="002E56ED" w:rsidRDefault="002E56ED" w:rsidP="002E56ED">
            <w:pPr>
              <w:spacing w:after="240"/>
              <w:rPr>
                <w:rFonts w:eastAsia="Calibri"/>
                <w:sz w:val="20"/>
                <w:szCs w:val="20"/>
                <w:lang w:eastAsia="en-NZ"/>
              </w:rPr>
            </w:pPr>
            <w:r w:rsidRPr="002E56ED">
              <w:rPr>
                <w:rFonts w:eastAsia="Calibri"/>
                <w:sz w:val="20"/>
                <w:szCs w:val="20"/>
                <w:lang w:eastAsia="en-NZ"/>
              </w:rPr>
              <w:t>The service has policies and procedures to support the admission or decline entry process. Admission criteria is based on the assessed need of the resident and the contracts under which the service operates. The unit manager is available to answer any questions regarding the admission process and a waiting list is managed. The unit manager advised that the service openly communicates with potential residents and whānau during the admission process.</w:t>
            </w:r>
          </w:p>
          <w:p w14:paraId="6816ECCC" w14:textId="2D6AB3AF" w:rsidR="0069670F" w:rsidRPr="00072079" w:rsidRDefault="002E56ED" w:rsidP="002E56ED">
            <w:pPr>
              <w:spacing w:after="240"/>
              <w:rPr>
                <w:rFonts w:eastAsia="Calibri"/>
                <w:sz w:val="20"/>
                <w:szCs w:val="20"/>
                <w:lang w:eastAsia="en-NZ"/>
              </w:rPr>
            </w:pPr>
            <w:r w:rsidRPr="002E56ED">
              <w:rPr>
                <w:rFonts w:eastAsia="Calibri"/>
                <w:sz w:val="20"/>
                <w:szCs w:val="20"/>
                <w:lang w:eastAsia="en-NZ"/>
              </w:rPr>
              <w:t>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The service has a process to combine collection of ethnicity data from all residents, and the analysis of same for the purposes of identifying entry and decline rates for Māori. The service has linkages to local Māori health practitioners and Māori health organisations who would be available to support residents and whānau if required.</w:t>
            </w:r>
          </w:p>
        </w:tc>
      </w:tr>
      <w:tr w:rsidR="0069670F" w:rsidRPr="00072079" w14:paraId="267608AD" w14:textId="77777777" w:rsidTr="005337AF">
        <w:tc>
          <w:tcPr>
            <w:tcW w:w="2183" w:type="pct"/>
          </w:tcPr>
          <w:p w14:paraId="2A529A0E"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3.2: My pathway to wellbeing</w:t>
            </w:r>
          </w:p>
          <w:p w14:paraId="3DECCB26"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403A5642"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190BF992"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7B721679" w14:textId="3408850F" w:rsidR="0069670F" w:rsidRPr="00072079" w:rsidRDefault="00933B5D" w:rsidP="00D80C4B">
            <w:pPr>
              <w:spacing w:after="240"/>
              <w:rPr>
                <w:rFonts w:eastAsia="Calibri"/>
                <w:sz w:val="20"/>
                <w:szCs w:val="20"/>
                <w:lang w:eastAsia="en-NZ"/>
              </w:rPr>
            </w:pPr>
            <w:r>
              <w:rPr>
                <w:rFonts w:eastAsia="Calibri"/>
                <w:sz w:val="20"/>
                <w:szCs w:val="20"/>
                <w:lang w:eastAsia="en-NZ"/>
              </w:rPr>
              <w:t>FA</w:t>
            </w:r>
          </w:p>
        </w:tc>
        <w:tc>
          <w:tcPr>
            <w:tcW w:w="2308" w:type="pct"/>
          </w:tcPr>
          <w:p w14:paraId="7B02B625" w14:textId="77777777" w:rsidR="00933B5D" w:rsidRPr="00933B5D" w:rsidRDefault="00933B5D" w:rsidP="00933B5D">
            <w:pPr>
              <w:spacing w:after="240"/>
              <w:rPr>
                <w:rFonts w:eastAsia="Calibri"/>
                <w:sz w:val="20"/>
                <w:szCs w:val="20"/>
                <w:lang w:eastAsia="en-NZ"/>
              </w:rPr>
            </w:pPr>
            <w:r w:rsidRPr="00933B5D">
              <w:rPr>
                <w:rFonts w:eastAsia="Calibri"/>
                <w:sz w:val="20"/>
                <w:szCs w:val="20"/>
                <w:lang w:eastAsia="en-NZ"/>
              </w:rPr>
              <w:t xml:space="preserve">Seven electronic resident files were reviewed including one resident on the LTS-CHC contract. Registered nurses (RNs) are responsible for conducting all assessments and for the development of care plans. There is evidence of resident and whānau involvement in the </w:t>
            </w:r>
            <w:proofErr w:type="spellStart"/>
            <w:r w:rsidRPr="00933B5D">
              <w:rPr>
                <w:rFonts w:eastAsia="Calibri"/>
                <w:sz w:val="20"/>
                <w:szCs w:val="20"/>
                <w:lang w:eastAsia="en-NZ"/>
              </w:rPr>
              <w:t>interRAI</w:t>
            </w:r>
            <w:proofErr w:type="spellEnd"/>
            <w:r w:rsidRPr="00933B5D">
              <w:rPr>
                <w:rFonts w:eastAsia="Calibri"/>
                <w:sz w:val="20"/>
                <w:szCs w:val="20"/>
                <w:lang w:eastAsia="en-NZ"/>
              </w:rPr>
              <w:t xml:space="preserve"> assessments and long-term care plans reviewed and this is documented in progress notes.</w:t>
            </w:r>
          </w:p>
          <w:p w14:paraId="32129B69" w14:textId="77777777" w:rsidR="00933B5D" w:rsidRPr="00933B5D" w:rsidRDefault="00933B5D" w:rsidP="00933B5D">
            <w:pPr>
              <w:spacing w:after="240"/>
              <w:rPr>
                <w:rFonts w:eastAsia="Calibri"/>
                <w:sz w:val="20"/>
                <w:szCs w:val="20"/>
                <w:lang w:eastAsia="en-NZ"/>
              </w:rPr>
            </w:pPr>
            <w:r w:rsidRPr="00933B5D">
              <w:rPr>
                <w:rFonts w:eastAsia="Calibri"/>
                <w:sz w:val="20"/>
                <w:szCs w:val="20"/>
                <w:lang w:eastAsia="en-NZ"/>
              </w:rPr>
              <w:t xml:space="preserve">All residents have admission assessment information collected and an interim plan completed at time of admission. There is specific cultural assessment included in the lifestyle assessment. All initial assessments and care plans were signed and dated. All seven resident files reviewed had up to date </w:t>
            </w:r>
            <w:proofErr w:type="spellStart"/>
            <w:r w:rsidRPr="00933B5D">
              <w:rPr>
                <w:rFonts w:eastAsia="Calibri"/>
                <w:sz w:val="20"/>
                <w:szCs w:val="20"/>
                <w:lang w:eastAsia="en-NZ"/>
              </w:rPr>
              <w:t>interRAI</w:t>
            </w:r>
            <w:proofErr w:type="spellEnd"/>
            <w:r w:rsidRPr="00933B5D">
              <w:rPr>
                <w:rFonts w:eastAsia="Calibri"/>
                <w:sz w:val="20"/>
                <w:szCs w:val="20"/>
                <w:lang w:eastAsia="en-NZ"/>
              </w:rPr>
              <w:t xml:space="preserve"> assessments and care plans had been evaluated within the required six-month timeframe.</w:t>
            </w:r>
          </w:p>
          <w:p w14:paraId="0EE0C943" w14:textId="77777777" w:rsidR="00933B5D" w:rsidRPr="00933B5D" w:rsidRDefault="00933B5D" w:rsidP="00933B5D">
            <w:pPr>
              <w:spacing w:after="240"/>
              <w:rPr>
                <w:rFonts w:eastAsia="Calibri"/>
                <w:sz w:val="20"/>
                <w:szCs w:val="20"/>
                <w:lang w:eastAsia="en-NZ"/>
              </w:rPr>
            </w:pPr>
            <w:r w:rsidRPr="00933B5D">
              <w:rPr>
                <w:rFonts w:eastAsia="Calibri"/>
                <w:sz w:val="20"/>
                <w:szCs w:val="20"/>
                <w:lang w:eastAsia="en-NZ"/>
              </w:rPr>
              <w:t xml:space="preserve">Care plans are developed by the RNs in partnership with the resident and/or their families to ensure residents and families identify their own </w:t>
            </w:r>
            <w:proofErr w:type="spellStart"/>
            <w:r w:rsidRPr="00933B5D">
              <w:rPr>
                <w:rFonts w:eastAsia="Calibri"/>
                <w:sz w:val="20"/>
                <w:szCs w:val="20"/>
                <w:lang w:eastAsia="en-NZ"/>
              </w:rPr>
              <w:t>pae</w:t>
            </w:r>
            <w:proofErr w:type="spellEnd"/>
            <w:r w:rsidRPr="00933B5D">
              <w:rPr>
                <w:rFonts w:eastAsia="Calibri"/>
                <w:sz w:val="20"/>
                <w:szCs w:val="20"/>
                <w:lang w:eastAsia="en-NZ"/>
              </w:rPr>
              <w:t xml:space="preserve"> ora outcomes as evidenced in the electronic files reviewed. Care plans reviewed have been updated when there were changes in health conditions and identified needs. Residents and/or families were notified of these changes as evidenced in the electronic file and confirmed during interview with relatives. The long-term care plan includes sections on mobility and transfers, activities of daily living, continence, nutrition, communication, medication, skin care, cognitive function, and behaviours, cultural, spiritual, sexuality, and social needs. The care plan aligns with the service’s model of person-centred care. There are six monthly care plan reviews and residents and/or families are invited to attend. Progress towards goals is discussed at these reviews. Residents interviewed reported their needs and expectations were being met.</w:t>
            </w:r>
          </w:p>
          <w:p w14:paraId="6095D911" w14:textId="77777777" w:rsidR="00933B5D" w:rsidRPr="00933B5D" w:rsidRDefault="00933B5D" w:rsidP="00933B5D">
            <w:pPr>
              <w:spacing w:after="240"/>
              <w:rPr>
                <w:rFonts w:eastAsia="Calibri"/>
                <w:sz w:val="20"/>
                <w:szCs w:val="20"/>
                <w:lang w:eastAsia="en-NZ"/>
              </w:rPr>
            </w:pPr>
            <w:r w:rsidRPr="00933B5D">
              <w:rPr>
                <w:rFonts w:eastAsia="Calibri"/>
                <w:sz w:val="20"/>
                <w:szCs w:val="20"/>
                <w:lang w:eastAsia="en-NZ"/>
              </w:rPr>
              <w:t>All residents had been assessed by the general practitioner (GP) within five working days of admission and the GP reviews each resident three-monthly. There is one GP who visits weekly. The GP is on-call after hours. The unit manager is also available for afterhours calls and advice. When interviewed, the GP expressed satisfaction with the care. The service works alongside all residents (including those with disabilities) to ensure all identified barriers to accessing information or services are minimised or eliminated. Specialist referrals are initiated as needed. Allied health interventions were documented and integrated into care plans. The service has contracted a physiotherapist for two hours a week. A podiatrist visits six-weekly and a dietitian, speech language therapist and wound care specialist nurse are available as required.</w:t>
            </w:r>
          </w:p>
          <w:p w14:paraId="6FB5572F" w14:textId="77777777" w:rsidR="00933B5D" w:rsidRPr="00933B5D" w:rsidRDefault="00933B5D" w:rsidP="00933B5D">
            <w:pPr>
              <w:spacing w:after="240"/>
              <w:rPr>
                <w:rFonts w:eastAsia="Calibri"/>
                <w:sz w:val="20"/>
                <w:szCs w:val="20"/>
                <w:lang w:eastAsia="en-NZ"/>
              </w:rPr>
            </w:pPr>
            <w:r w:rsidRPr="00933B5D">
              <w:rPr>
                <w:rFonts w:eastAsia="Calibri"/>
                <w:sz w:val="20"/>
                <w:szCs w:val="20"/>
                <w:lang w:eastAsia="en-NZ"/>
              </w:rPr>
              <w:t>Care staff interviewed could describe a verbal and written handover at the beginning of each duty that maintains a continuity of service delivery, this was sighted on the day of audit and found to be comprehensive in nature. Progress notes are written daily and as necessary by healthcare assistants (HCAs) and RNs. The RN further adds to the progress notes if there are any incidents or changes in health status.</w:t>
            </w:r>
          </w:p>
          <w:p w14:paraId="1ADEA980" w14:textId="77777777" w:rsidR="00933B5D" w:rsidRPr="00933B5D" w:rsidRDefault="00933B5D" w:rsidP="00933B5D">
            <w:pPr>
              <w:spacing w:after="240"/>
              <w:rPr>
                <w:rFonts w:eastAsia="Calibri"/>
                <w:sz w:val="20"/>
                <w:szCs w:val="20"/>
                <w:lang w:eastAsia="en-NZ"/>
              </w:rPr>
            </w:pPr>
            <w:r w:rsidRPr="00933B5D">
              <w:rPr>
                <w:rFonts w:eastAsia="Calibri"/>
                <w:sz w:val="20"/>
                <w:szCs w:val="20"/>
                <w:lang w:eastAsia="en-NZ"/>
              </w:rPr>
              <w:t>Short-term care plans were well utilised for issues such as infections, weight loss, and wounds. When a resident’s condition alters an RN initiates a review with a GP. Family was notified of all changes to health including infections, accident/incidents, GP visit, medication changes and any changes to health status. Wound assessments, and wound management plans with body map, photos and wound measurements were reviewed. There were two residents with wounds (skin tear and lesion). There were no residents with pressure injuries on the day of audit. A wound register is maintained.</w:t>
            </w:r>
          </w:p>
          <w:p w14:paraId="62D52840" w14:textId="6B195E0D" w:rsidR="0069670F" w:rsidRPr="00072079" w:rsidRDefault="00933B5D" w:rsidP="00933B5D">
            <w:pPr>
              <w:spacing w:after="240"/>
              <w:rPr>
                <w:rFonts w:eastAsia="Calibri"/>
                <w:sz w:val="20"/>
                <w:szCs w:val="20"/>
                <w:lang w:eastAsia="en-NZ"/>
              </w:rPr>
            </w:pPr>
            <w:r w:rsidRPr="00933B5D">
              <w:rPr>
                <w:rFonts w:eastAsia="Calibri"/>
                <w:sz w:val="20"/>
                <w:szCs w:val="20"/>
                <w:lang w:eastAsia="en-NZ"/>
              </w:rPr>
              <w:t>Registered nurses and HCAs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Healthcare assistants and RNs complete monitoring charts including bowel chart, blood pressure, weight, food and fluid chart, pain, behaviour, blood sugar levels and toileting regime. Neurological observations have been completed for unwitnessed falls and suspected head injuries.</w:t>
            </w:r>
          </w:p>
        </w:tc>
      </w:tr>
      <w:tr w:rsidR="0069670F" w:rsidRPr="00072079" w14:paraId="20B8354D" w14:textId="77777777" w:rsidTr="005337AF">
        <w:tc>
          <w:tcPr>
            <w:tcW w:w="2183" w:type="pct"/>
          </w:tcPr>
          <w:p w14:paraId="19379E21"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3.3: Individualised activities</w:t>
            </w:r>
          </w:p>
          <w:p w14:paraId="05BA2432"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510B3B39"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36EBE83A"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1338CFD7" w14:textId="785A8935" w:rsidR="0069670F" w:rsidRPr="00072079" w:rsidRDefault="003B6785" w:rsidP="00D80C4B">
            <w:pPr>
              <w:spacing w:after="240"/>
              <w:rPr>
                <w:rFonts w:eastAsia="Calibri"/>
                <w:sz w:val="20"/>
                <w:szCs w:val="20"/>
                <w:lang w:eastAsia="en-NZ"/>
              </w:rPr>
            </w:pPr>
            <w:r>
              <w:rPr>
                <w:rFonts w:eastAsia="Calibri"/>
                <w:sz w:val="20"/>
                <w:szCs w:val="20"/>
                <w:lang w:eastAsia="en-NZ"/>
              </w:rPr>
              <w:t>FA</w:t>
            </w:r>
          </w:p>
        </w:tc>
        <w:tc>
          <w:tcPr>
            <w:tcW w:w="2308" w:type="pct"/>
          </w:tcPr>
          <w:p w14:paraId="602FD0E9" w14:textId="77777777" w:rsidR="003B6785" w:rsidRPr="003B6785" w:rsidRDefault="003B6785" w:rsidP="003B6785">
            <w:pPr>
              <w:spacing w:after="240"/>
              <w:rPr>
                <w:rFonts w:eastAsia="Calibri"/>
                <w:sz w:val="20"/>
                <w:szCs w:val="20"/>
                <w:lang w:eastAsia="en-NZ"/>
              </w:rPr>
            </w:pPr>
            <w:r w:rsidRPr="003B6785">
              <w:rPr>
                <w:rFonts w:eastAsia="Calibri"/>
                <w:sz w:val="20"/>
                <w:szCs w:val="20"/>
                <w:lang w:eastAsia="en-NZ"/>
              </w:rPr>
              <w:t>CHT Royal Oak has implemented a programme over seven days from 0900 to 1300 each day. The activities team consists of three activities coordinators. One works Friday to Monday and is responsible for developing the programme (also pursuing level 4 diversional therapy [DT] course). Two part-time staff cover Tuesday to Thursday. Each resident has an individual activities assessment on admission and from this information an individual activities plan is developed as part of the care plan by the registered nurses, with input from the activities staff. Residents are free to choose when and what activities they wish to participate in. An individual activities attendance register is maintained.</w:t>
            </w:r>
          </w:p>
          <w:p w14:paraId="256E6A11" w14:textId="77777777" w:rsidR="003B6785" w:rsidRPr="003B6785" w:rsidRDefault="003B6785" w:rsidP="003B6785">
            <w:pPr>
              <w:spacing w:after="240"/>
              <w:rPr>
                <w:rFonts w:eastAsia="Calibri"/>
                <w:sz w:val="20"/>
                <w:szCs w:val="20"/>
                <w:lang w:eastAsia="en-NZ"/>
              </w:rPr>
            </w:pPr>
            <w:r w:rsidRPr="003B6785">
              <w:rPr>
                <w:rFonts w:eastAsia="Calibri"/>
                <w:sz w:val="20"/>
                <w:szCs w:val="20"/>
                <w:lang w:eastAsia="en-NZ"/>
              </w:rPr>
              <w:t xml:space="preserve">The overall programme has integrated activities that is appropriate for all residents. The activities are displayed in large print on all noticeboards. They include but not limited to exercises, reading news, word games, board games, bingo, golf and arts and crafts. Seasonal celebrations include, but are not limited to Anzac Day, Easter crafts and church services, mid-winter, pink ribbon day, </w:t>
            </w:r>
            <w:proofErr w:type="spellStart"/>
            <w:r w:rsidRPr="003B6785">
              <w:rPr>
                <w:rFonts w:eastAsia="Calibri"/>
                <w:sz w:val="20"/>
                <w:szCs w:val="20"/>
                <w:lang w:eastAsia="en-NZ"/>
              </w:rPr>
              <w:t>Matariki</w:t>
            </w:r>
            <w:proofErr w:type="spellEnd"/>
            <w:r w:rsidRPr="003B6785">
              <w:rPr>
                <w:rFonts w:eastAsia="Calibri"/>
                <w:sz w:val="20"/>
                <w:szCs w:val="20"/>
                <w:lang w:eastAsia="en-NZ"/>
              </w:rPr>
              <w:t xml:space="preserve">, Waitangi Day, St Patricks day, Father’s Day, and Mother’s Day. </w:t>
            </w:r>
          </w:p>
          <w:p w14:paraId="17E7C57A" w14:textId="77777777" w:rsidR="003B6785" w:rsidRPr="003B6785" w:rsidRDefault="003B6785" w:rsidP="003B6785">
            <w:pPr>
              <w:spacing w:after="240"/>
              <w:rPr>
                <w:rFonts w:eastAsia="Calibri"/>
                <w:sz w:val="20"/>
                <w:szCs w:val="20"/>
                <w:lang w:eastAsia="en-NZ"/>
              </w:rPr>
            </w:pPr>
            <w:r w:rsidRPr="003B6785">
              <w:rPr>
                <w:rFonts w:eastAsia="Calibri"/>
                <w:sz w:val="20"/>
                <w:szCs w:val="20"/>
                <w:lang w:eastAsia="en-NZ"/>
              </w:rPr>
              <w:t xml:space="preserve">The programmes allow for flexibility and resident choice of activity. One on one activities such as individual walks, chats, hand massage/pampering occur for residents who are unable to participate in activities or who choose not to be involved in group activities. There are plentiful resources. Families bring in pet dogs. CHT Royal Oak contracts a van for outings. Church services are held weekly. Prior to Covid there were also visiting school and cultural groups but as yet these have not recommenced. Residents are encouraged to maintain links to the community. Residents go out for coffee and shopping with families. </w:t>
            </w:r>
          </w:p>
          <w:p w14:paraId="318F8EBF" w14:textId="77777777" w:rsidR="003B6785" w:rsidRPr="003B6785" w:rsidRDefault="003B6785" w:rsidP="003B6785">
            <w:pPr>
              <w:spacing w:after="240"/>
              <w:rPr>
                <w:rFonts w:eastAsia="Calibri"/>
                <w:sz w:val="20"/>
                <w:szCs w:val="20"/>
                <w:lang w:eastAsia="en-NZ"/>
              </w:rPr>
            </w:pPr>
            <w:r w:rsidRPr="003B6785">
              <w:rPr>
                <w:rFonts w:eastAsia="Calibri"/>
                <w:sz w:val="20"/>
                <w:szCs w:val="20"/>
                <w:lang w:eastAsia="en-NZ"/>
              </w:rPr>
              <w:t xml:space="preserve">The activities team incorporates the principles of Te Whare Tapa </w:t>
            </w:r>
            <w:proofErr w:type="spellStart"/>
            <w:r w:rsidRPr="003B6785">
              <w:rPr>
                <w:rFonts w:eastAsia="Calibri"/>
                <w:sz w:val="20"/>
                <w:szCs w:val="20"/>
                <w:lang w:eastAsia="en-NZ"/>
              </w:rPr>
              <w:t>Whā</w:t>
            </w:r>
            <w:proofErr w:type="spellEnd"/>
            <w:r w:rsidRPr="003B6785">
              <w:rPr>
                <w:rFonts w:eastAsia="Calibri"/>
                <w:sz w:val="20"/>
                <w:szCs w:val="20"/>
                <w:lang w:eastAsia="en-NZ"/>
              </w:rPr>
              <w:t xml:space="preserve"> into their programme. A detailed note is documented monthly by the activities coordinator. Recently at the facility Māori language week was celebrated, and a speaker from local marae facilitated a </w:t>
            </w:r>
            <w:proofErr w:type="spellStart"/>
            <w:r w:rsidRPr="003B6785">
              <w:rPr>
                <w:rFonts w:eastAsia="Calibri"/>
                <w:sz w:val="20"/>
                <w:szCs w:val="20"/>
                <w:lang w:eastAsia="en-NZ"/>
              </w:rPr>
              <w:t>te</w:t>
            </w:r>
            <w:proofErr w:type="spellEnd"/>
            <w:r w:rsidRPr="003B6785">
              <w:rPr>
                <w:rFonts w:eastAsia="Calibri"/>
                <w:sz w:val="20"/>
                <w:szCs w:val="20"/>
                <w:lang w:eastAsia="en-NZ"/>
              </w:rPr>
              <w:t xml:space="preserve"> </w:t>
            </w:r>
            <w:proofErr w:type="spellStart"/>
            <w:r w:rsidRPr="003B6785">
              <w:rPr>
                <w:rFonts w:eastAsia="Calibri"/>
                <w:sz w:val="20"/>
                <w:szCs w:val="20"/>
                <w:lang w:eastAsia="en-NZ"/>
              </w:rPr>
              <w:t>reo</w:t>
            </w:r>
            <w:proofErr w:type="spellEnd"/>
            <w:r w:rsidRPr="003B6785">
              <w:rPr>
                <w:rFonts w:eastAsia="Calibri"/>
                <w:sz w:val="20"/>
                <w:szCs w:val="20"/>
                <w:lang w:eastAsia="en-NZ"/>
              </w:rPr>
              <w:t xml:space="preserve"> Māori session. Residents also participated in a poi making activity.</w:t>
            </w:r>
          </w:p>
          <w:p w14:paraId="058A2B9F" w14:textId="6B63FC6B" w:rsidR="0069670F" w:rsidRPr="00072079" w:rsidRDefault="003B6785" w:rsidP="003B6785">
            <w:pPr>
              <w:spacing w:after="240"/>
              <w:rPr>
                <w:rFonts w:eastAsia="Calibri"/>
                <w:sz w:val="20"/>
                <w:szCs w:val="20"/>
                <w:lang w:eastAsia="en-NZ"/>
              </w:rPr>
            </w:pPr>
            <w:r w:rsidRPr="003B6785">
              <w:rPr>
                <w:rFonts w:eastAsia="Calibri"/>
                <w:sz w:val="20"/>
                <w:szCs w:val="20"/>
                <w:lang w:eastAsia="en-NZ"/>
              </w:rPr>
              <w:t>There are seating areas where quieter activities can occur. There is a hairdressing salon. The residents enjoy attending the activities and enjoy contributing to the programme. The service receives feedback and suggestions for the programme through monthly resident meetings and resident surveys. The residents and relatives interviewed were happy with the variety of activities provided.</w:t>
            </w:r>
          </w:p>
        </w:tc>
      </w:tr>
      <w:tr w:rsidR="0069670F" w:rsidRPr="00072079" w14:paraId="2FA6E8F4" w14:textId="77777777" w:rsidTr="005337AF">
        <w:tc>
          <w:tcPr>
            <w:tcW w:w="2183" w:type="pct"/>
          </w:tcPr>
          <w:p w14:paraId="55E189D6"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3.4: My medication</w:t>
            </w:r>
          </w:p>
          <w:p w14:paraId="4871BFCB"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4ED79B8C"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40772AAB"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6ACAFAC" w14:textId="7E373F35" w:rsidR="0069670F" w:rsidRPr="00072079" w:rsidRDefault="00903BAE" w:rsidP="00D80C4B">
            <w:pPr>
              <w:spacing w:after="240"/>
              <w:rPr>
                <w:rFonts w:eastAsia="Calibri"/>
                <w:sz w:val="20"/>
                <w:szCs w:val="20"/>
                <w:lang w:eastAsia="en-NZ"/>
              </w:rPr>
            </w:pPr>
            <w:r>
              <w:rPr>
                <w:rFonts w:eastAsia="Calibri"/>
                <w:sz w:val="20"/>
                <w:szCs w:val="20"/>
                <w:lang w:eastAsia="en-NZ"/>
              </w:rPr>
              <w:t>FA</w:t>
            </w:r>
          </w:p>
        </w:tc>
        <w:tc>
          <w:tcPr>
            <w:tcW w:w="2308" w:type="pct"/>
          </w:tcPr>
          <w:p w14:paraId="6519AEB0" w14:textId="77777777" w:rsidR="00903BAE" w:rsidRPr="00903BAE" w:rsidRDefault="00903BAE" w:rsidP="00903BAE">
            <w:pPr>
              <w:spacing w:after="240"/>
              <w:rPr>
                <w:rFonts w:eastAsia="Calibri"/>
                <w:sz w:val="20"/>
                <w:szCs w:val="20"/>
                <w:lang w:eastAsia="en-NZ"/>
              </w:rPr>
            </w:pPr>
            <w:r w:rsidRPr="00903BAE">
              <w:rPr>
                <w:rFonts w:eastAsia="Calibri"/>
                <w:sz w:val="20"/>
                <w:szCs w:val="20"/>
                <w:lang w:eastAsia="en-NZ"/>
              </w:rPr>
              <w:t>There are policies and procedures in place for safe medicine management. Medications are stored safely in a central medication room. Registered nurses and medication competent HCAs administer medications, and complete annual competencies and education. All medications are administered from prepacked robotic sachets. The RN checks the packs against the electronic medication chart and a record of medication reconciliation is maintained. Any discrepancies are fed back to the supplying pharmacy (also available on call). There were four residents self-medicating on the day of audit and all residents had signed medication competencies on file. The medications are not stored in resident rooms but are delivered to the residents at charted times. There are no standing orders in use and no vaccines are stored on site.</w:t>
            </w:r>
          </w:p>
          <w:p w14:paraId="254F734D" w14:textId="77777777" w:rsidR="00903BAE" w:rsidRPr="00903BAE" w:rsidRDefault="00903BAE" w:rsidP="00903BAE">
            <w:pPr>
              <w:spacing w:after="240"/>
              <w:rPr>
                <w:rFonts w:eastAsia="Calibri"/>
                <w:sz w:val="20"/>
                <w:szCs w:val="20"/>
                <w:lang w:eastAsia="en-NZ"/>
              </w:rPr>
            </w:pPr>
            <w:r w:rsidRPr="00903BAE">
              <w:rPr>
                <w:rFonts w:eastAsia="Calibri"/>
                <w:sz w:val="20"/>
                <w:szCs w:val="20"/>
                <w:lang w:eastAsia="en-NZ"/>
              </w:rPr>
              <w:t>The medication fridge and room air temperatures are checked and recorded daily. Temperatures had been maintained within the acceptable temperature range. Eye drops were dated on opening. There is a small stock of medications kept for use on prescription and these are routinely checked.</w:t>
            </w:r>
          </w:p>
          <w:p w14:paraId="19DC3340" w14:textId="740710E2" w:rsidR="0069670F" w:rsidRPr="00072079" w:rsidRDefault="00903BAE" w:rsidP="00903BAE">
            <w:pPr>
              <w:spacing w:after="240"/>
              <w:rPr>
                <w:rFonts w:eastAsia="Calibri"/>
                <w:sz w:val="20"/>
                <w:szCs w:val="20"/>
                <w:lang w:eastAsia="en-NZ"/>
              </w:rPr>
            </w:pPr>
            <w:r w:rsidRPr="00903BAE">
              <w:rPr>
                <w:rFonts w:eastAsia="Calibri"/>
                <w:sz w:val="20"/>
                <w:szCs w:val="20"/>
                <w:lang w:eastAsia="en-NZ"/>
              </w:rPr>
              <w:t>Fourteen electronic medication charts were reviewed and met prescribing requirements. Medication charts had photo identification and allergy status notified. The GP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d been documented in the medication system. All medications are charted either regular doses or as required. There are currently no over the counter medicines or supplements in use. These would be considered by the prescriber (GP) as part of the person’s medication if used. The registered nurses and management described working in partnership with the current Māori residents and whānau to ensure the appropriate support is in place, advice is timely, easily accessed, and treatment is prioritised to achieve better health outcomes.</w:t>
            </w:r>
          </w:p>
        </w:tc>
      </w:tr>
      <w:tr w:rsidR="0069670F" w:rsidRPr="00072079" w14:paraId="49532DE6" w14:textId="77777777" w:rsidTr="005337AF">
        <w:tc>
          <w:tcPr>
            <w:tcW w:w="2183" w:type="pct"/>
          </w:tcPr>
          <w:p w14:paraId="3143B627"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3.5: Nutrition to support wellbeing</w:t>
            </w:r>
          </w:p>
          <w:p w14:paraId="0DAFC406"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2AFFC318"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30EC29F0"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6F11BB32" w14:textId="7B242698" w:rsidR="0069670F" w:rsidRPr="00072079" w:rsidRDefault="000E0904" w:rsidP="00D80C4B">
            <w:pPr>
              <w:spacing w:after="240"/>
              <w:rPr>
                <w:rFonts w:eastAsia="Calibri"/>
                <w:sz w:val="20"/>
                <w:szCs w:val="20"/>
                <w:lang w:eastAsia="en-NZ"/>
              </w:rPr>
            </w:pPr>
            <w:r>
              <w:rPr>
                <w:rFonts w:eastAsia="Calibri"/>
                <w:sz w:val="20"/>
                <w:szCs w:val="20"/>
                <w:lang w:eastAsia="en-NZ"/>
              </w:rPr>
              <w:t>FA</w:t>
            </w:r>
          </w:p>
        </w:tc>
        <w:tc>
          <w:tcPr>
            <w:tcW w:w="2308" w:type="pct"/>
          </w:tcPr>
          <w:p w14:paraId="55AD9D97" w14:textId="77777777" w:rsidR="000E0904" w:rsidRPr="000E0904" w:rsidRDefault="000E0904" w:rsidP="000E0904">
            <w:pPr>
              <w:spacing w:after="240"/>
              <w:rPr>
                <w:rFonts w:eastAsia="Calibri"/>
                <w:sz w:val="20"/>
                <w:szCs w:val="20"/>
                <w:lang w:eastAsia="en-NZ"/>
              </w:rPr>
            </w:pPr>
            <w:r w:rsidRPr="000E0904">
              <w:rPr>
                <w:rFonts w:eastAsia="Calibri"/>
                <w:sz w:val="20"/>
                <w:szCs w:val="20"/>
                <w:lang w:eastAsia="en-NZ"/>
              </w:rPr>
              <w:t xml:space="preserve">The food service is contracted out. Food services are overseen by a kitchen manager. There is a fully functional kitchen, and all food is cooked on site by contracted kitchen staff. The qualified kitchen manager is supported by a weekend cook and kitchenhands. Staff have been trained in food safety and chemical safety. The four-week winter/summer menu is reviewed by a registered dietitian and last reviewed in July 2022. The kitchen receives resident dietary forms and is notified of any dietary changes for residents. Dislikes and special dietary requirements are accommodated including food allergies. The service caters for residents who require texture modified diets and other foods, with pureed/soft meals provided as required. The kitchen sends meals to the dining room in temperature-controlled scan boxes from where the food is served directly. Residents may choose to have their meals in their rooms. Food going to rooms on trays is covered to keep the food warm. There are always snacks available. Kitchen staff and care staff interviewed understood basic Māori practices in line with </w:t>
            </w:r>
            <w:proofErr w:type="spellStart"/>
            <w:r w:rsidRPr="000E0904">
              <w:rPr>
                <w:rFonts w:eastAsia="Calibri"/>
                <w:sz w:val="20"/>
                <w:szCs w:val="20"/>
                <w:lang w:eastAsia="en-NZ"/>
              </w:rPr>
              <w:t>tapu</w:t>
            </w:r>
            <w:proofErr w:type="spellEnd"/>
            <w:r w:rsidRPr="000E0904">
              <w:rPr>
                <w:rFonts w:eastAsia="Calibri"/>
                <w:sz w:val="20"/>
                <w:szCs w:val="20"/>
                <w:lang w:eastAsia="en-NZ"/>
              </w:rPr>
              <w:t xml:space="preserve"> and </w:t>
            </w:r>
            <w:proofErr w:type="spellStart"/>
            <w:r w:rsidRPr="000E0904">
              <w:rPr>
                <w:rFonts w:eastAsia="Calibri"/>
                <w:sz w:val="20"/>
                <w:szCs w:val="20"/>
                <w:lang w:eastAsia="en-NZ"/>
              </w:rPr>
              <w:t>noa</w:t>
            </w:r>
            <w:proofErr w:type="spellEnd"/>
            <w:r w:rsidRPr="000E0904">
              <w:rPr>
                <w:rFonts w:eastAsia="Calibri"/>
                <w:sz w:val="20"/>
                <w:szCs w:val="20"/>
                <w:lang w:eastAsia="en-NZ"/>
              </w:rPr>
              <w:t>.</w:t>
            </w:r>
          </w:p>
          <w:p w14:paraId="00837A42" w14:textId="77777777" w:rsidR="000E0904" w:rsidRPr="000E0904" w:rsidRDefault="000E0904" w:rsidP="000E0904">
            <w:pPr>
              <w:spacing w:after="240"/>
              <w:rPr>
                <w:rFonts w:eastAsia="Calibri"/>
                <w:sz w:val="20"/>
                <w:szCs w:val="20"/>
                <w:lang w:eastAsia="en-NZ"/>
              </w:rPr>
            </w:pPr>
            <w:r w:rsidRPr="000E0904">
              <w:rPr>
                <w:rFonts w:eastAsia="Calibri"/>
                <w:sz w:val="20"/>
                <w:szCs w:val="20"/>
                <w:lang w:eastAsia="en-NZ"/>
              </w:rPr>
              <w:t>The food control plan was verified in June 2022 for 12 months. Daily temperature checks are recorded for freezer, fridge, chiller, inward goods, end-cooked foods, reheating (as required), scan box serving temperatures,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daily. Residents provide verbal feedback on the meals through the monthly resident meetings which is attended by the kitchen manager when required. Resident preferences are considered with menu reviews. The kitchen manager stated that cultural preferences are catered where residents request. Residents interviewed expressed their satisfaction with the meal service.</w:t>
            </w:r>
          </w:p>
          <w:p w14:paraId="1647534B" w14:textId="4EF5E5A1" w:rsidR="0069670F" w:rsidRPr="00072079" w:rsidRDefault="000E0904" w:rsidP="000E0904">
            <w:pPr>
              <w:spacing w:after="240"/>
              <w:rPr>
                <w:rFonts w:eastAsia="Calibri"/>
                <w:sz w:val="20"/>
                <w:szCs w:val="20"/>
                <w:lang w:eastAsia="en-NZ"/>
              </w:rPr>
            </w:pPr>
            <w:r w:rsidRPr="000E0904">
              <w:rPr>
                <w:rFonts w:eastAsia="Calibri"/>
                <w:sz w:val="20"/>
                <w:szCs w:val="20"/>
                <w:lang w:eastAsia="en-NZ"/>
              </w:rPr>
              <w:t>Residents are weighed monthly unless this has been requested more frequently due to weight loss. Residents with weight loss are referred to the dietitian. The dietitian informs the care staff and kitchen of any extra requirements. All CHT facilities use the ‘replenish, energy and protein’(REAP) programme.</w:t>
            </w:r>
          </w:p>
        </w:tc>
      </w:tr>
      <w:tr w:rsidR="0069670F" w:rsidRPr="00072079" w14:paraId="49B327D2" w14:textId="77777777" w:rsidTr="005337AF">
        <w:tc>
          <w:tcPr>
            <w:tcW w:w="2183" w:type="pct"/>
          </w:tcPr>
          <w:p w14:paraId="1714BF9A"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3.6: Transition, transfer, and discharge</w:t>
            </w:r>
          </w:p>
          <w:p w14:paraId="120731C4"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390CF63C"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414F20F5"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13B02395" w14:textId="6642659B" w:rsidR="0069670F" w:rsidRPr="00072079" w:rsidRDefault="007C668F" w:rsidP="00D80C4B">
            <w:pPr>
              <w:spacing w:after="240"/>
              <w:rPr>
                <w:rFonts w:eastAsia="Calibri"/>
                <w:sz w:val="20"/>
                <w:szCs w:val="20"/>
                <w:lang w:eastAsia="en-NZ"/>
              </w:rPr>
            </w:pPr>
            <w:r>
              <w:rPr>
                <w:rFonts w:eastAsia="Calibri"/>
                <w:sz w:val="20"/>
                <w:szCs w:val="20"/>
                <w:lang w:eastAsia="en-NZ"/>
              </w:rPr>
              <w:t>FA</w:t>
            </w:r>
          </w:p>
        </w:tc>
        <w:tc>
          <w:tcPr>
            <w:tcW w:w="2308" w:type="pct"/>
          </w:tcPr>
          <w:p w14:paraId="6751D707" w14:textId="44FE8490" w:rsidR="0069670F" w:rsidRPr="00072079" w:rsidRDefault="007C668F" w:rsidP="00D80C4B">
            <w:pPr>
              <w:spacing w:after="240"/>
              <w:rPr>
                <w:rFonts w:eastAsia="Calibri"/>
                <w:sz w:val="20"/>
                <w:szCs w:val="20"/>
                <w:lang w:eastAsia="en-NZ"/>
              </w:rPr>
            </w:pPr>
            <w:r w:rsidRPr="007C668F">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facility uses the ‘yellow envelope’ system. The residents and their families were involved for all exits or discharges to and from the service. The service works alongside residents and families to ensure they have access to other health and disability services and social support or </w:t>
            </w:r>
            <w:proofErr w:type="spellStart"/>
            <w:r w:rsidRPr="007C668F">
              <w:rPr>
                <w:rFonts w:eastAsia="Calibri"/>
                <w:sz w:val="20"/>
                <w:szCs w:val="20"/>
                <w:lang w:eastAsia="en-NZ"/>
              </w:rPr>
              <w:t>kaupapa</w:t>
            </w:r>
            <w:proofErr w:type="spellEnd"/>
            <w:r w:rsidRPr="007C668F">
              <w:rPr>
                <w:rFonts w:eastAsia="Calibri"/>
                <w:sz w:val="20"/>
                <w:szCs w:val="20"/>
                <w:lang w:eastAsia="en-NZ"/>
              </w:rPr>
              <w:t xml:space="preserve"> Māori agencies where required or requested.</w:t>
            </w:r>
          </w:p>
        </w:tc>
      </w:tr>
      <w:tr w:rsidR="0069670F" w:rsidRPr="00072079" w14:paraId="5A449084" w14:textId="77777777" w:rsidTr="005337AF">
        <w:tc>
          <w:tcPr>
            <w:tcW w:w="2183" w:type="pct"/>
          </w:tcPr>
          <w:p w14:paraId="790B7BED"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4.1: The facility</w:t>
            </w:r>
          </w:p>
          <w:p w14:paraId="489E2EBB"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77738AAE"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269C31BE"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512D1BAA" w14:textId="3921E860" w:rsidR="0069670F" w:rsidRPr="00072079" w:rsidRDefault="00DF0D33" w:rsidP="00D80C4B">
            <w:pPr>
              <w:spacing w:after="240"/>
              <w:rPr>
                <w:rFonts w:eastAsia="Calibri"/>
                <w:sz w:val="20"/>
                <w:szCs w:val="20"/>
                <w:lang w:eastAsia="en-NZ"/>
              </w:rPr>
            </w:pPr>
            <w:r>
              <w:rPr>
                <w:rFonts w:eastAsia="Calibri"/>
                <w:sz w:val="20"/>
                <w:szCs w:val="20"/>
                <w:lang w:eastAsia="en-NZ"/>
              </w:rPr>
              <w:t>FA</w:t>
            </w:r>
          </w:p>
        </w:tc>
        <w:tc>
          <w:tcPr>
            <w:tcW w:w="2308" w:type="pct"/>
          </w:tcPr>
          <w:p w14:paraId="2D080560" w14:textId="77777777" w:rsidR="00DF0D33" w:rsidRPr="00DF0D33" w:rsidRDefault="00DF0D33" w:rsidP="00DF0D33">
            <w:pPr>
              <w:spacing w:after="240"/>
              <w:rPr>
                <w:rFonts w:eastAsia="Calibri"/>
                <w:sz w:val="20"/>
                <w:szCs w:val="20"/>
                <w:lang w:eastAsia="en-NZ"/>
              </w:rPr>
            </w:pPr>
            <w:r w:rsidRPr="00DF0D33">
              <w:rPr>
                <w:rFonts w:eastAsia="Calibri"/>
                <w:sz w:val="20"/>
                <w:szCs w:val="20"/>
                <w:lang w:eastAsia="en-NZ"/>
              </w:rPr>
              <w:t>The building holds a current warrant of fitness which expires in December 2022. The property services manager supervises all CHT sites. The maintenance person works two and a half days but is on call as required. There is a maintenance request book for repair and maintenance requests located at reception. This is checked and signed off when repairs have been completed. The facility is currently working on moving to an online system. There is a monthly, three-monthly, six-monthly, and annual maintenance plan that includes electrical testing and tagging (facility and residents), resident equipment checks, call bell checks, calibration of medical equipment and monthly testing of hot water temperatures. This plan comes from CHT head office and is currently under review. Essential contractors such as plumbers and electricians are available 24 hours as required. Testing and tagging of electrical equipment and calibration of medical equipment was completed in June 2022. There is a contracted gardener. Healthcare assistants interviewed stated they have adequate equipment to safely deliver care for rest home level of care residents.</w:t>
            </w:r>
          </w:p>
          <w:p w14:paraId="27C307B9" w14:textId="77777777" w:rsidR="00DF0D33" w:rsidRPr="00DF0D33" w:rsidRDefault="00DF0D33" w:rsidP="00DF0D33">
            <w:pPr>
              <w:spacing w:after="240"/>
              <w:rPr>
                <w:rFonts w:eastAsia="Calibri"/>
                <w:sz w:val="20"/>
                <w:szCs w:val="20"/>
                <w:lang w:eastAsia="en-NZ"/>
              </w:rPr>
            </w:pPr>
            <w:r w:rsidRPr="00DF0D33">
              <w:rPr>
                <w:rFonts w:eastAsia="Calibri"/>
                <w:sz w:val="20"/>
                <w:szCs w:val="20"/>
                <w:lang w:eastAsia="en-NZ"/>
              </w:rPr>
              <w:t>The facility has four wings, and each wing has occupancy of ten rooms. All resident rooms at CHT Royal Oak are single rooms. The resident rooms are of sufficient size to meet the residents’ assessed needs. Residents are able to manoeuvre mobility aids around the bed and personal space. All beds are of an appropriate height for the residents. The bedrooms were personalised. Healthcare assistants interviewed reported that rooms have sufficient space to allow cares to take place. There are a sufficient number of toilets and shower/bathing areas for residents and separate toilets for staff and visitors. All bedrooms have a shared ensuite with their neighbour, with electronic occupancy indicators. Toilets and showers have privacy systems in place. Residents interviewed confirmed their privacy is assured when staff are undertaking personal cares. A whānau room is available at the facility and is known as lavender room.</w:t>
            </w:r>
          </w:p>
          <w:p w14:paraId="000C0181" w14:textId="77777777" w:rsidR="00DF0D33" w:rsidRPr="00DF0D33" w:rsidRDefault="00DF0D33" w:rsidP="00DF0D33">
            <w:pPr>
              <w:spacing w:after="240"/>
              <w:rPr>
                <w:rFonts w:eastAsia="Calibri"/>
                <w:sz w:val="20"/>
                <w:szCs w:val="20"/>
                <w:lang w:eastAsia="en-NZ"/>
              </w:rPr>
            </w:pPr>
            <w:r w:rsidRPr="00DF0D33">
              <w:rPr>
                <w:rFonts w:eastAsia="Calibri"/>
                <w:sz w:val="20"/>
                <w:szCs w:val="20"/>
                <w:lang w:eastAsia="en-NZ"/>
              </w:rPr>
              <w:t>Each wing has a satellite kitchen for tea/coffee making purposes only, with the main dining room being situated near the entrance to the facility. There are small library areas, and seating alcoves throughout the facility. There is a hairdressing salon. Fixtures, fittings, and flooring are appropriate. The external area is well maintained. All wings have access to external courtyards with seating and shade with raised gardens and bird feeders.</w:t>
            </w:r>
          </w:p>
          <w:p w14:paraId="4A8B3A33" w14:textId="67A2554D" w:rsidR="0069670F" w:rsidRPr="00072079" w:rsidRDefault="00DF0D33" w:rsidP="00DF0D33">
            <w:pPr>
              <w:spacing w:after="240"/>
              <w:rPr>
                <w:rFonts w:eastAsia="Calibri"/>
                <w:sz w:val="20"/>
                <w:szCs w:val="20"/>
                <w:lang w:eastAsia="en-NZ"/>
              </w:rPr>
            </w:pPr>
            <w:r w:rsidRPr="00DF0D33">
              <w:rPr>
                <w:rFonts w:eastAsia="Calibri"/>
                <w:sz w:val="20"/>
                <w:szCs w:val="20"/>
                <w:lang w:eastAsia="en-NZ"/>
              </w:rPr>
              <w:t>There is gas underflooring heating. Temperature control is by maintenance. Residents and relatives interviewed reported the environment was suitable and maintained at a comfortable temperature. The facility is non-smoking. There are no plans for redevelopment, however if there are in the future the management are aware of their obligation to seek Māori advice to ensure their aspirations and identity is included.</w:t>
            </w:r>
          </w:p>
        </w:tc>
      </w:tr>
      <w:tr w:rsidR="0069670F" w:rsidRPr="00072079" w14:paraId="3D3C6F5A" w14:textId="77777777" w:rsidTr="005337AF">
        <w:tc>
          <w:tcPr>
            <w:tcW w:w="2183" w:type="pct"/>
          </w:tcPr>
          <w:p w14:paraId="1368F791"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4.2: Security of people and workforce</w:t>
            </w:r>
          </w:p>
          <w:p w14:paraId="3CEE2076"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16601DD8"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0065AC2F"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578B29D7" w14:textId="5B186230" w:rsidR="0069670F" w:rsidRPr="00072079" w:rsidRDefault="007A6CA9" w:rsidP="00D80C4B">
            <w:pPr>
              <w:spacing w:after="240"/>
              <w:rPr>
                <w:rFonts w:eastAsia="Calibri"/>
                <w:sz w:val="20"/>
                <w:szCs w:val="20"/>
                <w:lang w:eastAsia="en-NZ"/>
              </w:rPr>
            </w:pPr>
            <w:r>
              <w:rPr>
                <w:rFonts w:eastAsia="Calibri"/>
                <w:sz w:val="20"/>
                <w:szCs w:val="20"/>
                <w:lang w:eastAsia="en-NZ"/>
              </w:rPr>
              <w:t>FA</w:t>
            </w:r>
          </w:p>
        </w:tc>
        <w:tc>
          <w:tcPr>
            <w:tcW w:w="2308" w:type="pct"/>
          </w:tcPr>
          <w:p w14:paraId="3D23C6F9" w14:textId="77777777" w:rsidR="007A6CA9" w:rsidRPr="007A6CA9" w:rsidRDefault="007A6CA9" w:rsidP="007A6CA9">
            <w:pPr>
              <w:spacing w:after="240"/>
              <w:rPr>
                <w:rFonts w:eastAsia="Calibri"/>
                <w:sz w:val="20"/>
                <w:szCs w:val="20"/>
                <w:lang w:eastAsia="en-NZ"/>
              </w:rPr>
            </w:pPr>
            <w:r w:rsidRPr="007A6CA9">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20950DCF" w14:textId="77777777" w:rsidR="007A6CA9" w:rsidRPr="007A6CA9" w:rsidRDefault="007A6CA9" w:rsidP="007A6CA9">
            <w:pPr>
              <w:spacing w:after="240"/>
              <w:rPr>
                <w:rFonts w:eastAsia="Calibri"/>
                <w:sz w:val="20"/>
                <w:szCs w:val="20"/>
                <w:lang w:eastAsia="en-NZ"/>
              </w:rPr>
            </w:pPr>
            <w:r w:rsidRPr="007A6CA9">
              <w:rPr>
                <w:rFonts w:eastAsia="Calibri"/>
                <w:sz w:val="20"/>
                <w:szCs w:val="20"/>
                <w:lang w:eastAsia="en-NZ"/>
              </w:rPr>
              <w:t>A fire evacuation plan is in place that has been approved by the New Zealand Fire Service. A fire evacuation drill is repeated six-monthly, and one was last held March 2022. There are emergency management plans in place to ensure health, civil defence and other emergencies are included. Civil defence supplies are stored in a cupboard and these are checked monthly. In the event of a power outage, there is a generator on site. There are adequate supplies in the event of a civil defence emergency including water stores to provide residents and staff with three litres per day for three days. Emergency management is included in staff orientation and external contractor orientation. It is also ongoing as part of the education plan. A minimum of one person trained in first aid is available at all times.</w:t>
            </w:r>
          </w:p>
          <w:p w14:paraId="113F7F64" w14:textId="77777777" w:rsidR="007A6CA9" w:rsidRPr="007A6CA9" w:rsidRDefault="007A6CA9" w:rsidP="007A6CA9">
            <w:pPr>
              <w:spacing w:after="240"/>
              <w:rPr>
                <w:rFonts w:eastAsia="Calibri"/>
                <w:sz w:val="20"/>
                <w:szCs w:val="20"/>
                <w:lang w:eastAsia="en-NZ"/>
              </w:rPr>
            </w:pPr>
            <w:r w:rsidRPr="007A6CA9">
              <w:rPr>
                <w:rFonts w:eastAsia="Calibri"/>
                <w:sz w:val="20"/>
                <w:szCs w:val="20"/>
                <w:lang w:eastAsia="en-NZ"/>
              </w:rPr>
              <w:t>There are call bells in the residents’ rooms and ensuites and lounge/dining room areas. Residents were observed to have their call bells in close proximity. Residents and families interviewed confirmed that call bells are answered in a timely manner.</w:t>
            </w:r>
          </w:p>
          <w:p w14:paraId="10D101BD" w14:textId="4C06D3DA" w:rsidR="0069670F" w:rsidRPr="00072079" w:rsidRDefault="007A6CA9" w:rsidP="007A6CA9">
            <w:pPr>
              <w:spacing w:after="240"/>
              <w:rPr>
                <w:rFonts w:eastAsia="Calibri"/>
                <w:sz w:val="20"/>
                <w:szCs w:val="20"/>
                <w:lang w:eastAsia="en-NZ"/>
              </w:rPr>
            </w:pPr>
            <w:r w:rsidRPr="007A6CA9">
              <w:rPr>
                <w:rFonts w:eastAsia="Calibri"/>
                <w:sz w:val="20"/>
                <w:szCs w:val="20"/>
                <w:lang w:eastAsia="en-NZ"/>
              </w:rPr>
              <w:t>The building is secure after hours and staff complete security checks at night. Currently, under Covid restrictions, visitors are asked to sign in and to wear a mask at all times.</w:t>
            </w:r>
          </w:p>
        </w:tc>
      </w:tr>
      <w:tr w:rsidR="0069670F" w:rsidRPr="00072079" w14:paraId="79F736BD" w14:textId="77777777" w:rsidTr="005337AF">
        <w:tc>
          <w:tcPr>
            <w:tcW w:w="2183" w:type="pct"/>
          </w:tcPr>
          <w:p w14:paraId="5288924E"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5.1: Governance</w:t>
            </w:r>
          </w:p>
          <w:p w14:paraId="5C61A688"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293E9456"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60CD746B"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44F80A28" w14:textId="5E96CCD5" w:rsidR="0069670F" w:rsidRPr="00072079" w:rsidRDefault="00C35E20" w:rsidP="00D80C4B">
            <w:pPr>
              <w:spacing w:after="240"/>
              <w:rPr>
                <w:rFonts w:eastAsia="Calibri"/>
                <w:sz w:val="20"/>
                <w:szCs w:val="20"/>
                <w:lang w:eastAsia="en-NZ"/>
              </w:rPr>
            </w:pPr>
            <w:r>
              <w:rPr>
                <w:rFonts w:eastAsia="Calibri"/>
                <w:sz w:val="20"/>
                <w:szCs w:val="20"/>
                <w:lang w:eastAsia="en-NZ"/>
              </w:rPr>
              <w:t>FA</w:t>
            </w:r>
          </w:p>
        </w:tc>
        <w:tc>
          <w:tcPr>
            <w:tcW w:w="2308" w:type="pct"/>
          </w:tcPr>
          <w:p w14:paraId="59B2CC60" w14:textId="77777777" w:rsidR="00C35E20" w:rsidRPr="00C35E20" w:rsidRDefault="00C35E20" w:rsidP="00C35E20">
            <w:pPr>
              <w:spacing w:after="240"/>
              <w:rPr>
                <w:rFonts w:eastAsia="Calibri"/>
                <w:sz w:val="20"/>
                <w:szCs w:val="20"/>
                <w:lang w:eastAsia="en-NZ"/>
              </w:rPr>
            </w:pPr>
            <w:r w:rsidRPr="00C35E20">
              <w:rPr>
                <w:rFonts w:eastAsia="Calibri"/>
                <w:sz w:val="20"/>
                <w:szCs w:val="20"/>
                <w:lang w:eastAsia="en-NZ"/>
              </w:rPr>
              <w:t>The infection control and antimicrobial stewardship (AMS) programme is linked into the electronic quality risk and incident reporting system. The infection control programme is reviewed annually by Bug Control and they meet annually with all CHT infection control staff following this review. Infection control audits are conducted. Infection rates are presented and discussed at quality and staff meetings. Infection control data is also sent to head office where it is reported at monthly Board meetings. The data is also benchmarked with other CHT facilities. Results of benchmarking are presented back to the facility electronically and results discussed with staff. This information is also displayed on staff noticeboards. Infection control is part of the strategic and quality plans.</w:t>
            </w:r>
          </w:p>
          <w:p w14:paraId="3B576B26" w14:textId="77777777" w:rsidR="00C35E20" w:rsidRPr="00C35E20" w:rsidRDefault="00C35E20" w:rsidP="00C35E20">
            <w:pPr>
              <w:spacing w:after="240"/>
              <w:rPr>
                <w:rFonts w:eastAsia="Calibri"/>
                <w:sz w:val="20"/>
                <w:szCs w:val="20"/>
                <w:lang w:eastAsia="en-NZ"/>
              </w:rPr>
            </w:pPr>
            <w:r w:rsidRPr="00C35E20">
              <w:rPr>
                <w:rFonts w:eastAsia="Calibri"/>
                <w:sz w:val="20"/>
                <w:szCs w:val="20"/>
                <w:lang w:eastAsia="en-NZ"/>
              </w:rPr>
              <w:t xml:space="preserve">The service has access to an infection prevention clinical nurse specialist from Bug Control and the local Te </w:t>
            </w:r>
            <w:proofErr w:type="spellStart"/>
            <w:r w:rsidRPr="00C35E20">
              <w:rPr>
                <w:rFonts w:eastAsia="Calibri"/>
                <w:sz w:val="20"/>
                <w:szCs w:val="20"/>
                <w:lang w:eastAsia="en-NZ"/>
              </w:rPr>
              <w:t>Whatu</w:t>
            </w:r>
            <w:proofErr w:type="spellEnd"/>
            <w:r w:rsidRPr="00C35E20">
              <w:rPr>
                <w:rFonts w:eastAsia="Calibri"/>
                <w:sz w:val="20"/>
                <w:szCs w:val="20"/>
                <w:lang w:eastAsia="en-NZ"/>
              </w:rPr>
              <w:t xml:space="preserve"> Ora service.</w:t>
            </w:r>
          </w:p>
          <w:p w14:paraId="23B65657" w14:textId="77777777" w:rsidR="00C35E20" w:rsidRPr="00C35E20" w:rsidRDefault="00C35E20" w:rsidP="00C35E20">
            <w:pPr>
              <w:spacing w:after="240"/>
              <w:rPr>
                <w:rFonts w:eastAsia="Calibri"/>
                <w:sz w:val="20"/>
                <w:szCs w:val="20"/>
                <w:lang w:eastAsia="en-NZ"/>
              </w:rPr>
            </w:pPr>
            <w:r w:rsidRPr="00C35E20">
              <w:rPr>
                <w:rFonts w:eastAsia="Calibri"/>
                <w:sz w:val="20"/>
                <w:szCs w:val="20"/>
                <w:lang w:eastAsia="en-NZ"/>
              </w:rPr>
              <w:t>Visitors are asked not to visit if unwell. Covid-19 screening continues for visitors and contractors.</w:t>
            </w:r>
          </w:p>
          <w:p w14:paraId="7AAA7FD6" w14:textId="251B10AA" w:rsidR="0069670F" w:rsidRPr="00072079" w:rsidRDefault="00C35E20" w:rsidP="00C35E20">
            <w:pPr>
              <w:spacing w:after="240"/>
              <w:rPr>
                <w:rFonts w:eastAsia="Calibri"/>
                <w:sz w:val="20"/>
                <w:szCs w:val="20"/>
                <w:lang w:eastAsia="en-NZ"/>
              </w:rPr>
            </w:pPr>
            <w:r w:rsidRPr="00C35E20">
              <w:rPr>
                <w:rFonts w:eastAsia="Calibri"/>
                <w:sz w:val="20"/>
                <w:szCs w:val="20"/>
                <w:lang w:eastAsia="en-NZ"/>
              </w:rPr>
              <w:t>There are hand sanitisers strategically placed around the facility. Residents and staff are offered influenza vaccinations and most residents are fully vaccinated against Covid-19. Strict visitor controls are in place and all staff perform a rapid antigen test (RAT) daily. There were no residents with Covid-19 infections on the days of audit.</w:t>
            </w:r>
          </w:p>
        </w:tc>
      </w:tr>
      <w:tr w:rsidR="0069670F" w:rsidRPr="00072079" w14:paraId="2C8177FA" w14:textId="77777777" w:rsidTr="005337AF">
        <w:tc>
          <w:tcPr>
            <w:tcW w:w="2183" w:type="pct"/>
          </w:tcPr>
          <w:p w14:paraId="1BFBF68F"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2C2E9634"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124522F5"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015AD139"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4191E5F" w14:textId="14C757B1" w:rsidR="0069670F" w:rsidRPr="00072079" w:rsidRDefault="00EA3093" w:rsidP="00D80C4B">
            <w:pPr>
              <w:spacing w:after="240"/>
              <w:rPr>
                <w:rFonts w:eastAsia="Calibri"/>
                <w:sz w:val="20"/>
                <w:szCs w:val="20"/>
                <w:lang w:eastAsia="en-NZ"/>
              </w:rPr>
            </w:pPr>
            <w:r>
              <w:rPr>
                <w:rFonts w:eastAsia="Calibri"/>
                <w:sz w:val="20"/>
                <w:szCs w:val="20"/>
                <w:lang w:eastAsia="en-NZ"/>
              </w:rPr>
              <w:t>FA</w:t>
            </w:r>
          </w:p>
        </w:tc>
        <w:tc>
          <w:tcPr>
            <w:tcW w:w="2308" w:type="pct"/>
          </w:tcPr>
          <w:p w14:paraId="77001403" w14:textId="77777777" w:rsidR="00EA3093" w:rsidRPr="00EA3093" w:rsidRDefault="00EA3093" w:rsidP="00EA3093">
            <w:pPr>
              <w:spacing w:after="240"/>
              <w:rPr>
                <w:rFonts w:eastAsia="Calibri"/>
                <w:sz w:val="20"/>
                <w:szCs w:val="20"/>
                <w:lang w:eastAsia="en-NZ"/>
              </w:rPr>
            </w:pPr>
            <w:r w:rsidRPr="00EA3093">
              <w:rPr>
                <w:rFonts w:eastAsia="Calibri"/>
                <w:sz w:val="20"/>
                <w:szCs w:val="20"/>
                <w:lang w:eastAsia="en-NZ"/>
              </w:rPr>
              <w:t>The clinical coordinator oversees infection control and AMS programme across the service (only been in position for three weeks). The job description outlines the responsibility of the role. The infection control programme, its content and detail, is appropriate for the size, complexity and degree of risk associated with the service. The designated infection control coordinator is supported by the unit manager and area manager. During Covid-19 lockdown there were regular zoom meetings with CHT head office which provided a forum for discussion and support. The service has a Covid-19 response plan which includes preparation and planning for the management of lockdown, screening, transfers into the facility and positive tests.</w:t>
            </w:r>
          </w:p>
          <w:p w14:paraId="590C9F04" w14:textId="77777777" w:rsidR="00EA3093" w:rsidRPr="00EA3093" w:rsidRDefault="00EA3093" w:rsidP="00EA3093">
            <w:pPr>
              <w:spacing w:after="240"/>
              <w:rPr>
                <w:rFonts w:eastAsia="Calibri"/>
                <w:sz w:val="20"/>
                <w:szCs w:val="20"/>
                <w:lang w:eastAsia="en-NZ"/>
              </w:rPr>
            </w:pPr>
            <w:r w:rsidRPr="00EA3093">
              <w:rPr>
                <w:rFonts w:eastAsia="Calibri"/>
                <w:sz w:val="20"/>
                <w:szCs w:val="20"/>
                <w:lang w:eastAsia="en-NZ"/>
              </w:rPr>
              <w:t xml:space="preserve">The infection control coordinator has completed online infection control education. There is good external support from the GP, laboratory, Bug Control, and the local Te </w:t>
            </w:r>
            <w:proofErr w:type="spellStart"/>
            <w:r w:rsidRPr="00EA3093">
              <w:rPr>
                <w:rFonts w:eastAsia="Calibri"/>
                <w:sz w:val="20"/>
                <w:szCs w:val="20"/>
                <w:lang w:eastAsia="en-NZ"/>
              </w:rPr>
              <w:t>Whatu</w:t>
            </w:r>
            <w:proofErr w:type="spellEnd"/>
            <w:r w:rsidRPr="00EA3093">
              <w:rPr>
                <w:rFonts w:eastAsia="Calibri"/>
                <w:sz w:val="20"/>
                <w:szCs w:val="20"/>
                <w:lang w:eastAsia="en-NZ"/>
              </w:rPr>
              <w:t xml:space="preserve"> Ora infection control nurse specialist. There is ample personal protective equipment, with extra stocks available as required. The infection control coordinator has input to purchasing supplies and equipment, and the management report the infection control coordinator and infection control specialist would have input if there were any plans or refurbishments taking place.</w:t>
            </w:r>
          </w:p>
          <w:p w14:paraId="543D33E5" w14:textId="77777777" w:rsidR="00EA3093" w:rsidRPr="00EA3093" w:rsidRDefault="00EA3093" w:rsidP="00EA3093">
            <w:pPr>
              <w:spacing w:after="240"/>
              <w:rPr>
                <w:rFonts w:eastAsia="Calibri"/>
                <w:sz w:val="20"/>
                <w:szCs w:val="20"/>
                <w:lang w:eastAsia="en-NZ"/>
              </w:rPr>
            </w:pPr>
            <w:r w:rsidRPr="00EA3093">
              <w:rPr>
                <w:rFonts w:eastAsia="Calibri"/>
                <w:sz w:val="20"/>
                <w:szCs w:val="20"/>
                <w:lang w:eastAsia="en-NZ"/>
              </w:rPr>
              <w:t>The online infection control manual from Bug Control outlines a comprehensive range of policies, standards and guidelines and includes defining roles, responsibilities and oversight, training, and education of staff. Policies and procedures are reviewed by Bug Control in consultation with infection control coordinators. Policies are available to staff.</w:t>
            </w:r>
          </w:p>
          <w:p w14:paraId="4AFCB10E" w14:textId="77777777" w:rsidR="00EA3093" w:rsidRPr="00EA3093" w:rsidRDefault="00EA3093" w:rsidP="00EA3093">
            <w:pPr>
              <w:spacing w:after="240"/>
              <w:rPr>
                <w:rFonts w:eastAsia="Calibri"/>
                <w:sz w:val="20"/>
                <w:szCs w:val="20"/>
                <w:lang w:eastAsia="en-NZ"/>
              </w:rPr>
            </w:pPr>
            <w:r w:rsidRPr="00EA3093">
              <w:rPr>
                <w:rFonts w:eastAsia="Calibri"/>
                <w:sz w:val="20"/>
                <w:szCs w:val="20"/>
                <w:lang w:eastAsia="en-NZ"/>
              </w:rPr>
              <w:t xml:space="preserve">There are policies and procedures in place around reusable and single use equipment. All shared equipment is appropriately disinfected between use, and internal audits have been updated to include this. The service is working towards incorporating </w:t>
            </w:r>
            <w:proofErr w:type="spellStart"/>
            <w:r w:rsidRPr="00EA3093">
              <w:rPr>
                <w:rFonts w:eastAsia="Calibri"/>
                <w:sz w:val="20"/>
                <w:szCs w:val="20"/>
                <w:lang w:eastAsia="en-NZ"/>
              </w:rPr>
              <w:t>te</w:t>
            </w:r>
            <w:proofErr w:type="spellEnd"/>
            <w:r w:rsidRPr="00EA3093">
              <w:rPr>
                <w:rFonts w:eastAsia="Calibri"/>
                <w:sz w:val="20"/>
                <w:szCs w:val="20"/>
                <w:lang w:eastAsia="en-NZ"/>
              </w:rPr>
              <w:t xml:space="preserve"> </w:t>
            </w:r>
            <w:proofErr w:type="spellStart"/>
            <w:r w:rsidRPr="00EA3093">
              <w:rPr>
                <w:rFonts w:eastAsia="Calibri"/>
                <w:sz w:val="20"/>
                <w:szCs w:val="20"/>
                <w:lang w:eastAsia="en-NZ"/>
              </w:rPr>
              <w:t>reo</w:t>
            </w:r>
            <w:proofErr w:type="spellEnd"/>
            <w:r w:rsidRPr="00EA3093">
              <w:rPr>
                <w:rFonts w:eastAsia="Calibri"/>
                <w:sz w:val="20"/>
                <w:szCs w:val="20"/>
                <w:lang w:eastAsia="en-NZ"/>
              </w:rPr>
              <w:t xml:space="preserve"> information around infection control for Māori residents. Māori protocols are adhered to and staff were able to describe these practices acknowledging the spirit of Te </w:t>
            </w:r>
            <w:proofErr w:type="spellStart"/>
            <w:r w:rsidRPr="00EA3093">
              <w:rPr>
                <w:rFonts w:eastAsia="Calibri"/>
                <w:sz w:val="20"/>
                <w:szCs w:val="20"/>
                <w:lang w:eastAsia="en-NZ"/>
              </w:rPr>
              <w:t>Tiriti</w:t>
            </w:r>
            <w:proofErr w:type="spellEnd"/>
            <w:r w:rsidRPr="00EA3093">
              <w:rPr>
                <w:rFonts w:eastAsia="Calibri"/>
                <w:sz w:val="20"/>
                <w:szCs w:val="20"/>
                <w:lang w:eastAsia="en-NZ"/>
              </w:rPr>
              <w:t>.</w:t>
            </w:r>
          </w:p>
          <w:p w14:paraId="22AEF1DD" w14:textId="5B215042" w:rsidR="0069670F" w:rsidRPr="00072079" w:rsidRDefault="00EA3093" w:rsidP="00EA3093">
            <w:pPr>
              <w:spacing w:after="240"/>
              <w:rPr>
                <w:rFonts w:eastAsia="Calibri"/>
                <w:sz w:val="20"/>
                <w:szCs w:val="20"/>
                <w:lang w:eastAsia="en-NZ"/>
              </w:rPr>
            </w:pPr>
            <w:r w:rsidRPr="00EA3093">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and emails. Staff have completed handwashing and personal protective equipment competencies. Resident education occurs as part of the daily cares. Residents and families were kept informed and updated on Covid-19 policies and procedures through resident meetings, newsletters, and emails.</w:t>
            </w:r>
          </w:p>
        </w:tc>
      </w:tr>
      <w:tr w:rsidR="0069670F" w:rsidRPr="00072079" w14:paraId="76B658B5" w14:textId="77777777" w:rsidTr="005337AF">
        <w:tc>
          <w:tcPr>
            <w:tcW w:w="2183" w:type="pct"/>
          </w:tcPr>
          <w:p w14:paraId="7DE474FD"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40691B30"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1B44D9AE"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3B5FA880"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5FD00A7E" w14:textId="3E208335" w:rsidR="0069670F" w:rsidRPr="00072079" w:rsidRDefault="009A0113" w:rsidP="00D80C4B">
            <w:pPr>
              <w:spacing w:after="240"/>
              <w:rPr>
                <w:rFonts w:eastAsia="Calibri"/>
                <w:sz w:val="20"/>
                <w:szCs w:val="20"/>
                <w:lang w:eastAsia="en-NZ"/>
              </w:rPr>
            </w:pPr>
            <w:r>
              <w:rPr>
                <w:rFonts w:eastAsia="Calibri"/>
                <w:sz w:val="20"/>
                <w:szCs w:val="20"/>
                <w:lang w:eastAsia="en-NZ"/>
              </w:rPr>
              <w:t>FA</w:t>
            </w:r>
          </w:p>
        </w:tc>
        <w:tc>
          <w:tcPr>
            <w:tcW w:w="2308" w:type="pct"/>
          </w:tcPr>
          <w:p w14:paraId="4B2F755D" w14:textId="3A087298" w:rsidR="0069670F" w:rsidRPr="00072079" w:rsidRDefault="009A0113" w:rsidP="00D80C4B">
            <w:pPr>
              <w:spacing w:after="240"/>
              <w:rPr>
                <w:rFonts w:eastAsia="Calibri"/>
                <w:sz w:val="20"/>
                <w:szCs w:val="20"/>
                <w:lang w:eastAsia="en-NZ"/>
              </w:rPr>
            </w:pPr>
            <w:r w:rsidRPr="009A0113">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and infection control meetings as well as CHT head office. Prophylactic use of antibiotics is not considered to be appropriate and is discouraged.</w:t>
            </w:r>
          </w:p>
        </w:tc>
      </w:tr>
      <w:tr w:rsidR="0069670F" w:rsidRPr="00072079" w14:paraId="668199C7" w14:textId="77777777" w:rsidTr="005337AF">
        <w:tc>
          <w:tcPr>
            <w:tcW w:w="2183" w:type="pct"/>
          </w:tcPr>
          <w:p w14:paraId="4C76157C"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69230817"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7FFA5695"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41D8987A"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2D5E4E06" w14:textId="0EC57F29" w:rsidR="0069670F" w:rsidRPr="00072079" w:rsidRDefault="00F64335" w:rsidP="00D80C4B">
            <w:pPr>
              <w:spacing w:after="240"/>
              <w:rPr>
                <w:rFonts w:eastAsia="Calibri"/>
                <w:sz w:val="20"/>
                <w:szCs w:val="20"/>
                <w:lang w:eastAsia="en-NZ"/>
              </w:rPr>
            </w:pPr>
            <w:r>
              <w:rPr>
                <w:rFonts w:eastAsia="Calibri"/>
                <w:sz w:val="20"/>
                <w:szCs w:val="20"/>
                <w:lang w:eastAsia="en-NZ"/>
              </w:rPr>
              <w:t>FA</w:t>
            </w:r>
          </w:p>
        </w:tc>
        <w:tc>
          <w:tcPr>
            <w:tcW w:w="2308" w:type="pct"/>
          </w:tcPr>
          <w:p w14:paraId="25259F5B" w14:textId="77777777" w:rsidR="00F64335" w:rsidRPr="00F64335" w:rsidRDefault="00F64335" w:rsidP="00F64335">
            <w:pPr>
              <w:spacing w:after="240"/>
              <w:rPr>
                <w:rFonts w:eastAsia="Calibri"/>
                <w:sz w:val="20"/>
                <w:szCs w:val="20"/>
                <w:lang w:eastAsia="en-NZ"/>
              </w:rPr>
            </w:pPr>
            <w:r w:rsidRPr="00F64335">
              <w:rPr>
                <w:rFonts w:eastAsia="Calibri"/>
                <w:sz w:val="20"/>
                <w:szCs w:val="20"/>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and staff meetings and sent to CHT head office. Meeting minutes and graphs are displayed for staff. Action plans are required for any infection rates of concern. The service captures ethnicity data on admission and incorporates this into surveillance methods and data captured around infections. Internal infection control audits are completed with corrective actions for areas of improvement. The service receives email notifications and alerts from CHT head office and Te </w:t>
            </w:r>
            <w:proofErr w:type="spellStart"/>
            <w:r w:rsidRPr="00F64335">
              <w:rPr>
                <w:rFonts w:eastAsia="Calibri"/>
                <w:sz w:val="20"/>
                <w:szCs w:val="20"/>
                <w:lang w:eastAsia="en-NZ"/>
              </w:rPr>
              <w:t>Whatu</w:t>
            </w:r>
            <w:proofErr w:type="spellEnd"/>
            <w:r w:rsidRPr="00F64335">
              <w:rPr>
                <w:rFonts w:eastAsia="Calibri"/>
                <w:sz w:val="20"/>
                <w:szCs w:val="20"/>
                <w:lang w:eastAsia="en-NZ"/>
              </w:rPr>
              <w:t xml:space="preserve"> Ora for any community concerns.</w:t>
            </w:r>
          </w:p>
          <w:p w14:paraId="15E3FD85" w14:textId="2F5F1A0F" w:rsidR="0069670F" w:rsidRPr="00072079" w:rsidRDefault="00F64335" w:rsidP="00F64335">
            <w:pPr>
              <w:spacing w:after="240"/>
              <w:rPr>
                <w:rFonts w:eastAsia="Calibri"/>
                <w:sz w:val="20"/>
                <w:szCs w:val="20"/>
                <w:lang w:eastAsia="en-NZ"/>
              </w:rPr>
            </w:pPr>
            <w:r w:rsidRPr="00F64335">
              <w:rPr>
                <w:rFonts w:eastAsia="Calibri"/>
                <w:sz w:val="20"/>
                <w:szCs w:val="20"/>
                <w:lang w:eastAsia="en-NZ"/>
              </w:rPr>
              <w:t>There have been three Covid-19 outbreaks (February 2022, May 2022, and July 2022). These were well documented. The facility followed their pandemic plan. All wings were kept separate, and staff were kept to one wing if possible. Staff wore PPE. Residents and staff were RAT tested daily. Families were kept informed by phone or email. Visiting was restricted.</w:t>
            </w:r>
          </w:p>
        </w:tc>
      </w:tr>
      <w:tr w:rsidR="0069670F" w:rsidRPr="00072079" w14:paraId="49244DAE" w14:textId="77777777" w:rsidTr="005337AF">
        <w:tc>
          <w:tcPr>
            <w:tcW w:w="2183" w:type="pct"/>
          </w:tcPr>
          <w:p w14:paraId="14F5458E"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5.5: Environment</w:t>
            </w:r>
          </w:p>
          <w:p w14:paraId="207A1F65"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0813321F"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63768D3A"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5614CC3A" w14:textId="027F7BC4" w:rsidR="0069670F" w:rsidRPr="00072079" w:rsidRDefault="00FC0C44" w:rsidP="00D80C4B">
            <w:pPr>
              <w:spacing w:after="240"/>
              <w:rPr>
                <w:rFonts w:eastAsia="Calibri"/>
                <w:sz w:val="20"/>
                <w:szCs w:val="20"/>
                <w:lang w:eastAsia="en-NZ"/>
              </w:rPr>
            </w:pPr>
            <w:r>
              <w:rPr>
                <w:rFonts w:eastAsia="Calibri"/>
                <w:sz w:val="20"/>
                <w:szCs w:val="20"/>
                <w:lang w:eastAsia="en-NZ"/>
              </w:rPr>
              <w:t>FA</w:t>
            </w:r>
          </w:p>
        </w:tc>
        <w:tc>
          <w:tcPr>
            <w:tcW w:w="2308" w:type="pct"/>
          </w:tcPr>
          <w:p w14:paraId="16AB83F0" w14:textId="77777777" w:rsidR="00FC0C44" w:rsidRPr="00FC0C44" w:rsidRDefault="00FC0C44" w:rsidP="00FC0C44">
            <w:pPr>
              <w:spacing w:after="240"/>
              <w:rPr>
                <w:rFonts w:eastAsia="Calibri"/>
                <w:sz w:val="20"/>
                <w:szCs w:val="20"/>
                <w:lang w:eastAsia="en-NZ"/>
              </w:rPr>
            </w:pPr>
            <w:r w:rsidRPr="00FC0C44">
              <w:rPr>
                <w:rFonts w:eastAsia="Calibri"/>
                <w:sz w:val="20"/>
                <w:szCs w:val="20"/>
                <w:lang w:eastAsia="en-NZ"/>
              </w:rPr>
              <w:t>There are policies regarding chemical safety and waste disposal. All chemicals were clearly labelled with manufacturer’s labels and stored in locked areas. Cleaning chemicals are kept in a locked cupboard on the cleaning trolley and the trolley is kept in a locked cupboard when not in use. Safety data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which has a sanitiser and a sink. Goggles are available. Staff have completed chemical safety training. A chemical provider monitors the effectiveness of chemicals.</w:t>
            </w:r>
          </w:p>
          <w:p w14:paraId="76EBA4F5" w14:textId="4CF157C4" w:rsidR="0069670F" w:rsidRPr="00072079" w:rsidRDefault="00FC0C44" w:rsidP="00FC0C44">
            <w:pPr>
              <w:spacing w:after="240"/>
              <w:rPr>
                <w:rFonts w:eastAsia="Calibri"/>
                <w:sz w:val="20"/>
                <w:szCs w:val="20"/>
                <w:lang w:eastAsia="en-NZ"/>
              </w:rPr>
            </w:pPr>
            <w:r w:rsidRPr="00FC0C44">
              <w:rPr>
                <w:rFonts w:eastAsia="Calibri"/>
                <w:sz w:val="20"/>
                <w:szCs w:val="20"/>
                <w:lang w:eastAsia="en-NZ"/>
              </w:rPr>
              <w:t>All cleaning and laundry services are contracted out. Laundry is processed off site. The laundry has a dirty area where laundry is taken in bags to be picked up. Clean laundry is delivered back in bags to a clean area. Night staff are responsible for unpacking the clean laundry and putting linen into linen cupboards and personal laundry into baskets before returning this to residents’ rooms. The linen cupboards were well stocked. Cleaning and laundry services are monitored through the internal auditing system. Residents and relatives interviewed were satisfied with the standard of cleanliness and laundry services.</w:t>
            </w:r>
          </w:p>
        </w:tc>
      </w:tr>
      <w:tr w:rsidR="0069670F" w:rsidRPr="00072079" w14:paraId="54F14E6B" w14:textId="77777777" w:rsidTr="005337AF">
        <w:tc>
          <w:tcPr>
            <w:tcW w:w="2183" w:type="pct"/>
          </w:tcPr>
          <w:p w14:paraId="10C4DDA9"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Subsection 6.1: A process of restraint</w:t>
            </w:r>
          </w:p>
          <w:p w14:paraId="6B7860E0"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04297255"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4513CB38" w14:textId="77777777" w:rsidR="0069670F" w:rsidRPr="00072079" w:rsidRDefault="0069670F" w:rsidP="00D80C4B">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236800DB" w14:textId="4B511332" w:rsidR="0069670F" w:rsidRPr="00072079" w:rsidRDefault="003E204E" w:rsidP="00D80C4B">
            <w:pPr>
              <w:spacing w:after="240"/>
              <w:rPr>
                <w:rFonts w:eastAsia="Calibri"/>
                <w:sz w:val="20"/>
                <w:szCs w:val="20"/>
                <w:lang w:eastAsia="en-NZ"/>
              </w:rPr>
            </w:pPr>
            <w:r>
              <w:rPr>
                <w:rFonts w:eastAsia="Calibri"/>
                <w:sz w:val="20"/>
                <w:szCs w:val="20"/>
                <w:lang w:eastAsia="en-NZ"/>
              </w:rPr>
              <w:t>FA</w:t>
            </w:r>
          </w:p>
        </w:tc>
        <w:tc>
          <w:tcPr>
            <w:tcW w:w="2308" w:type="pct"/>
          </w:tcPr>
          <w:p w14:paraId="23A492E9" w14:textId="77777777" w:rsidR="003E204E" w:rsidRPr="003E204E" w:rsidRDefault="003E204E" w:rsidP="003E204E">
            <w:pPr>
              <w:spacing w:after="240"/>
              <w:rPr>
                <w:rFonts w:eastAsia="Calibri"/>
                <w:sz w:val="20"/>
                <w:szCs w:val="20"/>
                <w:lang w:eastAsia="en-NZ"/>
              </w:rPr>
            </w:pPr>
            <w:r w:rsidRPr="003E204E">
              <w:rPr>
                <w:rFonts w:eastAsia="Calibri"/>
                <w:sz w:val="20"/>
                <w:szCs w:val="20"/>
                <w:lang w:eastAsia="en-NZ"/>
              </w:rPr>
              <w:t xml:space="preserve">The facility is committed to providing services to residents without the use of restraint wherever possible.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7BA4B694" w14:textId="77777777" w:rsidR="003E204E" w:rsidRPr="003E204E" w:rsidRDefault="003E204E" w:rsidP="003E204E">
            <w:pPr>
              <w:spacing w:after="240"/>
              <w:rPr>
                <w:rFonts w:eastAsia="Calibri"/>
                <w:sz w:val="20"/>
                <w:szCs w:val="20"/>
                <w:lang w:eastAsia="en-NZ"/>
              </w:rPr>
            </w:pPr>
            <w:r w:rsidRPr="003E204E">
              <w:rPr>
                <w:rFonts w:eastAsia="Calibri"/>
                <w:sz w:val="20"/>
                <w:szCs w:val="20"/>
                <w:lang w:eastAsia="en-NZ"/>
              </w:rPr>
              <w:t xml:space="preserve">The designated restraint coordinator is a registered nurse. At the time of the audit, the facility was restraint-free. </w:t>
            </w:r>
          </w:p>
          <w:p w14:paraId="78FD45F8" w14:textId="77777777" w:rsidR="003E204E" w:rsidRPr="003E204E" w:rsidRDefault="003E204E" w:rsidP="003E204E">
            <w:pPr>
              <w:spacing w:after="240"/>
              <w:rPr>
                <w:rFonts w:eastAsia="Calibri"/>
                <w:sz w:val="20"/>
                <w:szCs w:val="20"/>
                <w:lang w:eastAsia="en-NZ"/>
              </w:rPr>
            </w:pPr>
            <w:r w:rsidRPr="003E204E">
              <w:rPr>
                <w:rFonts w:eastAsia="Calibri"/>
                <w:sz w:val="20"/>
                <w:szCs w:val="20"/>
                <w:lang w:eastAsia="en-NZ"/>
              </w:rPr>
              <w:t xml:space="preserve">The use of restraint (if any) would be reported in the clinical, and staff/quality meetings. The restraint coordinator interviewed described the focus on restraint minimisation. </w:t>
            </w:r>
          </w:p>
          <w:p w14:paraId="67F59F68" w14:textId="27724530" w:rsidR="0069670F" w:rsidRPr="00072079" w:rsidRDefault="003E204E" w:rsidP="003E204E">
            <w:pPr>
              <w:spacing w:after="240"/>
              <w:rPr>
                <w:rFonts w:eastAsia="Calibri"/>
                <w:sz w:val="20"/>
                <w:szCs w:val="20"/>
                <w:lang w:eastAsia="en-NZ"/>
              </w:rPr>
            </w:pPr>
            <w:r w:rsidRPr="003E204E">
              <w:rPr>
                <w:rFonts w:eastAsia="Calibri"/>
                <w:sz w:val="20"/>
                <w:szCs w:val="20"/>
                <w:lang w:eastAsia="en-NZ"/>
              </w:rPr>
              <w:t>Restraint minimisation is included as part of the mandatory training plan and orientation programme.</w:t>
            </w:r>
          </w:p>
        </w:tc>
      </w:tr>
    </w:tbl>
    <w:p w14:paraId="64A1D47B" w14:textId="77777777" w:rsidR="00EB7645" w:rsidRPr="00BE00C7" w:rsidRDefault="005337AF" w:rsidP="00BE00C7">
      <w:pPr>
        <w:pStyle w:val="OutcomeDescription"/>
        <w:spacing w:before="120" w:after="120"/>
        <w:rPr>
          <w:rFonts w:cs="Arial"/>
          <w:lang w:eastAsia="en-NZ"/>
        </w:rPr>
      </w:pPr>
    </w:p>
    <w:p w14:paraId="2F615477" w14:textId="77777777" w:rsidR="00460D43" w:rsidRDefault="005337AF">
      <w:pPr>
        <w:pStyle w:val="Heading1"/>
        <w:rPr>
          <w:rFonts w:cs="Arial"/>
        </w:rPr>
      </w:pPr>
      <w:r>
        <w:rPr>
          <w:rFonts w:cs="Arial"/>
        </w:rPr>
        <w:t>Specific results for criterion where corrective actions are required</w:t>
      </w:r>
    </w:p>
    <w:p w14:paraId="43F234A5" w14:textId="77777777" w:rsidR="00460D43" w:rsidRDefault="005337A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DDA687F" w14:textId="77777777" w:rsidR="00460D43" w:rsidRDefault="005337AF">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7EE79FB5" w14:textId="77777777" w:rsidR="00460D43" w:rsidRDefault="005337A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77F9F" w14:paraId="320DE938" w14:textId="77777777">
        <w:tc>
          <w:tcPr>
            <w:tcW w:w="0" w:type="auto"/>
          </w:tcPr>
          <w:p w14:paraId="16E6DF36" w14:textId="77777777" w:rsidR="00EB7645" w:rsidRPr="00BE00C7" w:rsidRDefault="005337AF" w:rsidP="00BE00C7">
            <w:pPr>
              <w:pStyle w:val="OutcomeDescription"/>
              <w:spacing w:before="120" w:after="120"/>
              <w:rPr>
                <w:rFonts w:cs="Arial"/>
                <w:lang w:eastAsia="en-NZ"/>
              </w:rPr>
            </w:pPr>
            <w:r w:rsidRPr="00BE00C7">
              <w:rPr>
                <w:rFonts w:cs="Arial"/>
                <w:lang w:eastAsia="en-NZ"/>
              </w:rPr>
              <w:t>No d</w:t>
            </w:r>
            <w:r w:rsidRPr="00BE00C7">
              <w:rPr>
                <w:rFonts w:cs="Arial"/>
                <w:lang w:eastAsia="en-NZ"/>
              </w:rPr>
              <w:t>ata to display</w:t>
            </w:r>
          </w:p>
        </w:tc>
      </w:tr>
    </w:tbl>
    <w:p w14:paraId="5AB8D193" w14:textId="77777777" w:rsidR="00EB7645" w:rsidRPr="00BE00C7" w:rsidRDefault="005337AF" w:rsidP="00BE00C7">
      <w:pPr>
        <w:pStyle w:val="OutcomeDescription"/>
        <w:spacing w:before="120" w:after="120"/>
        <w:rPr>
          <w:rFonts w:cs="Arial"/>
          <w:lang w:eastAsia="en-NZ"/>
        </w:rPr>
      </w:pPr>
      <w:bookmarkStart w:id="57" w:name="AuditSummaryCAMCriterion"/>
      <w:bookmarkEnd w:id="57"/>
    </w:p>
    <w:p w14:paraId="7F4CD222" w14:textId="77777777" w:rsidR="00460D43" w:rsidRDefault="005337AF">
      <w:pPr>
        <w:pStyle w:val="Heading1"/>
        <w:rPr>
          <w:rFonts w:cs="Arial"/>
        </w:rPr>
      </w:pPr>
      <w:r>
        <w:rPr>
          <w:rFonts w:cs="Arial"/>
        </w:rPr>
        <w:t>Specific results for criterion where a continuous improvement has been recorded</w:t>
      </w:r>
    </w:p>
    <w:p w14:paraId="41266B78" w14:textId="77777777" w:rsidR="00460D43" w:rsidRDefault="005337A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w:t>
      </w:r>
      <w:r>
        <w:rPr>
          <w:rFonts w:cs="Arial"/>
          <w:sz w:val="24"/>
          <w:lang w:eastAsia="en-NZ"/>
        </w:rPr>
        <w:t>at the provider can demonstrate achievement beyond the level required for full attainment.  The following table contains the criterion where the provider has been rated as having made corrective actions have been recorded.</w:t>
      </w:r>
    </w:p>
    <w:p w14:paraId="79F5C404" w14:textId="77777777" w:rsidR="00460D43" w:rsidRDefault="005337A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w:t>
      </w:r>
      <w:r w:rsidRPr="00FB778F">
        <w:rPr>
          <w:rFonts w:cs="Arial"/>
          <w:sz w:val="24"/>
          <w:lang w:eastAsia="en-NZ"/>
        </w:rPr>
        <w:t xml:space="preserve"> to the relevant subsection by looking at the code.  For example,  Criterion 1.1.1 relates to subsection 1.1: Pae ora healthy futures in Section 1: Our rights. </w:t>
      </w:r>
    </w:p>
    <w:p w14:paraId="646DBD18" w14:textId="77777777" w:rsidR="00460D43" w:rsidRDefault="005337AF">
      <w:pPr>
        <w:pStyle w:val="OutcomeDescription"/>
        <w:spacing w:before="240"/>
        <w:rPr>
          <w:rFonts w:cs="Arial"/>
          <w:sz w:val="24"/>
          <w:lang w:eastAsia="en-NZ"/>
        </w:rPr>
      </w:pPr>
      <w:r>
        <w:rPr>
          <w:rFonts w:cs="Arial"/>
          <w:sz w:val="24"/>
          <w:lang w:eastAsia="en-NZ"/>
        </w:rPr>
        <w:t>If, instead of a table, these is a message “no data to display” then no continuous improvements</w:t>
      </w:r>
      <w:r>
        <w:rPr>
          <w:rFonts w:cs="Arial"/>
          <w:sz w:val="24"/>
          <w:lang w:eastAsia="en-NZ"/>
        </w:rPr>
        <w:t xml:space="preserve">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77F9F" w14:paraId="467463AF" w14:textId="77777777">
        <w:tc>
          <w:tcPr>
            <w:tcW w:w="0" w:type="auto"/>
          </w:tcPr>
          <w:p w14:paraId="60FC346F" w14:textId="77777777" w:rsidR="00EB7645" w:rsidRPr="00BE00C7" w:rsidRDefault="005337AF" w:rsidP="00BE00C7">
            <w:pPr>
              <w:pStyle w:val="OutcomeDescription"/>
              <w:spacing w:before="120" w:after="120"/>
              <w:rPr>
                <w:rFonts w:cs="Arial"/>
                <w:lang w:eastAsia="en-NZ"/>
              </w:rPr>
            </w:pPr>
            <w:r w:rsidRPr="00BE00C7">
              <w:rPr>
                <w:rFonts w:cs="Arial"/>
                <w:lang w:eastAsia="en-NZ"/>
              </w:rPr>
              <w:t>No data to display</w:t>
            </w:r>
          </w:p>
        </w:tc>
      </w:tr>
    </w:tbl>
    <w:p w14:paraId="7A2116D9" w14:textId="77777777" w:rsidR="00EB7645" w:rsidRPr="00BE00C7" w:rsidRDefault="005337AF" w:rsidP="00BE00C7">
      <w:pPr>
        <w:pStyle w:val="OutcomeDescription"/>
        <w:spacing w:before="120" w:after="120"/>
        <w:rPr>
          <w:rFonts w:cs="Arial"/>
          <w:lang w:eastAsia="en-NZ"/>
        </w:rPr>
      </w:pPr>
      <w:bookmarkStart w:id="58" w:name="AuditSummaryCAMImprovment"/>
      <w:bookmarkEnd w:id="58"/>
    </w:p>
    <w:p w14:paraId="627680B6" w14:textId="77777777" w:rsidR="008F3634" w:rsidRDefault="005337A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9A04" w14:textId="77777777" w:rsidR="00000000" w:rsidRDefault="005337AF">
      <w:r>
        <w:separator/>
      </w:r>
    </w:p>
  </w:endnote>
  <w:endnote w:type="continuationSeparator" w:id="0">
    <w:p w14:paraId="6BF47243" w14:textId="77777777" w:rsidR="00000000" w:rsidRDefault="0053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B333" w14:textId="77777777" w:rsidR="000B00BC" w:rsidRDefault="005337AF">
    <w:pPr>
      <w:pStyle w:val="Footer"/>
    </w:pPr>
  </w:p>
  <w:p w14:paraId="5FEC557C" w14:textId="77777777" w:rsidR="005A4A55" w:rsidRDefault="005337AF"/>
  <w:p w14:paraId="08986B77" w14:textId="77777777" w:rsidR="005A4A55" w:rsidRDefault="005337A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14DF" w14:textId="77777777" w:rsidR="000B00BC" w:rsidRPr="000B00BC" w:rsidRDefault="005337A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Royal Oak Rest Home</w:t>
    </w:r>
    <w:bookmarkEnd w:id="59"/>
    <w:r>
      <w:rPr>
        <w:rFonts w:cs="Arial"/>
        <w:sz w:val="16"/>
        <w:szCs w:val="20"/>
      </w:rPr>
      <w:tab/>
      <w:t xml:space="preserve">Date of Audit: </w:t>
    </w:r>
    <w:bookmarkStart w:id="60" w:name="AuditStartDate1"/>
    <w:r>
      <w:rPr>
        <w:rFonts w:cs="Arial"/>
        <w:sz w:val="16"/>
        <w:szCs w:val="20"/>
      </w:rPr>
      <w:t>19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95C6DA7" w14:textId="77777777" w:rsidR="005A4A55" w:rsidRDefault="005337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5BBB" w14:textId="77777777" w:rsidR="000B00BC" w:rsidRDefault="00533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A5F3" w14:textId="77777777" w:rsidR="00000000" w:rsidRDefault="005337AF">
      <w:r>
        <w:separator/>
      </w:r>
    </w:p>
  </w:footnote>
  <w:footnote w:type="continuationSeparator" w:id="0">
    <w:p w14:paraId="5F0A1CA3" w14:textId="77777777" w:rsidR="00000000" w:rsidRDefault="00533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4597" w14:textId="77777777" w:rsidR="000B00BC" w:rsidRDefault="005337AF">
    <w:pPr>
      <w:pStyle w:val="Header"/>
    </w:pPr>
  </w:p>
  <w:p w14:paraId="3F2970F2" w14:textId="77777777" w:rsidR="005A4A55" w:rsidRDefault="005337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FAAB" w14:textId="77777777" w:rsidR="000B00BC" w:rsidRDefault="005337AF">
    <w:pPr>
      <w:pStyle w:val="Header"/>
    </w:pPr>
  </w:p>
  <w:p w14:paraId="696A2DB0" w14:textId="77777777" w:rsidR="005A4A55" w:rsidRDefault="005337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CBBA" w14:textId="77777777" w:rsidR="000B00BC" w:rsidRDefault="00533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A8AA5D8">
      <w:start w:val="1"/>
      <w:numFmt w:val="decimal"/>
      <w:lvlText w:val="%1."/>
      <w:lvlJc w:val="left"/>
      <w:pPr>
        <w:ind w:left="360" w:hanging="360"/>
      </w:pPr>
    </w:lvl>
    <w:lvl w:ilvl="1" w:tplc="F1FCEE96" w:tentative="1">
      <w:start w:val="1"/>
      <w:numFmt w:val="lowerLetter"/>
      <w:lvlText w:val="%2."/>
      <w:lvlJc w:val="left"/>
      <w:pPr>
        <w:ind w:left="1080" w:hanging="360"/>
      </w:pPr>
    </w:lvl>
    <w:lvl w:ilvl="2" w:tplc="74485BC8" w:tentative="1">
      <w:start w:val="1"/>
      <w:numFmt w:val="lowerRoman"/>
      <w:lvlText w:val="%3."/>
      <w:lvlJc w:val="right"/>
      <w:pPr>
        <w:ind w:left="1800" w:hanging="180"/>
      </w:pPr>
    </w:lvl>
    <w:lvl w:ilvl="3" w:tplc="8F96D368" w:tentative="1">
      <w:start w:val="1"/>
      <w:numFmt w:val="decimal"/>
      <w:lvlText w:val="%4."/>
      <w:lvlJc w:val="left"/>
      <w:pPr>
        <w:ind w:left="2520" w:hanging="360"/>
      </w:pPr>
    </w:lvl>
    <w:lvl w:ilvl="4" w:tplc="ECA6219A" w:tentative="1">
      <w:start w:val="1"/>
      <w:numFmt w:val="lowerLetter"/>
      <w:lvlText w:val="%5."/>
      <w:lvlJc w:val="left"/>
      <w:pPr>
        <w:ind w:left="3240" w:hanging="360"/>
      </w:pPr>
    </w:lvl>
    <w:lvl w:ilvl="5" w:tplc="61625134" w:tentative="1">
      <w:start w:val="1"/>
      <w:numFmt w:val="lowerRoman"/>
      <w:lvlText w:val="%6."/>
      <w:lvlJc w:val="right"/>
      <w:pPr>
        <w:ind w:left="3960" w:hanging="180"/>
      </w:pPr>
    </w:lvl>
    <w:lvl w:ilvl="6" w:tplc="A67ECCE0" w:tentative="1">
      <w:start w:val="1"/>
      <w:numFmt w:val="decimal"/>
      <w:lvlText w:val="%7."/>
      <w:lvlJc w:val="left"/>
      <w:pPr>
        <w:ind w:left="4680" w:hanging="360"/>
      </w:pPr>
    </w:lvl>
    <w:lvl w:ilvl="7" w:tplc="3B84B89E" w:tentative="1">
      <w:start w:val="1"/>
      <w:numFmt w:val="lowerLetter"/>
      <w:lvlText w:val="%8."/>
      <w:lvlJc w:val="left"/>
      <w:pPr>
        <w:ind w:left="5400" w:hanging="360"/>
      </w:pPr>
    </w:lvl>
    <w:lvl w:ilvl="8" w:tplc="3BC0933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5160206">
      <w:start w:val="1"/>
      <w:numFmt w:val="bullet"/>
      <w:lvlText w:val=""/>
      <w:lvlJc w:val="left"/>
      <w:pPr>
        <w:ind w:left="720" w:hanging="360"/>
      </w:pPr>
      <w:rPr>
        <w:rFonts w:ascii="Symbol" w:hAnsi="Symbol" w:hint="default"/>
      </w:rPr>
    </w:lvl>
    <w:lvl w:ilvl="1" w:tplc="041040EC" w:tentative="1">
      <w:start w:val="1"/>
      <w:numFmt w:val="bullet"/>
      <w:lvlText w:val="o"/>
      <w:lvlJc w:val="left"/>
      <w:pPr>
        <w:ind w:left="1440" w:hanging="360"/>
      </w:pPr>
      <w:rPr>
        <w:rFonts w:ascii="Courier New" w:hAnsi="Courier New" w:cs="Courier New" w:hint="default"/>
      </w:rPr>
    </w:lvl>
    <w:lvl w:ilvl="2" w:tplc="1B04B2B8" w:tentative="1">
      <w:start w:val="1"/>
      <w:numFmt w:val="bullet"/>
      <w:lvlText w:val=""/>
      <w:lvlJc w:val="left"/>
      <w:pPr>
        <w:ind w:left="2160" w:hanging="360"/>
      </w:pPr>
      <w:rPr>
        <w:rFonts w:ascii="Wingdings" w:hAnsi="Wingdings" w:hint="default"/>
      </w:rPr>
    </w:lvl>
    <w:lvl w:ilvl="3" w:tplc="D9A0576E" w:tentative="1">
      <w:start w:val="1"/>
      <w:numFmt w:val="bullet"/>
      <w:lvlText w:val=""/>
      <w:lvlJc w:val="left"/>
      <w:pPr>
        <w:ind w:left="2880" w:hanging="360"/>
      </w:pPr>
      <w:rPr>
        <w:rFonts w:ascii="Symbol" w:hAnsi="Symbol" w:hint="default"/>
      </w:rPr>
    </w:lvl>
    <w:lvl w:ilvl="4" w:tplc="95848D28" w:tentative="1">
      <w:start w:val="1"/>
      <w:numFmt w:val="bullet"/>
      <w:lvlText w:val="o"/>
      <w:lvlJc w:val="left"/>
      <w:pPr>
        <w:ind w:left="3600" w:hanging="360"/>
      </w:pPr>
      <w:rPr>
        <w:rFonts w:ascii="Courier New" w:hAnsi="Courier New" w:cs="Courier New" w:hint="default"/>
      </w:rPr>
    </w:lvl>
    <w:lvl w:ilvl="5" w:tplc="A796A6F0" w:tentative="1">
      <w:start w:val="1"/>
      <w:numFmt w:val="bullet"/>
      <w:lvlText w:val=""/>
      <w:lvlJc w:val="left"/>
      <w:pPr>
        <w:ind w:left="4320" w:hanging="360"/>
      </w:pPr>
      <w:rPr>
        <w:rFonts w:ascii="Wingdings" w:hAnsi="Wingdings" w:hint="default"/>
      </w:rPr>
    </w:lvl>
    <w:lvl w:ilvl="6" w:tplc="B3A654BA" w:tentative="1">
      <w:start w:val="1"/>
      <w:numFmt w:val="bullet"/>
      <w:lvlText w:val=""/>
      <w:lvlJc w:val="left"/>
      <w:pPr>
        <w:ind w:left="5040" w:hanging="360"/>
      </w:pPr>
      <w:rPr>
        <w:rFonts w:ascii="Symbol" w:hAnsi="Symbol" w:hint="default"/>
      </w:rPr>
    </w:lvl>
    <w:lvl w:ilvl="7" w:tplc="E94E0BD4" w:tentative="1">
      <w:start w:val="1"/>
      <w:numFmt w:val="bullet"/>
      <w:lvlText w:val="o"/>
      <w:lvlJc w:val="left"/>
      <w:pPr>
        <w:ind w:left="5760" w:hanging="360"/>
      </w:pPr>
      <w:rPr>
        <w:rFonts w:ascii="Courier New" w:hAnsi="Courier New" w:cs="Courier New" w:hint="default"/>
      </w:rPr>
    </w:lvl>
    <w:lvl w:ilvl="8" w:tplc="1924C5E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9F"/>
    <w:rsid w:val="00053CD2"/>
    <w:rsid w:val="000E0904"/>
    <w:rsid w:val="00136D58"/>
    <w:rsid w:val="002E56ED"/>
    <w:rsid w:val="00310395"/>
    <w:rsid w:val="003B6785"/>
    <w:rsid w:val="003E204E"/>
    <w:rsid w:val="00521555"/>
    <w:rsid w:val="005337AF"/>
    <w:rsid w:val="00577F9F"/>
    <w:rsid w:val="005E572C"/>
    <w:rsid w:val="00635A1F"/>
    <w:rsid w:val="0069670F"/>
    <w:rsid w:val="007802DC"/>
    <w:rsid w:val="007A6CA9"/>
    <w:rsid w:val="007B7C06"/>
    <w:rsid w:val="007C668F"/>
    <w:rsid w:val="00844348"/>
    <w:rsid w:val="00867D9B"/>
    <w:rsid w:val="008F0AE9"/>
    <w:rsid w:val="00903BAE"/>
    <w:rsid w:val="00933B5D"/>
    <w:rsid w:val="009A0113"/>
    <w:rsid w:val="00AD610C"/>
    <w:rsid w:val="00C35E20"/>
    <w:rsid w:val="00D44322"/>
    <w:rsid w:val="00D96315"/>
    <w:rsid w:val="00DF0D33"/>
    <w:rsid w:val="00EA3093"/>
    <w:rsid w:val="00F64335"/>
    <w:rsid w:val="00F95892"/>
    <w:rsid w:val="00FC0C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ECEB"/>
  <w15:docId w15:val="{37805450-64ED-46FC-9F79-FEE4E4F8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12039</Words>
  <Characters>68624</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3</cp:revision>
  <dcterms:created xsi:type="dcterms:W3CDTF">2022-11-09T21:25:00Z</dcterms:created>
  <dcterms:modified xsi:type="dcterms:W3CDTF">2022-11-09T22:54:00Z</dcterms:modified>
</cp:coreProperties>
</file>